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8C628B" w:rsidRPr="002677E4" w14:paraId="6F6DAF86" w14:textId="77777777" w:rsidTr="008C628B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6F6DAF84" w14:textId="77777777" w:rsidR="008C628B" w:rsidRPr="002677E4" w:rsidRDefault="008C628B" w:rsidP="008C628B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F6DAF85" w14:textId="79F0190C" w:rsidR="008C628B" w:rsidRPr="002677E4" w:rsidRDefault="008C628B" w:rsidP="008C6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8673EB">
              <w:rPr>
                <w:rFonts w:ascii="Times New Roman" w:hAnsi="Times New Roman"/>
              </w:rPr>
              <w:t>1318084/2021</w:t>
            </w:r>
          </w:p>
        </w:tc>
      </w:tr>
      <w:tr w:rsidR="008C628B" w:rsidRPr="002677E4" w14:paraId="6F6DAF89" w14:textId="77777777" w:rsidTr="008C628B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6F6DAF87" w14:textId="77777777" w:rsidR="008C628B" w:rsidRPr="002677E4" w:rsidRDefault="008C628B" w:rsidP="008C628B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F6DAF88" w14:textId="479B104E" w:rsidR="008C628B" w:rsidRPr="002677E4" w:rsidRDefault="008C628B" w:rsidP="008C6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C628B" w:rsidRPr="002677E4" w14:paraId="6F6DAF8D" w14:textId="77777777" w:rsidTr="008C628B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6F6DAF8A" w14:textId="77777777" w:rsidR="008C628B" w:rsidRPr="002677E4" w:rsidRDefault="008C628B" w:rsidP="008C628B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F6DAF8C" w14:textId="3B56DE87" w:rsidR="008C628B" w:rsidRPr="002C6094" w:rsidRDefault="008C628B" w:rsidP="008C628B">
            <w:pPr>
              <w:ind w:right="-481"/>
              <w:rPr>
                <w:rFonts w:ascii="Times New Roman" w:hAnsi="Times New Roman"/>
              </w:rPr>
            </w:pPr>
            <w:r w:rsidRPr="00B227BF">
              <w:rPr>
                <w:rFonts w:ascii="Times New Roman" w:hAnsi="Times New Roman"/>
              </w:rPr>
              <w:t xml:space="preserve">Concurso para a marca do </w:t>
            </w:r>
            <w:bookmarkStart w:id="0" w:name="_Hlk72854990"/>
            <w:r>
              <w:rPr>
                <w:rFonts w:ascii="Times New Roman" w:hAnsi="Times New Roman"/>
              </w:rPr>
              <w:t>Projeto ATHIS</w:t>
            </w:r>
            <w:bookmarkEnd w:id="0"/>
          </w:p>
        </w:tc>
      </w:tr>
      <w:tr w:rsidR="002677E4" w:rsidRPr="002677E4" w14:paraId="6F6DAF8F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F6DAF8E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6F6DAF91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F6DAF90" w14:textId="25B575A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684050">
              <w:rPr>
                <w:rFonts w:ascii="Times New Roman" w:hAnsi="Times New Roman"/>
              </w:rPr>
              <w:t>0</w:t>
            </w:r>
            <w:r w:rsidR="00516233">
              <w:rPr>
                <w:rFonts w:ascii="Times New Roman" w:hAnsi="Times New Roman"/>
              </w:rPr>
              <w:t>10</w:t>
            </w:r>
            <w:r w:rsidR="008C628B">
              <w:rPr>
                <w:rFonts w:ascii="Times New Roman" w:hAnsi="Times New Roman"/>
              </w:rPr>
              <w:t>2</w:t>
            </w:r>
            <w:r w:rsidR="00684050">
              <w:rPr>
                <w:rFonts w:ascii="Times New Roman" w:hAnsi="Times New Roman"/>
              </w:rPr>
              <w:t>-0</w:t>
            </w:r>
            <w:r w:rsidR="00D07EB6">
              <w:rPr>
                <w:rFonts w:ascii="Times New Roman" w:hAnsi="Times New Roman"/>
              </w:rPr>
              <w:t>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6F6DAF92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1BCD89AC" w14:textId="77777777" w:rsidR="00C54312" w:rsidRPr="002677E4" w:rsidRDefault="00C54312" w:rsidP="00C54312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ordinariamente </w:t>
      </w:r>
      <w:r w:rsidRPr="00D91D58">
        <w:rPr>
          <w:rFonts w:ascii="Times New Roman" w:hAnsi="Times New Roman"/>
          <w:lang w:eastAsia="pt-BR"/>
        </w:rPr>
        <w:t>por meio de videoconferência</w:t>
      </w:r>
      <w:r w:rsidRPr="5CF743F9"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no dia</w:t>
      </w:r>
      <w:r>
        <w:rPr>
          <w:rFonts w:ascii="Times New Roman" w:hAnsi="Times New Roman"/>
          <w:lang w:eastAsia="pt-BR"/>
        </w:rPr>
        <w:t xml:space="preserve"> 17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junh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1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,</w:t>
      </w:r>
    </w:p>
    <w:p w14:paraId="0B093C41" w14:textId="77777777" w:rsidR="00C55074" w:rsidRDefault="00C55074" w:rsidP="002677E4">
      <w:pPr>
        <w:jc w:val="both"/>
        <w:rPr>
          <w:rFonts w:ascii="Times New Roman" w:hAnsi="Times New Roman"/>
          <w:lang w:eastAsia="pt-BR"/>
        </w:rPr>
      </w:pPr>
    </w:p>
    <w:p w14:paraId="6788015F" w14:textId="68713C9D" w:rsidR="00C55074" w:rsidRDefault="00C55074" w:rsidP="00C55074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</w:t>
      </w:r>
      <w:r w:rsidRPr="005E2F41">
        <w:rPr>
          <w:sz w:val="24"/>
          <w:szCs w:val="24"/>
        </w:rPr>
        <w:t>DELIBERAÇÃO N° 0</w:t>
      </w:r>
      <w:r w:rsidR="00011904">
        <w:rPr>
          <w:sz w:val="24"/>
          <w:szCs w:val="24"/>
        </w:rPr>
        <w:t>41</w:t>
      </w:r>
      <w:r w:rsidRPr="005E2F41">
        <w:rPr>
          <w:sz w:val="24"/>
          <w:szCs w:val="24"/>
        </w:rPr>
        <w:t>-2021 CEF-CAU/AL</w:t>
      </w:r>
      <w:r>
        <w:rPr>
          <w:sz w:val="24"/>
          <w:szCs w:val="24"/>
        </w:rPr>
        <w:t xml:space="preserve"> </w:t>
      </w:r>
      <w:r w:rsidR="0080095C">
        <w:rPr>
          <w:sz w:val="24"/>
          <w:szCs w:val="24"/>
        </w:rPr>
        <w:t xml:space="preserve">que aprovou a minuta do edital </w:t>
      </w:r>
      <w:r w:rsidR="0080095C" w:rsidRPr="00E32791">
        <w:rPr>
          <w:sz w:val="24"/>
          <w:szCs w:val="24"/>
        </w:rPr>
        <w:t>do</w:t>
      </w:r>
      <w:r w:rsidR="0080095C">
        <w:rPr>
          <w:sz w:val="24"/>
          <w:szCs w:val="24"/>
        </w:rPr>
        <w:t xml:space="preserve"> concurso para a marca do</w:t>
      </w:r>
      <w:r w:rsidR="0080095C" w:rsidRPr="00E32791">
        <w:rPr>
          <w:sz w:val="24"/>
          <w:szCs w:val="24"/>
        </w:rPr>
        <w:t xml:space="preserve"> </w:t>
      </w:r>
      <w:r w:rsidR="00A76417" w:rsidRPr="00A76417">
        <w:rPr>
          <w:sz w:val="24"/>
          <w:szCs w:val="24"/>
        </w:rPr>
        <w:t>Projeto ATHIS</w:t>
      </w:r>
      <w:r w:rsidR="0080095C">
        <w:rPr>
          <w:sz w:val="24"/>
          <w:szCs w:val="24"/>
        </w:rPr>
        <w:t>;</w:t>
      </w:r>
    </w:p>
    <w:p w14:paraId="6F6DAF98" w14:textId="77777777" w:rsidR="006E1733" w:rsidRPr="002677E4" w:rsidRDefault="006E1733" w:rsidP="00417BDA">
      <w:pPr>
        <w:pStyle w:val="Corpodetexto2"/>
        <w:rPr>
          <w:sz w:val="24"/>
          <w:szCs w:val="24"/>
        </w:rPr>
      </w:pPr>
    </w:p>
    <w:p w14:paraId="6F6DAF99" w14:textId="079E5689" w:rsidR="000706AB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</w:t>
      </w:r>
      <w:r w:rsidR="001C359D">
        <w:rPr>
          <w:b/>
          <w:sz w:val="24"/>
          <w:szCs w:val="24"/>
        </w:rPr>
        <w:t xml:space="preserve"> </w:t>
      </w:r>
      <w:r w:rsidR="001C359D" w:rsidRPr="006A26FA">
        <w:rPr>
          <w:b/>
          <w:sz w:val="24"/>
          <w:szCs w:val="24"/>
        </w:rPr>
        <w:t>(</w:t>
      </w:r>
      <w:r w:rsidR="001C359D" w:rsidRPr="003D31E5">
        <w:rPr>
          <w:b/>
          <w:sz w:val="24"/>
          <w:szCs w:val="24"/>
        </w:rPr>
        <w:t>01h5</w:t>
      </w:r>
      <w:r w:rsidR="00F4627F" w:rsidRPr="003D31E5">
        <w:rPr>
          <w:b/>
          <w:sz w:val="24"/>
          <w:szCs w:val="24"/>
        </w:rPr>
        <w:t>1</w:t>
      </w:r>
      <w:r w:rsidR="001C359D" w:rsidRPr="003D31E5">
        <w:rPr>
          <w:b/>
          <w:sz w:val="24"/>
          <w:szCs w:val="24"/>
        </w:rPr>
        <w:t>min</w:t>
      </w:r>
      <w:r w:rsidR="008E74CD" w:rsidRPr="003D31E5">
        <w:rPr>
          <w:b/>
          <w:sz w:val="24"/>
          <w:szCs w:val="24"/>
        </w:rPr>
        <w:t>08</w:t>
      </w:r>
      <w:r w:rsidR="001C359D" w:rsidRPr="003D31E5">
        <w:rPr>
          <w:b/>
          <w:sz w:val="24"/>
          <w:szCs w:val="24"/>
        </w:rPr>
        <w:t xml:space="preserve"> – 01h5</w:t>
      </w:r>
      <w:r w:rsidR="0088111C" w:rsidRPr="003D31E5">
        <w:rPr>
          <w:b/>
          <w:sz w:val="24"/>
          <w:szCs w:val="24"/>
        </w:rPr>
        <w:t>2</w:t>
      </w:r>
      <w:r w:rsidR="001C359D" w:rsidRPr="003D31E5">
        <w:rPr>
          <w:b/>
          <w:sz w:val="24"/>
          <w:szCs w:val="24"/>
        </w:rPr>
        <w:t>min</w:t>
      </w:r>
      <w:r w:rsidR="0088111C" w:rsidRPr="003D31E5">
        <w:rPr>
          <w:b/>
          <w:sz w:val="24"/>
          <w:szCs w:val="24"/>
        </w:rPr>
        <w:t>42</w:t>
      </w:r>
      <w:r w:rsidR="001C359D">
        <w:rPr>
          <w:b/>
          <w:sz w:val="24"/>
          <w:szCs w:val="24"/>
        </w:rPr>
        <w:t xml:space="preserve"> </w:t>
      </w:r>
      <w:r w:rsidR="001C359D" w:rsidRPr="006A26FA">
        <w:rPr>
          <w:b/>
          <w:sz w:val="24"/>
          <w:szCs w:val="24"/>
        </w:rPr>
        <w:t>de gravação)</w:t>
      </w:r>
      <w:r w:rsidR="001C359D" w:rsidRPr="002677E4">
        <w:rPr>
          <w:b/>
          <w:sz w:val="24"/>
          <w:szCs w:val="24"/>
        </w:rPr>
        <w:t>:</w:t>
      </w:r>
    </w:p>
    <w:p w14:paraId="007D50DE" w14:textId="77777777" w:rsidR="001C359D" w:rsidRPr="002677E4" w:rsidRDefault="001C359D" w:rsidP="00417BDA">
      <w:pPr>
        <w:pStyle w:val="Corpodetexto2"/>
        <w:rPr>
          <w:b/>
          <w:sz w:val="24"/>
          <w:szCs w:val="24"/>
        </w:rPr>
      </w:pPr>
    </w:p>
    <w:p w14:paraId="35A546D4" w14:textId="359C4683" w:rsidR="00622044" w:rsidRDefault="00622044" w:rsidP="00622044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Pr="005619D1">
        <w:rPr>
          <w:sz w:val="24"/>
          <w:szCs w:val="24"/>
        </w:rPr>
        <w:t xml:space="preserve"> – </w:t>
      </w:r>
      <w:r w:rsidR="00C87F1C">
        <w:rPr>
          <w:sz w:val="24"/>
          <w:szCs w:val="24"/>
        </w:rPr>
        <w:t xml:space="preserve">Aprovar a minuta do edital </w:t>
      </w:r>
      <w:r w:rsidR="00C87F1C" w:rsidRPr="00E32791">
        <w:rPr>
          <w:sz w:val="24"/>
          <w:szCs w:val="24"/>
        </w:rPr>
        <w:t>do</w:t>
      </w:r>
      <w:r w:rsidR="00C87F1C">
        <w:rPr>
          <w:sz w:val="24"/>
          <w:szCs w:val="24"/>
        </w:rPr>
        <w:t xml:space="preserve"> concurso para a marca do</w:t>
      </w:r>
      <w:r w:rsidR="00C87F1C" w:rsidRPr="00E32791">
        <w:rPr>
          <w:sz w:val="24"/>
          <w:szCs w:val="24"/>
        </w:rPr>
        <w:t xml:space="preserve"> </w:t>
      </w:r>
      <w:r w:rsidR="00C87F1C">
        <w:rPr>
          <w:sz w:val="24"/>
          <w:szCs w:val="24"/>
        </w:rPr>
        <w:t>Projeto</w:t>
      </w:r>
      <w:r w:rsidR="00C87F1C" w:rsidRPr="00286DE2">
        <w:rPr>
          <w:sz w:val="24"/>
          <w:szCs w:val="24"/>
        </w:rPr>
        <w:t xml:space="preserve"> ATHIS</w:t>
      </w:r>
      <w:r w:rsidR="008740B9">
        <w:rPr>
          <w:sz w:val="24"/>
          <w:szCs w:val="24"/>
        </w:rPr>
        <w:t xml:space="preserve"> em anexo</w:t>
      </w:r>
      <w:r w:rsidR="00A64637" w:rsidRPr="00A64637">
        <w:rPr>
          <w:sz w:val="24"/>
          <w:szCs w:val="24"/>
        </w:rPr>
        <w:t>;</w:t>
      </w:r>
    </w:p>
    <w:p w14:paraId="5C590961" w14:textId="77777777" w:rsidR="00622044" w:rsidRDefault="00622044" w:rsidP="00D722F8">
      <w:pPr>
        <w:rPr>
          <w:rFonts w:ascii="Times New Roman" w:hAnsi="Times New Roman"/>
        </w:rPr>
      </w:pPr>
    </w:p>
    <w:p w14:paraId="48CE7434" w14:textId="77777777" w:rsidR="0078189D" w:rsidRDefault="0078189D" w:rsidP="0078189D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7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n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334CCA3B" w14:textId="77777777" w:rsidR="0078189D" w:rsidRPr="002677E4" w:rsidRDefault="0078189D" w:rsidP="0078189D">
      <w:pPr>
        <w:jc w:val="center"/>
        <w:rPr>
          <w:rFonts w:ascii="Times New Roman" w:hAnsi="Times New Roman"/>
        </w:rPr>
      </w:pPr>
    </w:p>
    <w:p w14:paraId="23F6FD05" w14:textId="77777777" w:rsidR="0078189D" w:rsidRPr="002677E4" w:rsidRDefault="0078189D" w:rsidP="0078189D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78189D" w:rsidRPr="002677E4" w14:paraId="50F25841" w14:textId="77777777" w:rsidTr="00CD0D9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55557C83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4B96834F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68383FBE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78189D" w:rsidRPr="002677E4" w14:paraId="285AE72F" w14:textId="77777777" w:rsidTr="00CD0D9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C309598" w14:textId="77777777" w:rsidR="0078189D" w:rsidRPr="002677E4" w:rsidRDefault="0078189D" w:rsidP="00CD0D9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E7DC35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7BDFC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E405991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B8F488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389CBC4" w14:textId="77777777" w:rsidR="0078189D" w:rsidRPr="002677E4" w:rsidRDefault="0078189D" w:rsidP="00CD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CF6395" w:rsidRPr="002677E4" w14:paraId="0BAAEF9D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263CCC4" w14:textId="1C0DFE1C" w:rsidR="00CF6395" w:rsidRPr="00D23358" w:rsidRDefault="00CF6395" w:rsidP="00CF639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35B1D" w14:textId="530DCB58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B2E31" w14:textId="291AF0D9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7E7F2A7" w14:textId="6F765375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54DD3D" w14:textId="461F8CA5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AB84E90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5E92D528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7B712E8" w14:textId="5B0BA313" w:rsidR="00CF6395" w:rsidRPr="00D23358" w:rsidRDefault="00CF6395" w:rsidP="00CF639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D22F4" w14:textId="75CE43AA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2A7DB" w14:textId="71885F51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BE65C3" w14:textId="5E920422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A529E37" w14:textId="24BC505D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E8C7C8C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4C65D2EE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208589E" w14:textId="7756BDB5" w:rsidR="00CF6395" w:rsidRPr="00D23358" w:rsidRDefault="00CF6395" w:rsidP="00CF6395">
            <w:pPr>
              <w:rPr>
                <w:rFonts w:ascii="Times New Roman" w:hAnsi="Times New Roman"/>
              </w:rPr>
            </w:pPr>
            <w:proofErr w:type="spellStart"/>
            <w:r w:rsidRPr="00C62686">
              <w:rPr>
                <w:rFonts w:ascii="Times New Roman" w:eastAsia="Cambria" w:hAnsi="Times New Roman"/>
              </w:rPr>
              <w:t>Cylleide</w:t>
            </w:r>
            <w:proofErr w:type="spellEnd"/>
            <w:r w:rsidRPr="00C62686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3C6D41" w14:textId="2A9DEC60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837E0" w14:textId="1BC5A8FB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C43703" w14:textId="08B3EF7E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7F2F20" w14:textId="21BAE432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53FD1F1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74826286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959E021" w14:textId="02CC7683" w:rsidR="00CF6395" w:rsidRPr="00D23358" w:rsidRDefault="00CF6395" w:rsidP="00CF639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852DE" w14:textId="733DD766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FD24F" w14:textId="30237044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483FB5E" w14:textId="5ECACE5B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64EF062" w14:textId="3B85335B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D68B206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35876452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90AA06C" w14:textId="01FF39E5" w:rsidR="00CF6395" w:rsidRPr="00D23358" w:rsidRDefault="00CF6395" w:rsidP="00CF6395">
            <w:pPr>
              <w:rPr>
                <w:rFonts w:ascii="Times New Roman" w:hAnsi="Times New Roman"/>
              </w:rPr>
            </w:pPr>
            <w:proofErr w:type="spellStart"/>
            <w:r w:rsidRPr="00F37F11">
              <w:rPr>
                <w:rFonts w:ascii="Times New Roman" w:eastAsia="Cambria" w:hAnsi="Times New Roman"/>
              </w:rPr>
              <w:t>Hanah</w:t>
            </w:r>
            <w:proofErr w:type="spellEnd"/>
            <w:r w:rsidRPr="00F37F11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91EE2" w14:textId="79B666AE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2A129" w14:textId="18937209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4D92AA" w14:textId="38E93B58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004566" w14:textId="36C4E1F0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C731208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37DEE2D3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6206619" w14:textId="75EBA3EB" w:rsidR="00CF6395" w:rsidRPr="00D23358" w:rsidRDefault="00CF6395" w:rsidP="00CF6395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98B6C" w14:textId="4B05F35C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68CDE" w14:textId="0278CD76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4370A4D" w14:textId="0C4040DE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92E3CC" w14:textId="1E0FD53A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439C8F4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45925B11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CB09C9A" w14:textId="566E0683" w:rsidR="00CF6395" w:rsidRPr="00D23358" w:rsidRDefault="00CF6395" w:rsidP="00CF6395">
            <w:pPr>
              <w:rPr>
                <w:rFonts w:ascii="Times New Roman" w:hAnsi="Times New Roman"/>
              </w:rPr>
            </w:pPr>
            <w:r w:rsidRPr="00BB7789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4CBFD" w14:textId="58393B6D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C26F1F" w14:textId="55DF2CF6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2DB34F" w14:textId="604BD233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3449646" w14:textId="44CED666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945CB3B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1E44D3EA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ABC83B4" w14:textId="0786AF78" w:rsidR="00CF6395" w:rsidRPr="00D23358" w:rsidRDefault="00CF6395" w:rsidP="00CF639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1552C7" w14:textId="6B69867C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57396" w14:textId="5CAC890C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000C6C" w14:textId="7B9E078B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CE95749" w14:textId="6F8CC352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EC6735E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3642BFA2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18267BD" w14:textId="305E9CEC" w:rsidR="00CF6395" w:rsidRPr="00D23358" w:rsidRDefault="00CF6395" w:rsidP="00CF6395">
            <w:pPr>
              <w:rPr>
                <w:rFonts w:ascii="Times New Roman" w:hAnsi="Times New Roman"/>
              </w:rPr>
            </w:pPr>
            <w:r w:rsidRPr="00405AB0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28C30" w14:textId="58799046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58CEB4" w14:textId="147982FC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FE8AE3" w14:textId="433F8464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722E27C" w14:textId="436C039D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057757C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  <w:tr w:rsidR="00CF6395" w:rsidRPr="002677E4" w14:paraId="3B381396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9BE7C6D" w14:textId="4654B8F2" w:rsidR="00CF6395" w:rsidRPr="002677E4" w:rsidRDefault="00CF6395" w:rsidP="00CF639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829E7" w14:textId="549468CC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C679F" w14:textId="015412D8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901D66" w14:textId="358AA2C7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C49557" w14:textId="0F4FF65B" w:rsidR="00CF6395" w:rsidRPr="002677E4" w:rsidRDefault="00CF6395" w:rsidP="00CF639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38A208CB" w14:textId="77777777" w:rsidR="00CF6395" w:rsidRPr="002677E4" w:rsidRDefault="00CF6395" w:rsidP="00CF6395">
            <w:pPr>
              <w:rPr>
                <w:rFonts w:ascii="Times New Roman" w:hAnsi="Times New Roman"/>
              </w:rPr>
            </w:pPr>
          </w:p>
        </w:tc>
      </w:tr>
    </w:tbl>
    <w:p w14:paraId="6F6DAFEF" w14:textId="04149953" w:rsidR="00181B92" w:rsidRDefault="00181B92" w:rsidP="00622044">
      <w:pPr>
        <w:pStyle w:val="Corpodetexto2"/>
        <w:spacing w:before="120" w:after="120"/>
      </w:pPr>
    </w:p>
    <w:p w14:paraId="254AB2DC" w14:textId="47C619D5" w:rsidR="0078189D" w:rsidRDefault="0078189D" w:rsidP="00622044">
      <w:pPr>
        <w:pStyle w:val="Corpodetexto2"/>
        <w:spacing w:before="120" w:after="120"/>
      </w:pPr>
    </w:p>
    <w:p w14:paraId="18550E2F" w14:textId="77777777" w:rsidR="00D722F8" w:rsidRDefault="00D722F8" w:rsidP="00146517">
      <w:pPr>
        <w:jc w:val="center"/>
        <w:rPr>
          <w:rFonts w:ascii="Times New Roman" w:hAnsi="Times New Roman"/>
          <w:b/>
        </w:rPr>
      </w:pPr>
    </w:p>
    <w:p w14:paraId="379D1706" w14:textId="77777777" w:rsidR="00D722F8" w:rsidRDefault="00D722F8" w:rsidP="00146517">
      <w:pPr>
        <w:jc w:val="center"/>
        <w:rPr>
          <w:rFonts w:ascii="Times New Roman" w:hAnsi="Times New Roman"/>
          <w:b/>
        </w:rPr>
      </w:pPr>
    </w:p>
    <w:p w14:paraId="476B3A27" w14:textId="77777777" w:rsidR="00D722F8" w:rsidRDefault="00D722F8" w:rsidP="00146517">
      <w:pPr>
        <w:jc w:val="center"/>
        <w:rPr>
          <w:rFonts w:ascii="Times New Roman" w:hAnsi="Times New Roman"/>
          <w:b/>
        </w:rPr>
      </w:pPr>
    </w:p>
    <w:p w14:paraId="38B104A2" w14:textId="77777777" w:rsidR="00D722F8" w:rsidRDefault="00D722F8" w:rsidP="00146517">
      <w:pPr>
        <w:jc w:val="center"/>
        <w:rPr>
          <w:rFonts w:ascii="Times New Roman" w:hAnsi="Times New Roman"/>
          <w:b/>
        </w:rPr>
      </w:pPr>
    </w:p>
    <w:p w14:paraId="2A1D52EC" w14:textId="77777777" w:rsidR="00D722F8" w:rsidRDefault="00D722F8" w:rsidP="00146517">
      <w:pPr>
        <w:jc w:val="center"/>
        <w:rPr>
          <w:rFonts w:ascii="Times New Roman" w:hAnsi="Times New Roman"/>
          <w:b/>
        </w:rPr>
      </w:pPr>
    </w:p>
    <w:p w14:paraId="28E30597" w14:textId="7A0B99EF" w:rsidR="00146517" w:rsidRDefault="00146517" w:rsidP="001465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EDITAL Nº XXX/2021 – CAU/AL</w:t>
      </w:r>
    </w:p>
    <w:p w14:paraId="285A37C4" w14:textId="77777777" w:rsidR="00146517" w:rsidRDefault="00146517" w:rsidP="00146517">
      <w:pPr>
        <w:jc w:val="center"/>
        <w:rPr>
          <w:rFonts w:ascii="Times New Roman" w:hAnsi="Times New Roman"/>
        </w:rPr>
      </w:pPr>
    </w:p>
    <w:p w14:paraId="281A1FBD" w14:textId="77777777" w:rsidR="00146517" w:rsidRDefault="00146517" w:rsidP="001465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URSO MARCA/IDENTIDADE VISUAL DO PROJETO EM </w:t>
      </w:r>
      <w:r w:rsidRPr="0082007A">
        <w:rPr>
          <w:rFonts w:ascii="Times New Roman" w:hAnsi="Times New Roman"/>
        </w:rPr>
        <w:t>ASSISTÊNCIA TÉCNICA EM HABITAÇÃO DE INTERESSE SOCIAL - ATHIS</w:t>
      </w:r>
    </w:p>
    <w:p w14:paraId="0D405EB8" w14:textId="77777777" w:rsidR="00146517" w:rsidRDefault="00146517" w:rsidP="00146517">
      <w:pPr>
        <w:jc w:val="center"/>
        <w:rPr>
          <w:rFonts w:ascii="Times New Roman" w:hAnsi="Times New Roman"/>
        </w:rPr>
      </w:pPr>
    </w:p>
    <w:p w14:paraId="797E7023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t xml:space="preserve">1 - </w:t>
      </w:r>
      <w:r w:rsidRPr="002C6D9E">
        <w:rPr>
          <w:rFonts w:ascii="Times New Roman" w:hAnsi="Times New Roman"/>
          <w:b/>
          <w:bCs/>
          <w:lang w:bidi="pt-BR"/>
        </w:rPr>
        <w:t>DO OBJETIVO</w:t>
      </w:r>
    </w:p>
    <w:p w14:paraId="02A0F0DF" w14:textId="77777777" w:rsidR="00146517" w:rsidRPr="002C6D9E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73453BC1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1.1</w:t>
      </w:r>
      <w:r>
        <w:rPr>
          <w:rFonts w:ascii="Times New Roman" w:hAnsi="Times New Roman"/>
          <w:lang w:bidi="pt-BR"/>
        </w:rPr>
        <w:t xml:space="preserve"> </w:t>
      </w:r>
      <w:r w:rsidRPr="002C6D9E">
        <w:rPr>
          <w:rFonts w:ascii="Times New Roman" w:hAnsi="Times New Roman"/>
          <w:lang w:bidi="pt-BR"/>
        </w:rPr>
        <w:t xml:space="preserve">- </w:t>
      </w:r>
      <w:r w:rsidRPr="00EC3DB9">
        <w:rPr>
          <w:rFonts w:ascii="Times New Roman" w:hAnsi="Times New Roman"/>
          <w:lang w:bidi="pt-BR"/>
        </w:rPr>
        <w:t xml:space="preserve">Este edital tem por objetivo regular os parâmetros segundo os quais será realizado o concurso da marca do Projeto em Assistência Técnica em Habitação de Interesse Social - ATHIS, com o propósito de difundir as ações resultantes dele. O </w:t>
      </w:r>
      <w:proofErr w:type="gramStart"/>
      <w:r w:rsidRPr="00EC3DB9">
        <w:rPr>
          <w:rFonts w:ascii="Times New Roman" w:hAnsi="Times New Roman"/>
          <w:lang w:bidi="pt-BR"/>
        </w:rPr>
        <w:t>“ PROJETO</w:t>
      </w:r>
      <w:proofErr w:type="gramEnd"/>
      <w:r w:rsidRPr="00EC3DB9">
        <w:rPr>
          <w:rFonts w:ascii="Times New Roman" w:hAnsi="Times New Roman"/>
          <w:lang w:bidi="pt-BR"/>
        </w:rPr>
        <w:t xml:space="preserve"> ATHIS”  é a aplicação na prática da Lei 11.888/2008 de assistência gratuita em arquitetura para população com renda familiar de até 03 salário</w:t>
      </w:r>
      <w:r>
        <w:rPr>
          <w:rFonts w:ascii="Times New Roman" w:hAnsi="Times New Roman"/>
          <w:lang w:bidi="pt-BR"/>
        </w:rPr>
        <w:t>s</w:t>
      </w:r>
      <w:r w:rsidRPr="00EC3DB9">
        <w:rPr>
          <w:rFonts w:ascii="Times New Roman" w:hAnsi="Times New Roman"/>
          <w:lang w:bidi="pt-BR"/>
        </w:rPr>
        <w:t xml:space="preserve"> mínimos, com foco à moradia adequada, digna e com participação de arquitetos(as)</w:t>
      </w:r>
      <w:r w:rsidRPr="00646C05">
        <w:rPr>
          <w:rFonts w:ascii="Times New Roman" w:hAnsi="Times New Roman"/>
          <w:lang w:bidi="pt-BR"/>
        </w:rPr>
        <w:t>.</w:t>
      </w:r>
    </w:p>
    <w:p w14:paraId="4212436A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51B1246E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.2 - A marca </w:t>
      </w:r>
      <w:r w:rsidRPr="002C6D9E">
        <w:rPr>
          <w:rFonts w:ascii="Times New Roman" w:hAnsi="Times New Roman"/>
          <w:lang w:bidi="pt-BR"/>
        </w:rPr>
        <w:t xml:space="preserve">possui função de identificar </w:t>
      </w:r>
      <w:r>
        <w:rPr>
          <w:rFonts w:ascii="Times New Roman" w:hAnsi="Times New Roman"/>
          <w:lang w:bidi="pt-BR"/>
        </w:rPr>
        <w:t>apenas o Projeto</w:t>
      </w:r>
      <w:r w:rsidRPr="002C6D9E">
        <w:rPr>
          <w:rFonts w:ascii="Times New Roman" w:hAnsi="Times New Roman"/>
          <w:lang w:bidi="pt-BR"/>
        </w:rPr>
        <w:t xml:space="preserve">, </w:t>
      </w:r>
      <w:r>
        <w:rPr>
          <w:rFonts w:ascii="Times New Roman" w:hAnsi="Times New Roman"/>
          <w:lang w:bidi="pt-BR"/>
        </w:rPr>
        <w:t xml:space="preserve">não o Conselho de Arquitetura e Urbanismo de Alagoas – CAU/AL, que </w:t>
      </w:r>
      <w:r w:rsidRPr="002C6D9E">
        <w:rPr>
          <w:rFonts w:ascii="Times New Roman" w:hAnsi="Times New Roman"/>
          <w:lang w:bidi="pt-BR"/>
        </w:rPr>
        <w:t>já possui elem</w:t>
      </w:r>
      <w:r>
        <w:rPr>
          <w:rFonts w:ascii="Times New Roman" w:hAnsi="Times New Roman"/>
          <w:lang w:bidi="pt-BR"/>
        </w:rPr>
        <w:t>entos de identidade visual que o</w:t>
      </w:r>
      <w:r w:rsidRPr="002C6D9E">
        <w:rPr>
          <w:rFonts w:ascii="Times New Roman" w:hAnsi="Times New Roman"/>
          <w:lang w:bidi="pt-BR"/>
        </w:rPr>
        <w:t xml:space="preserve"> identificam e é utilizada no cotidiano. </w:t>
      </w:r>
    </w:p>
    <w:p w14:paraId="13CF7185" w14:textId="77777777" w:rsidR="00146517" w:rsidRPr="002C6D9E" w:rsidRDefault="00146517" w:rsidP="00146517">
      <w:pPr>
        <w:rPr>
          <w:rFonts w:ascii="Times New Roman" w:hAnsi="Times New Roman"/>
          <w:lang w:bidi="pt-BR"/>
        </w:rPr>
      </w:pPr>
    </w:p>
    <w:p w14:paraId="1842C1D4" w14:textId="77777777" w:rsidR="00146517" w:rsidRDefault="00146517" w:rsidP="00146517">
      <w:pPr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1.3</w:t>
      </w:r>
      <w:r>
        <w:rPr>
          <w:rFonts w:ascii="Times New Roman" w:hAnsi="Times New Roman"/>
          <w:lang w:bidi="pt-BR"/>
        </w:rPr>
        <w:t xml:space="preserve"> </w:t>
      </w:r>
      <w:r w:rsidRPr="002C6D9E">
        <w:rPr>
          <w:rFonts w:ascii="Times New Roman" w:hAnsi="Times New Roman"/>
          <w:lang w:bidi="pt-BR"/>
        </w:rPr>
        <w:t>- Integram este edital, para fins, os seguintes anexos:</w:t>
      </w:r>
    </w:p>
    <w:p w14:paraId="54129291" w14:textId="77777777" w:rsidR="00146517" w:rsidRDefault="00146517" w:rsidP="00146517">
      <w:pPr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 xml:space="preserve"> </w:t>
      </w:r>
    </w:p>
    <w:p w14:paraId="678DB97D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>Anexo I - Ficha de Inscrição;</w:t>
      </w:r>
    </w:p>
    <w:p w14:paraId="4311D111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>Anexo II - Proposta de Marca elaborada, preenchidas em três versões: 1- Multicolorida, 2- monocromática (em tons de cinza) e 3- preto e branco;</w:t>
      </w:r>
    </w:p>
    <w:p w14:paraId="1D8E5F28" w14:textId="77777777" w:rsidR="00146517" w:rsidRPr="00B7538C" w:rsidRDefault="00146517" w:rsidP="00146517">
      <w:pPr>
        <w:rPr>
          <w:rFonts w:ascii="Times New Roman" w:hAnsi="Times New Roman"/>
          <w:b/>
          <w:bCs/>
          <w:lang w:bidi="pt-BR"/>
        </w:rPr>
      </w:pPr>
      <w:r w:rsidRPr="00B7538C">
        <w:rPr>
          <w:rFonts w:ascii="Times New Roman" w:hAnsi="Times New Roman"/>
          <w:lang w:bidi="pt-BR"/>
        </w:rPr>
        <w:t xml:space="preserve">Anexo III - Aplicação em redes sociais, cartaz e </w:t>
      </w:r>
      <w:proofErr w:type="spellStart"/>
      <w:r w:rsidRPr="00B7538C">
        <w:rPr>
          <w:rFonts w:ascii="Times New Roman" w:hAnsi="Times New Roman"/>
          <w:lang w:bidi="pt-BR"/>
        </w:rPr>
        <w:t>backdrop</w:t>
      </w:r>
      <w:proofErr w:type="spellEnd"/>
      <w:r w:rsidRPr="00B7538C">
        <w:rPr>
          <w:rFonts w:ascii="Times New Roman" w:hAnsi="Times New Roman"/>
          <w:lang w:bidi="pt-BR"/>
        </w:rPr>
        <w:t xml:space="preserve">; </w:t>
      </w:r>
    </w:p>
    <w:p w14:paraId="79E53D2C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 xml:space="preserve">Anexo IV - Breve memorial descritivo sobre as intenções criativas da proposta; </w:t>
      </w:r>
    </w:p>
    <w:p w14:paraId="6A68B14D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>Anexo V - Termo de Cessão de Direitos Autorais;</w:t>
      </w:r>
    </w:p>
    <w:p w14:paraId="4D66BB9A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 xml:space="preserve">Anexo VI - Ficha da avaliação do concurso; </w:t>
      </w:r>
    </w:p>
    <w:p w14:paraId="7937DA9C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 xml:space="preserve">Anexo VII - Cronograma do concurso; </w:t>
      </w:r>
    </w:p>
    <w:p w14:paraId="6ECA8070" w14:textId="77777777" w:rsidR="00146517" w:rsidRPr="00B7538C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>Anexo VIII - Breve histórico do Prêmio;</w:t>
      </w:r>
    </w:p>
    <w:p w14:paraId="69AE4CEF" w14:textId="77777777" w:rsidR="00146517" w:rsidRPr="002C6D9E" w:rsidRDefault="00146517" w:rsidP="00146517">
      <w:pPr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>Anexo IX - Manual de Identidade Visual do CAU;</w:t>
      </w:r>
    </w:p>
    <w:p w14:paraId="5ECA5D97" w14:textId="77777777" w:rsidR="00146517" w:rsidRPr="002C6D9E" w:rsidRDefault="00146517" w:rsidP="00146517">
      <w:pPr>
        <w:rPr>
          <w:rFonts w:ascii="Times New Roman" w:hAnsi="Times New Roman"/>
          <w:lang w:bidi="pt-BR"/>
        </w:rPr>
      </w:pPr>
    </w:p>
    <w:p w14:paraId="147551DC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t xml:space="preserve">2 - </w:t>
      </w:r>
      <w:r w:rsidRPr="002C6D9E">
        <w:rPr>
          <w:rFonts w:ascii="Times New Roman" w:hAnsi="Times New Roman"/>
          <w:b/>
          <w:bCs/>
          <w:lang w:bidi="pt-BR"/>
        </w:rPr>
        <w:t>DA PARTICIPAÇÃO</w:t>
      </w:r>
    </w:p>
    <w:p w14:paraId="73D21CE4" w14:textId="77777777" w:rsidR="00146517" w:rsidRPr="002C6D9E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5EAB4AF7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630584">
        <w:rPr>
          <w:rFonts w:ascii="Times New Roman" w:hAnsi="Times New Roman"/>
          <w:lang w:bidi="pt-BR"/>
        </w:rPr>
        <w:t>2.1 - A participação no concurso será aberta estudantes de arquitetura e urbanismo das Instituições de Ensino Superior de Alagoas, que aceitem as regras deste edital, inscrevendo projeto inédito de própria autoria e propriedade, executando os relacionados no Item 5.1.</w:t>
      </w:r>
    </w:p>
    <w:p w14:paraId="6C67D48C" w14:textId="77777777" w:rsidR="00146517" w:rsidRDefault="00146517" w:rsidP="00146517">
      <w:pPr>
        <w:rPr>
          <w:rFonts w:ascii="Times New Roman" w:hAnsi="Times New Roman"/>
          <w:lang w:bidi="pt-BR"/>
        </w:rPr>
      </w:pPr>
    </w:p>
    <w:p w14:paraId="6651F17F" w14:textId="77777777" w:rsidR="00146517" w:rsidRDefault="00146517" w:rsidP="00146517">
      <w:pPr>
        <w:rPr>
          <w:rFonts w:ascii="Times New Roman" w:hAnsi="Times New Roman"/>
          <w:b/>
          <w:lang w:bidi="pt-BR"/>
        </w:rPr>
      </w:pPr>
      <w:r w:rsidRPr="002C6D9E">
        <w:rPr>
          <w:rFonts w:ascii="Times New Roman" w:hAnsi="Times New Roman"/>
          <w:b/>
          <w:lang w:bidi="pt-BR"/>
        </w:rPr>
        <w:t>3 - DA INSCRIÇÃO</w:t>
      </w:r>
    </w:p>
    <w:p w14:paraId="70AA920A" w14:textId="77777777" w:rsidR="00146517" w:rsidRPr="002C6D9E" w:rsidRDefault="00146517" w:rsidP="00146517">
      <w:pPr>
        <w:rPr>
          <w:rFonts w:ascii="Times New Roman" w:hAnsi="Times New Roman"/>
          <w:b/>
          <w:lang w:bidi="pt-BR"/>
        </w:rPr>
      </w:pPr>
    </w:p>
    <w:p w14:paraId="5AB181F7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1 </w:t>
      </w:r>
      <w:r w:rsidRPr="002C6D9E">
        <w:rPr>
          <w:rFonts w:ascii="Times New Roman" w:hAnsi="Times New Roman"/>
          <w:lang w:bidi="pt-BR"/>
        </w:rPr>
        <w:t>- O ato da inscrição implica na garantia de que o participante detém os direitos autorais e patrimoniais referentes ao projeto em questão, respondendo por sua autenticidade;</w:t>
      </w:r>
    </w:p>
    <w:p w14:paraId="66D3D624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67CB151E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2 </w:t>
      </w:r>
      <w:r w:rsidRPr="002C6D9E">
        <w:rPr>
          <w:rFonts w:ascii="Times New Roman" w:hAnsi="Times New Roman"/>
          <w:lang w:bidi="pt-BR"/>
        </w:rPr>
        <w:t>- Cada interessado pode participar com</w:t>
      </w:r>
      <w:r>
        <w:rPr>
          <w:rFonts w:ascii="Times New Roman" w:hAnsi="Times New Roman"/>
          <w:lang w:bidi="pt-BR"/>
        </w:rPr>
        <w:t xml:space="preserve"> apenas uma proposta;</w:t>
      </w:r>
    </w:p>
    <w:p w14:paraId="74F60B45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 xml:space="preserve"> </w:t>
      </w:r>
    </w:p>
    <w:p w14:paraId="1E1B3B12" w14:textId="77777777" w:rsidR="00146517" w:rsidRPr="00B7538C" w:rsidRDefault="00146517" w:rsidP="00146517">
      <w:pPr>
        <w:jc w:val="both"/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 xml:space="preserve">3.3 - As inscrições para o CONCURSO deverão ser feitas no período de XX de XXXX de 2021 a XX de XXXX de 2021, das 13h00 às 19h00, diretamente na sede do Conselho de Arquitetura e Urbanismo de Alagoas, situado na Av. Comendador Gustavo Paiva, nº 2789 </w:t>
      </w:r>
      <w:r w:rsidRPr="00B7538C">
        <w:rPr>
          <w:rFonts w:ascii="Times New Roman" w:hAnsi="Times New Roman"/>
          <w:lang w:bidi="pt-BR"/>
        </w:rPr>
        <w:lastRenderedPageBreak/>
        <w:t xml:space="preserve">– Mangabeiras, Maceió – Alagoas, CEP: 57037-532 – Cond. </w:t>
      </w:r>
      <w:proofErr w:type="spellStart"/>
      <w:r w:rsidRPr="00B7538C">
        <w:rPr>
          <w:rFonts w:ascii="Times New Roman" w:hAnsi="Times New Roman"/>
          <w:lang w:bidi="pt-BR"/>
        </w:rPr>
        <w:t>Norcon</w:t>
      </w:r>
      <w:proofErr w:type="spellEnd"/>
      <w:r w:rsidRPr="00B7538C">
        <w:rPr>
          <w:rFonts w:ascii="Times New Roman" w:hAnsi="Times New Roman"/>
          <w:lang w:bidi="pt-BR"/>
        </w:rPr>
        <w:t xml:space="preserve"> Empresarial – Loja 08.</w:t>
      </w:r>
    </w:p>
    <w:p w14:paraId="15B5F5B0" w14:textId="77777777" w:rsidR="00146517" w:rsidRPr="00B7538C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009F13BE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B7538C">
        <w:rPr>
          <w:rFonts w:ascii="Times New Roman" w:hAnsi="Times New Roman"/>
          <w:lang w:bidi="pt-BR"/>
        </w:rPr>
        <w:t xml:space="preserve">3.3.1 – As inscrições também poderão ser feitas através do e-mail </w:t>
      </w:r>
      <w:hyperlink r:id="rId8" w:history="1">
        <w:r w:rsidRPr="00B7538C">
          <w:rPr>
            <w:rStyle w:val="Hyperlink"/>
            <w:rFonts w:ascii="Times New Roman" w:hAnsi="Times New Roman"/>
            <w:lang w:bidi="pt-BR"/>
          </w:rPr>
          <w:t>assessoria@caual.gov.br</w:t>
        </w:r>
      </w:hyperlink>
      <w:r w:rsidRPr="00B7538C">
        <w:rPr>
          <w:rFonts w:ascii="Times New Roman" w:hAnsi="Times New Roman"/>
          <w:lang w:bidi="pt-BR"/>
        </w:rPr>
        <w:t xml:space="preserve">. Os quatro arquivos anexos (anexo I, anexo II, anexo III e anexo IV) ao e-mail não poderão ultrapassar o tamanho limite combinado de anexos ao e-mail que na maioria dos provedores é de 20 MB (vinte megabytes). A inscrição será considerada realizada após o recebimento de e-mail resposta com a seguinte informação: </w:t>
      </w:r>
      <w:r w:rsidRPr="00B7538C">
        <w:rPr>
          <w:rFonts w:ascii="Times New Roman" w:hAnsi="Times New Roman"/>
          <w:b/>
          <w:bCs/>
          <w:lang w:bidi="pt-BR"/>
        </w:rPr>
        <w:t>Inscrição realizada com sucesso.</w:t>
      </w:r>
      <w:r w:rsidRPr="00B7538C">
        <w:rPr>
          <w:rFonts w:ascii="Times New Roman" w:hAnsi="Times New Roman"/>
          <w:lang w:bidi="pt-BR"/>
        </w:rPr>
        <w:t xml:space="preserve"> A mensagem de inscrição realizada será seguida com um número de inscrição gerado pelo CAU/AL.</w:t>
      </w:r>
    </w:p>
    <w:p w14:paraId="71C51957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316A1D16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4 </w:t>
      </w:r>
      <w:r w:rsidRPr="002C6D9E">
        <w:rPr>
          <w:rFonts w:ascii="Times New Roman" w:hAnsi="Times New Roman"/>
          <w:lang w:bidi="pt-BR"/>
        </w:rPr>
        <w:t>- Para realizar a inscrição, o</w:t>
      </w:r>
      <w:r>
        <w:rPr>
          <w:rFonts w:ascii="Times New Roman" w:hAnsi="Times New Roman"/>
          <w:lang w:bidi="pt-BR"/>
        </w:rPr>
        <w:t>(a) interessada(a)</w:t>
      </w:r>
      <w:r w:rsidRPr="002C6D9E">
        <w:rPr>
          <w:rFonts w:ascii="Times New Roman" w:hAnsi="Times New Roman"/>
          <w:lang w:bidi="pt-BR"/>
        </w:rPr>
        <w:t xml:space="preserve"> deverá apresentar os seguintes documentos preenchidos:</w:t>
      </w:r>
    </w:p>
    <w:p w14:paraId="4EEAAB62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1BBDB901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4.1 </w:t>
      </w:r>
      <w:r w:rsidRPr="002C6D9E">
        <w:rPr>
          <w:rFonts w:ascii="Times New Roman" w:hAnsi="Times New Roman"/>
          <w:lang w:bidi="pt-BR"/>
        </w:rPr>
        <w:t>- Ficha de inscrição em formato PDF (ANEXO I);</w:t>
      </w:r>
    </w:p>
    <w:p w14:paraId="586F0C24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4.2 </w:t>
      </w:r>
      <w:r w:rsidRPr="002C6D9E">
        <w:rPr>
          <w:rFonts w:ascii="Times New Roman" w:hAnsi="Times New Roman"/>
          <w:lang w:bidi="pt-BR"/>
        </w:rPr>
        <w:t xml:space="preserve">- Proposta da Marca elaborada (ANEXO II), preenchidas em três versões: 1- Multicolorida; 2- </w:t>
      </w:r>
      <w:r w:rsidRPr="00F160EF">
        <w:rPr>
          <w:rFonts w:ascii="Times New Roman" w:hAnsi="Times New Roman"/>
          <w:lang w:bidi="pt-BR"/>
        </w:rPr>
        <w:t>Monocromática (em tons de cinza);</w:t>
      </w:r>
      <w:r w:rsidRPr="002C6D9E">
        <w:rPr>
          <w:rFonts w:ascii="Times New Roman" w:hAnsi="Times New Roman"/>
          <w:lang w:bidi="pt-BR"/>
        </w:rPr>
        <w:t xml:space="preserve"> e 3 – Preto e Branco;</w:t>
      </w:r>
    </w:p>
    <w:p w14:paraId="3731A46F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3.</w:t>
      </w:r>
      <w:r>
        <w:rPr>
          <w:rFonts w:ascii="Times New Roman" w:hAnsi="Times New Roman"/>
          <w:lang w:bidi="pt-BR"/>
        </w:rPr>
        <w:t xml:space="preserve">4.3 </w:t>
      </w:r>
      <w:r w:rsidRPr="002C6D9E">
        <w:rPr>
          <w:rFonts w:ascii="Times New Roman" w:hAnsi="Times New Roman"/>
          <w:lang w:bidi="pt-BR"/>
        </w:rPr>
        <w:t xml:space="preserve">- Aplicação em </w:t>
      </w:r>
      <w:r>
        <w:rPr>
          <w:rFonts w:ascii="Times New Roman" w:hAnsi="Times New Roman"/>
          <w:lang w:bidi="pt-BR"/>
        </w:rPr>
        <w:t>redes sociais</w:t>
      </w:r>
      <w:r w:rsidRPr="002C6D9E">
        <w:rPr>
          <w:rFonts w:ascii="Times New Roman" w:hAnsi="Times New Roman"/>
          <w:lang w:bidi="pt-BR"/>
        </w:rPr>
        <w:t xml:space="preserve">, cartaz e </w:t>
      </w:r>
      <w:proofErr w:type="spellStart"/>
      <w:r w:rsidRPr="002C6D9E">
        <w:rPr>
          <w:rFonts w:ascii="Times New Roman" w:hAnsi="Times New Roman"/>
          <w:lang w:bidi="pt-BR"/>
        </w:rPr>
        <w:t>backdrop</w:t>
      </w:r>
      <w:proofErr w:type="spellEnd"/>
      <w:r w:rsidRPr="002C6D9E">
        <w:rPr>
          <w:rFonts w:ascii="Times New Roman" w:hAnsi="Times New Roman"/>
          <w:lang w:bidi="pt-BR"/>
        </w:rPr>
        <w:t xml:space="preserve"> (ANEXO III);</w:t>
      </w:r>
    </w:p>
    <w:p w14:paraId="067E0A9F" w14:textId="77777777" w:rsidR="00146517" w:rsidRPr="0019553D" w:rsidRDefault="00146517" w:rsidP="00146517">
      <w:pPr>
        <w:spacing w:after="160" w:line="259" w:lineRule="auto"/>
        <w:jc w:val="both"/>
        <w:rPr>
          <w:rFonts w:ascii="Times New Roman" w:eastAsiaTheme="minorHAnsi" w:hAnsi="Times New Roman"/>
          <w:shd w:val="clear" w:color="auto" w:fill="FFFFFF"/>
        </w:rPr>
      </w:pPr>
      <w:r>
        <w:rPr>
          <w:rFonts w:ascii="Times New Roman" w:hAnsi="Times New Roman"/>
          <w:lang w:bidi="pt-BR"/>
        </w:rPr>
        <w:t xml:space="preserve">3.4.4 </w:t>
      </w:r>
      <w:r w:rsidRPr="002C6D9E">
        <w:rPr>
          <w:rFonts w:ascii="Times New Roman" w:hAnsi="Times New Roman"/>
          <w:lang w:bidi="pt-BR"/>
        </w:rPr>
        <w:t xml:space="preserve">- Breve memorial descritivo sobre as intenções criativas da proposta (ANEXO </w:t>
      </w:r>
      <w:r w:rsidRPr="009C6845">
        <w:rPr>
          <w:rFonts w:ascii="Times New Roman" w:hAnsi="Times New Roman"/>
          <w:lang w:bidi="pt-BR"/>
        </w:rPr>
        <w:t xml:space="preserve">IV). </w:t>
      </w:r>
      <w:r w:rsidRPr="009C6845">
        <w:rPr>
          <w:rFonts w:ascii="Times New Roman" w:hAnsi="Times New Roman"/>
        </w:rPr>
        <w:t xml:space="preserve">Fonte: </w:t>
      </w:r>
      <w:r w:rsidRPr="009C6845">
        <w:rPr>
          <w:rFonts w:ascii="Times New Roman" w:hAnsi="Times New Roman"/>
          <w:shd w:val="clear" w:color="auto" w:fill="FFFFFF"/>
        </w:rPr>
        <w:t xml:space="preserve">Times New Roman, cor preta, tamanho 12, espaçamento entre linhas de 1,5. </w:t>
      </w:r>
      <w:r w:rsidRPr="009C6845">
        <w:rPr>
          <w:rFonts w:ascii="Times New Roman" w:eastAsia="Times New Roman" w:hAnsi="Times New Roman"/>
          <w:lang w:eastAsia="pt-BR"/>
        </w:rPr>
        <w:t>Tamanho do papel: A4 (21,0 cm x 29,7 cm);</w:t>
      </w:r>
      <w:r w:rsidRPr="009C6845">
        <w:rPr>
          <w:rFonts w:ascii="Times New Roman" w:hAnsi="Times New Roman"/>
          <w:shd w:val="clear" w:color="auto" w:fill="FFFFFF"/>
        </w:rPr>
        <w:t xml:space="preserve"> </w:t>
      </w:r>
      <w:r w:rsidRPr="009C6845">
        <w:rPr>
          <w:rFonts w:ascii="Times New Roman" w:eastAsia="Times New Roman" w:hAnsi="Times New Roman"/>
          <w:lang w:eastAsia="pt-BR"/>
        </w:rPr>
        <w:t>margem superior: 3,0 cm;</w:t>
      </w:r>
      <w:r w:rsidRPr="009C6845">
        <w:rPr>
          <w:rFonts w:ascii="Times New Roman" w:hAnsi="Times New Roman"/>
          <w:shd w:val="clear" w:color="auto" w:fill="FFFFFF"/>
        </w:rPr>
        <w:t xml:space="preserve"> </w:t>
      </w:r>
      <w:r w:rsidRPr="009C6845">
        <w:rPr>
          <w:rFonts w:ascii="Times New Roman" w:eastAsia="Times New Roman" w:hAnsi="Times New Roman"/>
          <w:lang w:eastAsia="pt-BR"/>
        </w:rPr>
        <w:t>margem direita: 2,0 cm;</w:t>
      </w:r>
      <w:r w:rsidRPr="009C6845">
        <w:rPr>
          <w:rFonts w:ascii="Times New Roman" w:hAnsi="Times New Roman"/>
          <w:shd w:val="clear" w:color="auto" w:fill="FFFFFF"/>
        </w:rPr>
        <w:t xml:space="preserve"> </w:t>
      </w:r>
      <w:r w:rsidRPr="009C6845">
        <w:rPr>
          <w:rFonts w:ascii="Times New Roman" w:eastAsia="Times New Roman" w:hAnsi="Times New Roman"/>
          <w:lang w:eastAsia="pt-BR"/>
        </w:rPr>
        <w:t>margem inferior: 2,0 cm;</w:t>
      </w:r>
      <w:r w:rsidRPr="009C6845">
        <w:rPr>
          <w:rFonts w:ascii="Times New Roman" w:hAnsi="Times New Roman"/>
          <w:shd w:val="clear" w:color="auto" w:fill="FFFFFF"/>
        </w:rPr>
        <w:t xml:space="preserve"> </w:t>
      </w:r>
      <w:r w:rsidRPr="009C6845">
        <w:rPr>
          <w:rFonts w:ascii="Times New Roman" w:eastAsia="Times New Roman" w:hAnsi="Times New Roman"/>
          <w:lang w:eastAsia="pt-BR"/>
        </w:rPr>
        <w:t>margem esquerda: 3,0 cm;</w:t>
      </w:r>
    </w:p>
    <w:p w14:paraId="2C6A3680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3.5</w:t>
      </w:r>
      <w:r w:rsidRPr="002C6D9E">
        <w:rPr>
          <w:rFonts w:ascii="Times New Roman" w:hAnsi="Times New Roman"/>
          <w:lang w:bidi="pt-BR"/>
        </w:rPr>
        <w:t xml:space="preserve"> - Os documentos e </w:t>
      </w:r>
      <w:r>
        <w:rPr>
          <w:rFonts w:ascii="Times New Roman" w:hAnsi="Times New Roman"/>
          <w:lang w:bidi="pt-BR"/>
        </w:rPr>
        <w:t xml:space="preserve">projetos mencionados no </w:t>
      </w:r>
      <w:r w:rsidRPr="009C6845">
        <w:rPr>
          <w:rFonts w:ascii="Times New Roman" w:hAnsi="Times New Roman"/>
          <w:lang w:bidi="pt-BR"/>
        </w:rPr>
        <w:t xml:space="preserve">item 3.4 deverão ser entregues na sede do CAU/AL, no endereço e horário mencionados no item 3.3. </w:t>
      </w:r>
      <w:bookmarkStart w:id="1" w:name="_Hlk73021222"/>
      <w:r w:rsidRPr="009C6845">
        <w:rPr>
          <w:rFonts w:ascii="Times New Roman" w:hAnsi="Times New Roman"/>
          <w:lang w:bidi="pt-BR"/>
        </w:rPr>
        <w:t>ou por e-mail conforme o item 3.3.1.</w:t>
      </w:r>
      <w:bookmarkEnd w:id="1"/>
    </w:p>
    <w:p w14:paraId="01B9A3F2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9D32D6A" w14:textId="77777777" w:rsidR="00146517" w:rsidRPr="002C6D9E" w:rsidRDefault="00146517" w:rsidP="00146517">
      <w:pPr>
        <w:jc w:val="both"/>
        <w:rPr>
          <w:rFonts w:ascii="Times New Roman" w:hAnsi="Times New Roman"/>
          <w:b/>
          <w:lang w:bidi="pt-BR"/>
        </w:rPr>
      </w:pPr>
      <w:r w:rsidRPr="002C6D9E">
        <w:rPr>
          <w:rFonts w:ascii="Times New Roman" w:hAnsi="Times New Roman"/>
          <w:b/>
          <w:lang w:bidi="pt-BR"/>
        </w:rPr>
        <w:t>4 - DOS IMPEDIMENTOS E MOTIVOS PARA INDEFERIMENTO DA INSCRIÇÃO</w:t>
      </w:r>
    </w:p>
    <w:p w14:paraId="458225AF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CEC83D1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4.1 - </w:t>
      </w:r>
      <w:r w:rsidRPr="002C6D9E">
        <w:rPr>
          <w:rFonts w:ascii="Times New Roman" w:hAnsi="Times New Roman"/>
          <w:lang w:bidi="pt-BR"/>
        </w:rPr>
        <w:t>É vedada a participação de</w:t>
      </w:r>
      <w:r>
        <w:rPr>
          <w:rFonts w:ascii="Times New Roman" w:hAnsi="Times New Roman"/>
          <w:lang w:bidi="pt-BR"/>
        </w:rPr>
        <w:t xml:space="preserve"> conselheiros e funcionários do CAU/</w:t>
      </w:r>
      <w:r w:rsidRPr="00756FA3">
        <w:rPr>
          <w:rFonts w:ascii="Times New Roman" w:hAnsi="Times New Roman"/>
          <w:lang w:bidi="pt-BR"/>
        </w:rPr>
        <w:t xml:space="preserve">AL, além de cônjuges e parentes </w:t>
      </w:r>
      <w:r w:rsidRPr="00FF5A7B">
        <w:rPr>
          <w:rFonts w:ascii="Times New Roman" w:hAnsi="Times New Roman"/>
          <w:lang w:bidi="pt-BR"/>
        </w:rPr>
        <w:t>de 3º grau</w:t>
      </w:r>
      <w:r w:rsidRPr="00756FA3">
        <w:rPr>
          <w:rFonts w:ascii="Times New Roman" w:hAnsi="Times New Roman"/>
          <w:lang w:bidi="pt-BR"/>
        </w:rPr>
        <w:t xml:space="preserve"> dos anteriormente mencionados;</w:t>
      </w:r>
    </w:p>
    <w:p w14:paraId="0889A938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42D76FA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4.2</w:t>
      </w:r>
      <w:r>
        <w:rPr>
          <w:rFonts w:ascii="Times New Roman" w:hAnsi="Times New Roman"/>
          <w:lang w:bidi="pt-BR"/>
        </w:rPr>
        <w:t xml:space="preserve"> </w:t>
      </w:r>
      <w:r w:rsidRPr="002C6D9E">
        <w:rPr>
          <w:rFonts w:ascii="Times New Roman" w:hAnsi="Times New Roman"/>
          <w:lang w:bidi="pt-BR"/>
        </w:rPr>
        <w:t xml:space="preserve">- A falta de apresentação de quaisquer dos </w:t>
      </w:r>
      <w:r>
        <w:rPr>
          <w:rFonts w:ascii="Times New Roman" w:hAnsi="Times New Roman"/>
          <w:lang w:bidi="pt-BR"/>
        </w:rPr>
        <w:t>documentos descritos no item 3.4</w:t>
      </w:r>
      <w:r w:rsidRPr="002C6D9E">
        <w:rPr>
          <w:rFonts w:ascii="Times New Roman" w:hAnsi="Times New Roman"/>
          <w:lang w:bidi="pt-BR"/>
        </w:rPr>
        <w:t xml:space="preserve"> ou a ausência de peças obrigatórias do projeto, estabelecidas no Item 5, implicará no indeferimento da inscrição;</w:t>
      </w:r>
    </w:p>
    <w:p w14:paraId="7F3A200B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73EC5448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4.3 </w:t>
      </w:r>
      <w:r w:rsidRPr="002C6D9E">
        <w:rPr>
          <w:rFonts w:ascii="Times New Roman" w:hAnsi="Times New Roman"/>
          <w:lang w:bidi="pt-BR"/>
        </w:rPr>
        <w:t>- Nenhuma proposta poderá conter imagens protegidas por direitos autorais, nem fazer alusão à política, raça, credo, religião e ideologia.</w:t>
      </w:r>
    </w:p>
    <w:p w14:paraId="4C6A4BF6" w14:textId="77777777" w:rsidR="00146517" w:rsidRPr="002C6D9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4F0F54F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B16392">
        <w:rPr>
          <w:rFonts w:ascii="Times New Roman" w:hAnsi="Times New Roman"/>
          <w:lang w:bidi="pt-BR"/>
        </w:rPr>
        <w:t xml:space="preserve">4.4 </w:t>
      </w:r>
      <w:r>
        <w:rPr>
          <w:rFonts w:ascii="Times New Roman" w:hAnsi="Times New Roman"/>
          <w:lang w:bidi="pt-BR"/>
        </w:rPr>
        <w:t>–</w:t>
      </w:r>
      <w:r w:rsidRPr="00B16392">
        <w:rPr>
          <w:rFonts w:ascii="Times New Roman" w:hAnsi="Times New Roman"/>
          <w:lang w:bidi="pt-BR"/>
        </w:rPr>
        <w:t xml:space="preserve"> O</w:t>
      </w:r>
      <w:r>
        <w:rPr>
          <w:rFonts w:ascii="Times New Roman" w:hAnsi="Times New Roman"/>
          <w:lang w:bidi="pt-BR"/>
        </w:rPr>
        <w:t>(a)</w:t>
      </w:r>
      <w:r w:rsidRPr="00B16392">
        <w:rPr>
          <w:rFonts w:ascii="Times New Roman" w:hAnsi="Times New Roman"/>
          <w:lang w:bidi="pt-BR"/>
        </w:rPr>
        <w:t xml:space="preserve"> autor</w:t>
      </w:r>
      <w:r>
        <w:rPr>
          <w:rFonts w:ascii="Times New Roman" w:hAnsi="Times New Roman"/>
          <w:lang w:bidi="pt-BR"/>
        </w:rPr>
        <w:t>(a)</w:t>
      </w:r>
      <w:r w:rsidRPr="00B16392">
        <w:rPr>
          <w:rFonts w:ascii="Times New Roman" w:hAnsi="Times New Roman"/>
          <w:lang w:bidi="pt-BR"/>
        </w:rPr>
        <w:t xml:space="preserve"> que apresentar projeto em desacordo com o padrão estabelecido neste regulamento terá sua inscrição indeferida;</w:t>
      </w:r>
    </w:p>
    <w:p w14:paraId="4AFFA27A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C0906CC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4.5 - </w:t>
      </w:r>
      <w:r w:rsidRPr="00AF152B">
        <w:rPr>
          <w:rFonts w:ascii="Times New Roman" w:hAnsi="Times New Roman"/>
          <w:lang w:bidi="pt-BR"/>
        </w:rPr>
        <w:t>As inscrições de projetos entregues para Com</w:t>
      </w:r>
      <w:r>
        <w:rPr>
          <w:rFonts w:ascii="Times New Roman" w:hAnsi="Times New Roman"/>
          <w:lang w:bidi="pt-BR"/>
        </w:rPr>
        <w:t>issão Organizadora após o dia XX</w:t>
      </w:r>
      <w:r w:rsidRPr="00AF152B">
        <w:rPr>
          <w:rFonts w:ascii="Times New Roman" w:hAnsi="Times New Roman"/>
          <w:lang w:bidi="pt-BR"/>
        </w:rPr>
        <w:t xml:space="preserve"> de</w:t>
      </w:r>
      <w:r>
        <w:rPr>
          <w:rFonts w:ascii="Times New Roman" w:hAnsi="Times New Roman"/>
          <w:lang w:bidi="pt-BR"/>
        </w:rPr>
        <w:t xml:space="preserve"> XXXXX</w:t>
      </w:r>
      <w:r w:rsidRPr="00AF152B">
        <w:rPr>
          <w:rFonts w:ascii="Times New Roman" w:hAnsi="Times New Roman"/>
          <w:lang w:bidi="pt-BR"/>
        </w:rPr>
        <w:t xml:space="preserve"> de 20</w:t>
      </w:r>
      <w:r>
        <w:rPr>
          <w:rFonts w:ascii="Times New Roman" w:hAnsi="Times New Roman"/>
          <w:lang w:bidi="pt-BR"/>
        </w:rPr>
        <w:t>21</w:t>
      </w:r>
      <w:r w:rsidRPr="00AF152B">
        <w:rPr>
          <w:rFonts w:ascii="Times New Roman" w:hAnsi="Times New Roman"/>
          <w:lang w:bidi="pt-BR"/>
        </w:rPr>
        <w:t xml:space="preserve"> serão automaticamente indeferidas.</w:t>
      </w:r>
    </w:p>
    <w:p w14:paraId="1156B035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5B28A8A" w14:textId="77777777" w:rsidR="00146517" w:rsidRPr="00AF152B" w:rsidRDefault="00146517" w:rsidP="00146517">
      <w:pPr>
        <w:jc w:val="both"/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5 - DAS ESPECIFICAÇÕES E CRITÉRIOS TÉCNICOS</w:t>
      </w:r>
    </w:p>
    <w:p w14:paraId="6D79AD31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6FF62191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lastRenderedPageBreak/>
        <w:t>5.1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Serão aceitos e apreciados projetos originais, inéditos, de autoria do interessado inscrito no processo de escolha e que contenham os seguintes itens obrigatórios:</w:t>
      </w:r>
    </w:p>
    <w:p w14:paraId="50729FC0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58676E20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5.1.1</w:t>
      </w:r>
      <w:r>
        <w:rPr>
          <w:rFonts w:ascii="Times New Roman" w:hAnsi="Times New Roman"/>
          <w:lang w:bidi="pt-BR"/>
        </w:rPr>
        <w:t xml:space="preserve"> - Nome</w:t>
      </w:r>
      <w:r w:rsidRPr="00AF152B">
        <w:rPr>
          <w:rFonts w:ascii="Times New Roman" w:hAnsi="Times New Roman"/>
          <w:lang w:bidi="pt-BR"/>
        </w:rPr>
        <w:t xml:space="preserve"> “</w:t>
      </w:r>
      <w:r>
        <w:rPr>
          <w:rFonts w:ascii="Times New Roman" w:hAnsi="Times New Roman"/>
          <w:lang w:bidi="pt-BR"/>
        </w:rPr>
        <w:t>Projeto ATHIS</w:t>
      </w:r>
      <w:r w:rsidRPr="00AF152B">
        <w:rPr>
          <w:rFonts w:ascii="Times New Roman" w:hAnsi="Times New Roman"/>
          <w:lang w:bidi="pt-BR"/>
        </w:rPr>
        <w:t>”.</w:t>
      </w:r>
    </w:p>
    <w:p w14:paraId="12F8B89D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6ACF2398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5.1.2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Arquivo vetorial (EPS ou AI) e de imagem (JPEG e PN</w:t>
      </w:r>
      <w:r>
        <w:rPr>
          <w:rFonts w:ascii="Times New Roman" w:hAnsi="Times New Roman"/>
          <w:lang w:bidi="pt-BR"/>
        </w:rPr>
        <w:t>G) da Marca</w:t>
      </w:r>
      <w:r w:rsidRPr="00AF152B">
        <w:rPr>
          <w:rFonts w:ascii="Times New Roman" w:hAnsi="Times New Roman"/>
          <w:lang w:bidi="pt-BR"/>
        </w:rPr>
        <w:t>. As imagens devem ter resolução de 300 DPI.</w:t>
      </w:r>
    </w:p>
    <w:p w14:paraId="27955FC7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8881BF4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 xml:space="preserve">5.1.3 </w:t>
      </w:r>
      <w:r w:rsidRPr="004168D6">
        <w:rPr>
          <w:rFonts w:ascii="Times New Roman" w:hAnsi="Times New Roman"/>
          <w:lang w:bidi="pt-BR"/>
        </w:rPr>
        <w:t xml:space="preserve">- Memorial descritivo, no formato PDF, com justificativa conceitual e estudos para o desenvolvimento da marca comemorativa; o nome e família tipográfica; redução mínima (em centímetros); paleta de cores (CMYK E RGB); e aplicação em redes sociais, cartaz e </w:t>
      </w:r>
      <w:proofErr w:type="spellStart"/>
      <w:r w:rsidRPr="004168D6">
        <w:rPr>
          <w:rFonts w:ascii="Times New Roman" w:hAnsi="Times New Roman"/>
          <w:lang w:bidi="pt-BR"/>
        </w:rPr>
        <w:t>backdrop</w:t>
      </w:r>
      <w:proofErr w:type="spellEnd"/>
      <w:r w:rsidRPr="004168D6">
        <w:rPr>
          <w:rFonts w:ascii="Times New Roman" w:hAnsi="Times New Roman"/>
          <w:lang w:bidi="pt-BR"/>
        </w:rPr>
        <w:t>.</w:t>
      </w:r>
    </w:p>
    <w:p w14:paraId="08A51E22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181C48F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5.2 - </w:t>
      </w:r>
      <w:r w:rsidRPr="00AF152B">
        <w:rPr>
          <w:rFonts w:ascii="Times New Roman" w:hAnsi="Times New Roman"/>
          <w:lang w:bidi="pt-BR"/>
        </w:rPr>
        <w:t>Sob nenhum pretexto serão aceitos projetos que estejam em descordo com os critérios estipulados neste Edital, não cabendo nenhum recurso do</w:t>
      </w:r>
      <w:r>
        <w:rPr>
          <w:rFonts w:ascii="Times New Roman" w:hAnsi="Times New Roman"/>
          <w:lang w:bidi="pt-BR"/>
        </w:rPr>
        <w:t>(a)</w:t>
      </w:r>
      <w:r w:rsidRPr="00AF152B">
        <w:rPr>
          <w:rFonts w:ascii="Times New Roman" w:hAnsi="Times New Roman"/>
          <w:lang w:bidi="pt-BR"/>
        </w:rPr>
        <w:t xml:space="preserve"> autor</w:t>
      </w:r>
      <w:r>
        <w:rPr>
          <w:rFonts w:ascii="Times New Roman" w:hAnsi="Times New Roman"/>
          <w:lang w:bidi="pt-BR"/>
        </w:rPr>
        <w:t>(a)</w:t>
      </w:r>
      <w:r w:rsidRPr="00AF152B">
        <w:rPr>
          <w:rFonts w:ascii="Times New Roman" w:hAnsi="Times New Roman"/>
          <w:lang w:bidi="pt-BR"/>
        </w:rPr>
        <w:t>;</w:t>
      </w:r>
    </w:p>
    <w:p w14:paraId="2A5E835C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06E218FF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5.3 - </w:t>
      </w:r>
      <w:r w:rsidRPr="00AF152B">
        <w:rPr>
          <w:rFonts w:ascii="Times New Roman" w:hAnsi="Times New Roman"/>
          <w:lang w:bidi="pt-BR"/>
        </w:rPr>
        <w:t>A Comissão Técnica Julgadora do concurso não se responsabiliza por qualquer semelhança das propostas enviadas com outros trabalhos já existentes e igualmente para as propostas concorrentes;</w:t>
      </w:r>
    </w:p>
    <w:p w14:paraId="2AE5A76F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7551B06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5.4 -</w:t>
      </w:r>
      <w:r w:rsidRPr="00AF152B">
        <w:rPr>
          <w:rFonts w:ascii="Times New Roman" w:hAnsi="Times New Roman"/>
          <w:lang w:bidi="pt-BR"/>
        </w:rPr>
        <w:t xml:space="preserve"> O ato de inscrição implica a aceitação plena das condições estabelecidas neste edital;</w:t>
      </w:r>
    </w:p>
    <w:p w14:paraId="26FA9CE2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77614C8F" w14:textId="77777777" w:rsidR="00146517" w:rsidRPr="00AF152B" w:rsidRDefault="00146517" w:rsidP="00146517">
      <w:pPr>
        <w:jc w:val="both"/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6 - DAS COMISSÕES</w:t>
      </w:r>
    </w:p>
    <w:p w14:paraId="6AC30E92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5812E45C" w14:textId="34C1DA45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 xml:space="preserve">6.1- A coordenação do concurso ficará a cargo </w:t>
      </w:r>
      <w:r w:rsidRPr="00677D49">
        <w:rPr>
          <w:rFonts w:ascii="Times New Roman" w:hAnsi="Times New Roman"/>
          <w:lang w:bidi="pt-BR"/>
        </w:rPr>
        <w:t xml:space="preserve">da Comissão Organizadora, formada pela Comissão de Ensino e Formação do CAU/AL, composta por </w:t>
      </w:r>
      <w:r w:rsidR="000C4D11">
        <w:rPr>
          <w:rFonts w:ascii="Times New Roman" w:hAnsi="Times New Roman"/>
          <w:lang w:bidi="pt-BR"/>
        </w:rPr>
        <w:t>três</w:t>
      </w:r>
      <w:r w:rsidRPr="00677D49">
        <w:rPr>
          <w:rFonts w:ascii="Times New Roman" w:hAnsi="Times New Roman"/>
          <w:lang w:bidi="pt-BR"/>
        </w:rPr>
        <w:t xml:space="preserve"> membros titulares e </w:t>
      </w:r>
      <w:r w:rsidR="000C4D11">
        <w:rPr>
          <w:rFonts w:ascii="Times New Roman" w:hAnsi="Times New Roman"/>
          <w:lang w:bidi="pt-BR"/>
        </w:rPr>
        <w:t>três</w:t>
      </w:r>
      <w:r w:rsidRPr="00677D49">
        <w:rPr>
          <w:rFonts w:ascii="Times New Roman" w:hAnsi="Times New Roman"/>
          <w:lang w:bidi="pt-BR"/>
        </w:rPr>
        <w:t xml:space="preserve"> suplentes</w:t>
      </w:r>
      <w:r>
        <w:rPr>
          <w:rFonts w:ascii="Times New Roman" w:hAnsi="Times New Roman"/>
          <w:lang w:bidi="pt-BR"/>
        </w:rPr>
        <w:t>;</w:t>
      </w:r>
    </w:p>
    <w:p w14:paraId="67CF77C9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1D33361C" w14:textId="7AEED230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  <w:r w:rsidRPr="00F92B37">
        <w:rPr>
          <w:rFonts w:ascii="Times New Roman" w:hAnsi="Times New Roman"/>
          <w:lang w:bidi="pt-BR"/>
        </w:rPr>
        <w:t xml:space="preserve">6.2 - O julgamento do concurso ficará a cargo de uma Comissão Técnica Julgadora constituída por três membros titulares e três suplentes, </w:t>
      </w:r>
      <w:r w:rsidRPr="000D7E46">
        <w:rPr>
          <w:rFonts w:ascii="Times New Roman" w:hAnsi="Times New Roman"/>
          <w:lang w:bidi="pt-BR"/>
        </w:rPr>
        <w:t xml:space="preserve">nomeados </w:t>
      </w:r>
      <w:r w:rsidR="002F514C" w:rsidRPr="000D7E46">
        <w:rPr>
          <w:rFonts w:ascii="Times New Roman" w:hAnsi="Times New Roman"/>
          <w:lang w:bidi="pt-BR"/>
        </w:rPr>
        <w:t>pela Comissão de Ensino e Formação do CAU/AL;</w:t>
      </w:r>
    </w:p>
    <w:p w14:paraId="50AF8CB7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79B61953" w14:textId="77777777" w:rsidR="00146517" w:rsidRPr="00AF152B" w:rsidRDefault="00146517" w:rsidP="00146517">
      <w:pPr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7 - DA CONFERÊNCIA, ACOMPANHAMENTO E AVALIAÇÃO</w:t>
      </w:r>
    </w:p>
    <w:p w14:paraId="59F684FB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61586686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7.1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No primeiro momento a Comissão Organizadora fará uma prévia avaliação da documentação dos candidatos, verificando se houve preenchimento de dados e anexos conforme o solicitado neste edital. Poderá desclassificar as propostas que não se enquadrem no edital do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concurso de acordo com os impedimentos e motivos para indeferimento da inscrição, além de resolver os casos omissos.</w:t>
      </w:r>
    </w:p>
    <w:p w14:paraId="17621E9D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2A3D3126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7.2 - </w:t>
      </w:r>
      <w:r w:rsidRPr="00AF152B">
        <w:rPr>
          <w:rFonts w:ascii="Times New Roman" w:hAnsi="Times New Roman"/>
          <w:lang w:bidi="pt-BR"/>
        </w:rPr>
        <w:t xml:space="preserve">Depois desta triagem a Comissão Organizadora fará a separação da ficha de inscrição dos outros anexos obrigatórios descritos neste edital e repassará os anexos, </w:t>
      </w:r>
      <w:r w:rsidRPr="001C7B4A">
        <w:rPr>
          <w:rFonts w:ascii="Times New Roman" w:hAnsi="Times New Roman"/>
          <w:lang w:bidi="pt-BR"/>
        </w:rPr>
        <w:t>identificados por número preenchido pelo CAU/AL no ato da inscrição, à comissão julgadora, a</w:t>
      </w:r>
      <w:r w:rsidRPr="00AF152B">
        <w:rPr>
          <w:rFonts w:ascii="Times New Roman" w:hAnsi="Times New Roman"/>
          <w:lang w:bidi="pt-BR"/>
        </w:rPr>
        <w:t>ssegurando desta forma o anonimato dos candidatos durante o julgamento.</w:t>
      </w:r>
    </w:p>
    <w:p w14:paraId="0893368E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 xml:space="preserve"> </w:t>
      </w:r>
    </w:p>
    <w:p w14:paraId="12A09E76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7.3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 xml:space="preserve">Será atribuição da Comissão Técnica Julgadora avaliar </w:t>
      </w:r>
      <w:r>
        <w:rPr>
          <w:rFonts w:ascii="Times New Roman" w:hAnsi="Times New Roman"/>
          <w:lang w:bidi="pt-BR"/>
        </w:rPr>
        <w:t>as propostas</w:t>
      </w:r>
      <w:r w:rsidRPr="00AF152B">
        <w:rPr>
          <w:rFonts w:ascii="Times New Roman" w:hAnsi="Times New Roman"/>
          <w:lang w:bidi="pt-BR"/>
        </w:rPr>
        <w:t xml:space="preserve"> de acordo com critérios descritos no Item 8 do edital e classificar os candidatos habilitados, entre os quais o que receber a maior pontuação ganhará o concurso.</w:t>
      </w:r>
    </w:p>
    <w:p w14:paraId="36EBC32C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0DAB5291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7.4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O resultado será registrado pela Comissão Técnica Julgadora em ata.</w:t>
      </w:r>
    </w:p>
    <w:p w14:paraId="008B4784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7A434753" w14:textId="77777777" w:rsidR="00146517" w:rsidRPr="00AF152B" w:rsidRDefault="00146517" w:rsidP="00146517">
      <w:pPr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8 - DA AVALIAÇÃO</w:t>
      </w:r>
    </w:p>
    <w:p w14:paraId="02143A16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5D051177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8.1 - </w:t>
      </w:r>
      <w:r w:rsidRPr="00AF152B">
        <w:rPr>
          <w:rFonts w:ascii="Times New Roman" w:hAnsi="Times New Roman"/>
          <w:lang w:bidi="pt-BR"/>
        </w:rPr>
        <w:t>Os critérios para avaliação dos projetos considerados habilitados, com inscrição deferida, são os seguintes:</w:t>
      </w:r>
    </w:p>
    <w:tbl>
      <w:tblPr>
        <w:tblpPr w:leftFromText="141" w:rightFromText="141" w:vertAnchor="text" w:horzAnchor="margin" w:tblpY="2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761"/>
      </w:tblGrid>
      <w:tr w:rsidR="00146517" w:rsidRPr="00AF152B" w14:paraId="04EFD62E" w14:textId="77777777" w:rsidTr="00CD0D98">
        <w:trPr>
          <w:trHeight w:val="4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7BFA45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RITÉRI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3CF318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OBJETO DE ANÁLISE E JULGAMENT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46CB3E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PONTUAÇÃO</w:t>
            </w:r>
          </w:p>
        </w:tc>
      </w:tr>
      <w:tr w:rsidR="00146517" w:rsidRPr="00AF152B" w14:paraId="1E9B6B3D" w14:textId="77777777" w:rsidTr="00CD0D98">
        <w:trPr>
          <w:trHeight w:val="1018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7FF84F37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7403ED22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riativ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5AD30CE" w14:textId="77777777" w:rsidR="00146517" w:rsidRPr="00AF152B" w:rsidRDefault="00146517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Visão nova e projeto moderno de marca, abordagem objetiva e subjetiva pertinentes com as demandas de uso da marca, como também a resolução estética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703627A0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689B0854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146517" w:rsidRPr="00AF152B" w14:paraId="747CC00D" w14:textId="77777777" w:rsidTr="00CD0D98">
        <w:trPr>
          <w:trHeight w:val="1025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4B6DCC24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4E3D57C5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Original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25D007A" w14:textId="77777777" w:rsidR="00146517" w:rsidRPr="00AF152B" w:rsidRDefault="00146517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Desvinculação de outras marcas existentes e utilização de traços e soluções ao mesmo tempo contemporâneas e bas</w:t>
            </w:r>
            <w:r>
              <w:rPr>
                <w:rFonts w:ascii="Times New Roman" w:hAnsi="Times New Roman"/>
                <w:lang w:bidi="pt-BR"/>
              </w:rPr>
              <w:t>eadas na tradição gráfica do Conselho</w:t>
            </w:r>
            <w:r w:rsidRPr="00AF152B">
              <w:rPr>
                <w:rFonts w:ascii="Times New Roman" w:hAnsi="Times New Roman"/>
                <w:lang w:bidi="pt-BR"/>
              </w:rPr>
              <w:t>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64E80EFA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359371AD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146517" w:rsidRPr="00AF152B" w14:paraId="47A1FF4A" w14:textId="77777777" w:rsidTr="00CD0D98">
        <w:trPr>
          <w:trHeight w:val="708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70E0BA7D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785F52B4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omunicação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7BF4C8FC" w14:textId="77777777" w:rsidR="00146517" w:rsidRPr="00AF152B" w:rsidRDefault="00146517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apacidade de transmissão de ideia apresentada, primando pela singularidade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78CF66A7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146517" w:rsidRPr="00AF152B" w14:paraId="17E49DC5" w14:textId="77777777" w:rsidTr="00CD0D98">
        <w:trPr>
          <w:trHeight w:val="707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2CCBA601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1BAC5253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Aplicabil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3CDF0B73" w14:textId="77777777" w:rsidR="00146517" w:rsidRPr="00AF152B" w:rsidRDefault="00146517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Policromia, monocromia e aplicação sobre cores e materiais diversos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53C717B0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146517" w:rsidRPr="00AF152B" w14:paraId="6F6D3201" w14:textId="77777777" w:rsidTr="00CD0D98">
        <w:trPr>
          <w:trHeight w:val="708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38855872" w14:textId="77777777" w:rsidR="00146517" w:rsidRPr="00AF152B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6E9EEAFF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Institucional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1AA33D1" w14:textId="77777777" w:rsidR="00146517" w:rsidRPr="00AF152B" w:rsidRDefault="00146517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Permissão</w:t>
            </w:r>
            <w:r w:rsidRPr="00AF152B">
              <w:rPr>
                <w:rFonts w:ascii="Times New Roman" w:hAnsi="Times New Roman"/>
                <w:lang w:bidi="pt-BR"/>
              </w:rPr>
              <w:t xml:space="preserve">, por meio de leitura visual, </w:t>
            </w:r>
            <w:r>
              <w:rPr>
                <w:rFonts w:ascii="Times New Roman" w:hAnsi="Times New Roman"/>
                <w:lang w:bidi="pt-BR"/>
              </w:rPr>
              <w:t>d</w:t>
            </w:r>
            <w:r w:rsidRPr="00AF152B">
              <w:rPr>
                <w:rFonts w:ascii="Times New Roman" w:hAnsi="Times New Roman"/>
                <w:lang w:bidi="pt-BR"/>
              </w:rPr>
              <w:t>o entend</w:t>
            </w:r>
            <w:r>
              <w:rPr>
                <w:rFonts w:ascii="Times New Roman" w:hAnsi="Times New Roman"/>
                <w:lang w:bidi="pt-BR"/>
              </w:rPr>
              <w:t>imento sobre o prêmio</w:t>
            </w:r>
            <w:r w:rsidRPr="00AF152B">
              <w:rPr>
                <w:rFonts w:ascii="Times New Roman" w:hAnsi="Times New Roman"/>
                <w:lang w:bidi="pt-BR"/>
              </w:rPr>
              <w:t>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5992CA71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146517" w:rsidRPr="00AF152B" w14:paraId="1011D531" w14:textId="77777777" w:rsidTr="00CD0D98">
        <w:trPr>
          <w:trHeight w:val="391"/>
        </w:trPr>
        <w:tc>
          <w:tcPr>
            <w:tcW w:w="74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245237" w14:textId="77777777" w:rsidR="00146517" w:rsidRPr="00AF152B" w:rsidRDefault="00146517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Pontuação mínima e máxima por membro da comissão julgadora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4B72D994" w14:textId="77777777" w:rsidR="00146517" w:rsidRPr="00AF152B" w:rsidRDefault="00146517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5-10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</w:tbl>
    <w:p w14:paraId="172C64C9" w14:textId="77777777" w:rsidR="00146517" w:rsidRPr="00AF152B" w:rsidRDefault="00146517" w:rsidP="00146517">
      <w:pPr>
        <w:rPr>
          <w:rFonts w:ascii="Times New Roman" w:hAnsi="Times New Roman"/>
          <w:lang w:bidi="pt-BR"/>
        </w:rPr>
      </w:pPr>
    </w:p>
    <w:p w14:paraId="1D233E66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8.2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Cada membro da Comissão Técnica Julgad</w:t>
      </w:r>
      <w:r>
        <w:rPr>
          <w:rFonts w:ascii="Times New Roman" w:hAnsi="Times New Roman"/>
          <w:lang w:bidi="pt-BR"/>
        </w:rPr>
        <w:t>ora atribuirá nota de 1 (um) a 20(vinte</w:t>
      </w:r>
      <w:r w:rsidRPr="00AF152B">
        <w:rPr>
          <w:rFonts w:ascii="Times New Roman" w:hAnsi="Times New Roman"/>
          <w:lang w:bidi="pt-BR"/>
        </w:rPr>
        <w:t>) para cada um dos critérios de avaliação;</w:t>
      </w:r>
    </w:p>
    <w:p w14:paraId="6C1D9E8D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7587CB6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8.3</w:t>
      </w:r>
      <w:r>
        <w:rPr>
          <w:rFonts w:ascii="Times New Roman" w:hAnsi="Times New Roman"/>
          <w:lang w:bidi="pt-BR"/>
        </w:rPr>
        <w:t xml:space="preserve"> –</w:t>
      </w:r>
      <w:r w:rsidRPr="00AF152B">
        <w:rPr>
          <w:rFonts w:ascii="Times New Roman" w:hAnsi="Times New Roman"/>
          <w:lang w:bidi="pt-BR"/>
        </w:rPr>
        <w:t xml:space="preserve"> </w:t>
      </w:r>
      <w:r>
        <w:rPr>
          <w:rFonts w:ascii="Times New Roman" w:hAnsi="Times New Roman"/>
          <w:lang w:bidi="pt-BR"/>
        </w:rPr>
        <w:t>As propostas serão ordenada</w:t>
      </w:r>
      <w:r w:rsidRPr="00AF152B">
        <w:rPr>
          <w:rFonts w:ascii="Times New Roman" w:hAnsi="Times New Roman"/>
          <w:lang w:bidi="pt-BR"/>
        </w:rPr>
        <w:t>s com a pontuação final, da nota mais alta para a mais baixa, resultando relação classificatória;</w:t>
      </w:r>
    </w:p>
    <w:p w14:paraId="28B524C4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8503417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8.4</w:t>
      </w:r>
      <w:r>
        <w:rPr>
          <w:rFonts w:ascii="Times New Roman" w:hAnsi="Times New Roman"/>
          <w:lang w:bidi="pt-BR"/>
        </w:rPr>
        <w:t xml:space="preserve"> – A primeira proposta da relação será declarada</w:t>
      </w:r>
      <w:r w:rsidRPr="00AF152B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a</w:t>
      </w:r>
      <w:r w:rsidRPr="00AF152B">
        <w:rPr>
          <w:rFonts w:ascii="Times New Roman" w:hAnsi="Times New Roman"/>
          <w:lang w:bidi="pt-BR"/>
        </w:rPr>
        <w:t>;</w:t>
      </w:r>
    </w:p>
    <w:p w14:paraId="47EB3BBC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65F6BEC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8.5</w:t>
      </w:r>
      <w:r>
        <w:rPr>
          <w:rFonts w:ascii="Times New Roman" w:hAnsi="Times New Roman"/>
          <w:lang w:bidi="pt-BR"/>
        </w:rPr>
        <w:t xml:space="preserve"> - Em caso </w:t>
      </w:r>
      <w:r w:rsidRPr="003777AE">
        <w:rPr>
          <w:rFonts w:ascii="Times New Roman" w:hAnsi="Times New Roman"/>
          <w:lang w:bidi="pt-BR"/>
        </w:rPr>
        <w:t>de em</w:t>
      </w:r>
      <w:r>
        <w:rPr>
          <w:rFonts w:ascii="Times New Roman" w:hAnsi="Times New Roman"/>
          <w:lang w:bidi="pt-BR"/>
        </w:rPr>
        <w:t>pate entre duas ou mais propostas, será declarada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a a</w:t>
      </w:r>
      <w:r w:rsidRPr="003777AE">
        <w:rPr>
          <w:rFonts w:ascii="Times New Roman" w:hAnsi="Times New Roman"/>
          <w:lang w:bidi="pt-BR"/>
        </w:rPr>
        <w:t xml:space="preserve"> que obtiver a maior nota no critério “Comunicação”. Per</w:t>
      </w:r>
      <w:r>
        <w:rPr>
          <w:rFonts w:ascii="Times New Roman" w:hAnsi="Times New Roman"/>
          <w:lang w:bidi="pt-BR"/>
        </w:rPr>
        <w:t>sistindo o empate será declarada vencedora a</w:t>
      </w:r>
      <w:r w:rsidRPr="003777AE">
        <w:rPr>
          <w:rFonts w:ascii="Times New Roman" w:hAnsi="Times New Roman"/>
          <w:lang w:bidi="pt-BR"/>
        </w:rPr>
        <w:t xml:space="preserve"> que obtiver a maior nota no critério “Institucionalidade”;</w:t>
      </w:r>
    </w:p>
    <w:p w14:paraId="35BC014B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088A7BCE" w14:textId="77777777" w:rsidR="00146517" w:rsidRPr="00114C56" w:rsidRDefault="00146517" w:rsidP="00146517">
      <w:pPr>
        <w:jc w:val="both"/>
        <w:rPr>
          <w:rFonts w:ascii="Times New Roman" w:hAnsi="Times New Roman"/>
        </w:rPr>
      </w:pPr>
      <w:r w:rsidRPr="00114C56">
        <w:rPr>
          <w:rFonts w:ascii="Times New Roman" w:hAnsi="Times New Roman"/>
        </w:rPr>
        <w:t>8.5.1 – Persistindo o empate após os critérios descritos no item 8.5, terá preferência o candidato com idade mais elevada, na forma do disposto no parágrafo único do art. 27 da Lei Federal n. 10.741, de 1º de outubro de 2003 - Estatuto do Idoso, na data do término das inscrições. Será dada preferência, para efeito de classificação, ao candidato de maior idade, assim considerando “dia, mês e ano do nascimento”, e desconsiderando “hora de nascimento”.</w:t>
      </w:r>
    </w:p>
    <w:p w14:paraId="43BC5458" w14:textId="77777777" w:rsidR="00146517" w:rsidRPr="003777AE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AFC8AE3" w14:textId="77777777" w:rsidR="00146517" w:rsidRPr="003777AE" w:rsidRDefault="00146517" w:rsidP="00146517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lastRenderedPageBreak/>
        <w:t>8.6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>- Admite-se a possibilidade de não haver vencedor, caso a comissão julgadora entenda que nenhum</w:t>
      </w:r>
      <w:r>
        <w:rPr>
          <w:rFonts w:ascii="Times New Roman" w:hAnsi="Times New Roman"/>
          <w:lang w:bidi="pt-BR"/>
        </w:rPr>
        <w:t>a da</w:t>
      </w:r>
      <w:r w:rsidRPr="003777AE">
        <w:rPr>
          <w:rFonts w:ascii="Times New Roman" w:hAnsi="Times New Roman"/>
          <w:lang w:bidi="pt-BR"/>
        </w:rPr>
        <w:t>s</w:t>
      </w:r>
      <w:r>
        <w:rPr>
          <w:rFonts w:ascii="Times New Roman" w:hAnsi="Times New Roman"/>
          <w:lang w:bidi="pt-BR"/>
        </w:rPr>
        <w:t xml:space="preserve"> propostas apresentada</w:t>
      </w:r>
      <w:r w:rsidRPr="003777AE">
        <w:rPr>
          <w:rFonts w:ascii="Times New Roman" w:hAnsi="Times New Roman"/>
          <w:lang w:bidi="pt-BR"/>
        </w:rPr>
        <w:t xml:space="preserve">s seja condizente com o objetivo do concurso de criação da Marca </w:t>
      </w:r>
      <w:r>
        <w:rPr>
          <w:rFonts w:ascii="Times New Roman" w:hAnsi="Times New Roman"/>
          <w:lang w:bidi="pt-BR"/>
        </w:rPr>
        <w:t>do Prêmio Zélia Maia Nobre</w:t>
      </w:r>
      <w:r w:rsidRPr="003777AE">
        <w:rPr>
          <w:rFonts w:ascii="Times New Roman" w:hAnsi="Times New Roman"/>
          <w:lang w:bidi="pt-BR"/>
        </w:rPr>
        <w:t>.</w:t>
      </w:r>
    </w:p>
    <w:p w14:paraId="3568F4EA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168895AB" w14:textId="77777777" w:rsidR="00146517" w:rsidRPr="003777AE" w:rsidRDefault="00146517" w:rsidP="00146517">
      <w:pPr>
        <w:rPr>
          <w:rFonts w:ascii="Times New Roman" w:hAnsi="Times New Roman"/>
          <w:b/>
          <w:lang w:bidi="pt-BR"/>
        </w:rPr>
      </w:pPr>
      <w:r w:rsidRPr="003777AE">
        <w:rPr>
          <w:rFonts w:ascii="Times New Roman" w:hAnsi="Times New Roman"/>
          <w:b/>
          <w:lang w:bidi="pt-BR"/>
        </w:rPr>
        <w:t>9 - DO RESULTADO</w:t>
      </w:r>
    </w:p>
    <w:p w14:paraId="10E280BD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5C718E4D" w14:textId="77777777" w:rsidR="00146517" w:rsidRPr="004E76FC" w:rsidRDefault="00146517" w:rsidP="00146517">
      <w:pPr>
        <w:jc w:val="both"/>
        <w:rPr>
          <w:rFonts w:ascii="Times New Roman" w:hAnsi="Times New Roman"/>
          <w:lang w:bidi="pt-BR"/>
        </w:rPr>
      </w:pPr>
      <w:r w:rsidRPr="004E76FC">
        <w:rPr>
          <w:rFonts w:ascii="Times New Roman" w:hAnsi="Times New Roman"/>
          <w:lang w:bidi="pt-BR"/>
        </w:rPr>
        <w:t xml:space="preserve">9.1 - O resultado do concurso será divulgado </w:t>
      </w:r>
      <w:bookmarkStart w:id="2" w:name="_Hlk67414094"/>
      <w:r w:rsidRPr="004E76FC">
        <w:rPr>
          <w:rFonts w:ascii="Times New Roman" w:hAnsi="Times New Roman"/>
          <w:lang w:bidi="pt-BR"/>
        </w:rPr>
        <w:t xml:space="preserve">no dia XX de XXXX de 2021 </w:t>
      </w:r>
      <w:bookmarkEnd w:id="2"/>
      <w:r w:rsidRPr="004E76FC">
        <w:rPr>
          <w:rFonts w:ascii="Times New Roman" w:hAnsi="Times New Roman"/>
          <w:lang w:bidi="pt-BR"/>
        </w:rPr>
        <w:t xml:space="preserve">no endereço eletrônico www.caual.org.br, na área de Notícias – Concursos </w:t>
      </w:r>
      <w:r w:rsidRPr="009F562B">
        <w:rPr>
          <w:rFonts w:ascii="Times New Roman" w:hAnsi="Times New Roman"/>
          <w:lang w:bidi="pt-BR"/>
        </w:rPr>
        <w:t xml:space="preserve">e </w:t>
      </w:r>
      <w:r w:rsidRPr="009F562B">
        <w:rPr>
          <w:rFonts w:ascii="Times New Roman" w:hAnsi="Times New Roman"/>
        </w:rPr>
        <w:t xml:space="preserve">afixada nas dependências do Conselho de Arquitetura e Urbanismo de Alagoas – CAU/AL </w:t>
      </w:r>
      <w:r w:rsidRPr="009F562B">
        <w:rPr>
          <w:rFonts w:ascii="Times New Roman" w:hAnsi="Times New Roman"/>
          <w:lang w:bidi="pt-BR"/>
        </w:rPr>
        <w:t>no dia XX de XXXX de 2021.</w:t>
      </w:r>
    </w:p>
    <w:p w14:paraId="0B6D104B" w14:textId="77777777" w:rsidR="00146517" w:rsidRPr="004E76FC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7216CB6F" w14:textId="77777777" w:rsidR="00146517" w:rsidRPr="000D7A2A" w:rsidRDefault="00146517" w:rsidP="00146517">
      <w:pPr>
        <w:rPr>
          <w:rFonts w:ascii="Times New Roman" w:hAnsi="Times New Roman"/>
          <w:b/>
        </w:rPr>
      </w:pPr>
      <w:r w:rsidRPr="000D7A2A">
        <w:rPr>
          <w:rFonts w:ascii="Times New Roman" w:hAnsi="Times New Roman"/>
          <w:b/>
        </w:rPr>
        <w:t xml:space="preserve">10 - DO RECURSO CONTRA O RESULTADO DA AVALIAÇÃO </w:t>
      </w:r>
    </w:p>
    <w:p w14:paraId="6F875862" w14:textId="77777777" w:rsidR="00146517" w:rsidRPr="000D7A2A" w:rsidRDefault="00146517" w:rsidP="00146517">
      <w:pPr>
        <w:jc w:val="both"/>
        <w:rPr>
          <w:rFonts w:ascii="Times New Roman" w:hAnsi="Times New Roman"/>
          <w:b/>
        </w:rPr>
      </w:pPr>
    </w:p>
    <w:p w14:paraId="36569992" w14:textId="77777777" w:rsidR="00146517" w:rsidRPr="000D7A2A" w:rsidRDefault="00146517" w:rsidP="00146517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 xml:space="preserve">10.1 - Em 02 (dois) dias úteis, o candidato devidamente inscrito poderá solicitar esclarecimentos, providências ou impugnar o ato classificatório, devendo entregar no CAU/AL, o ato de impugnação devidamente assinado. </w:t>
      </w:r>
    </w:p>
    <w:p w14:paraId="334E3428" w14:textId="77777777" w:rsidR="00146517" w:rsidRPr="000D7A2A" w:rsidRDefault="00146517" w:rsidP="00146517">
      <w:pPr>
        <w:suppressAutoHyphens/>
        <w:jc w:val="both"/>
        <w:rPr>
          <w:rFonts w:ascii="Times New Roman" w:eastAsia="Times New Roman" w:hAnsi="Times New Roman"/>
          <w:lang w:eastAsia="ar-SA"/>
        </w:rPr>
      </w:pPr>
    </w:p>
    <w:p w14:paraId="5A33AC42" w14:textId="77777777" w:rsidR="00146517" w:rsidRPr="000D7A2A" w:rsidRDefault="00146517" w:rsidP="00146517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>10.2 - Caberá à Comissão Julgadora decidir sobre a petição.</w:t>
      </w:r>
    </w:p>
    <w:p w14:paraId="0B6455FE" w14:textId="77777777" w:rsidR="00146517" w:rsidRPr="000D7A2A" w:rsidRDefault="00146517" w:rsidP="00146517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 xml:space="preserve"> </w:t>
      </w:r>
    </w:p>
    <w:p w14:paraId="2343A7F9" w14:textId="77777777" w:rsidR="00146517" w:rsidRPr="000D7A2A" w:rsidRDefault="00146517" w:rsidP="00146517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 xml:space="preserve">10.3 - Acolhida a petição contra o ato, a retificação ou ratificação da classificação será divulgada devidamente justificada por meio de publicação afixada nas dependências do Conselho de Arquitetura e Urbanismo de Alagoas – CAU/AL </w:t>
      </w:r>
      <w:r w:rsidRPr="000D7A2A">
        <w:rPr>
          <w:rFonts w:ascii="Times New Roman" w:hAnsi="Times New Roman"/>
          <w:lang w:bidi="pt-BR"/>
        </w:rPr>
        <w:t>no dia XX de XXXX de 2021</w:t>
      </w:r>
      <w:r w:rsidRPr="000D7A2A">
        <w:rPr>
          <w:rFonts w:ascii="Times New Roman" w:hAnsi="Times New Roman"/>
        </w:rPr>
        <w:t>.</w:t>
      </w:r>
    </w:p>
    <w:p w14:paraId="758FC5DC" w14:textId="77777777" w:rsidR="00146517" w:rsidRPr="004E76FC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27A670ED" w14:textId="77777777" w:rsidR="00146517" w:rsidRPr="003777AE" w:rsidRDefault="00146517" w:rsidP="00146517">
      <w:pPr>
        <w:rPr>
          <w:rFonts w:ascii="Times New Roman" w:hAnsi="Times New Roman"/>
          <w:b/>
          <w:lang w:bidi="pt-BR"/>
        </w:rPr>
      </w:pPr>
      <w:r w:rsidRPr="003777AE">
        <w:rPr>
          <w:rFonts w:ascii="Times New Roman" w:hAnsi="Times New Roman"/>
          <w:b/>
          <w:lang w:bidi="pt-BR"/>
        </w:rPr>
        <w:t>11 - DA PREMIAÇÃO</w:t>
      </w:r>
    </w:p>
    <w:p w14:paraId="3746EC12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36DB3C51" w14:textId="67232386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1.1 - </w:t>
      </w:r>
      <w:r w:rsidRPr="003777AE">
        <w:rPr>
          <w:rFonts w:ascii="Times New Roman" w:hAnsi="Times New Roman"/>
          <w:lang w:bidi="pt-BR"/>
        </w:rPr>
        <w:t>Depois de publicado o resultado e transcorrido todos os prazos determinantes neste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 xml:space="preserve">Edital, serão iniciados os procedimentos necessários para conferir o </w:t>
      </w:r>
      <w:r w:rsidRPr="00223DE3">
        <w:rPr>
          <w:rFonts w:ascii="Times New Roman" w:hAnsi="Times New Roman"/>
          <w:lang w:bidi="pt-BR"/>
        </w:rPr>
        <w:t>prêmio</w:t>
      </w:r>
      <w:r w:rsidR="000C24FD" w:rsidRPr="00223DE3">
        <w:rPr>
          <w:rFonts w:ascii="Times New Roman" w:hAnsi="Times New Roman"/>
          <w:lang w:bidi="pt-BR"/>
        </w:rPr>
        <w:t xml:space="preserve"> líquido</w:t>
      </w:r>
      <w:r w:rsidRPr="003777AE">
        <w:rPr>
          <w:rFonts w:ascii="Times New Roman" w:hAnsi="Times New Roman"/>
          <w:lang w:bidi="pt-BR"/>
        </w:rPr>
        <w:t xml:space="preserve"> de R$2.000,00 </w:t>
      </w:r>
      <w:r>
        <w:rPr>
          <w:rFonts w:ascii="Times New Roman" w:hAnsi="Times New Roman"/>
          <w:lang w:bidi="pt-BR"/>
        </w:rPr>
        <w:t xml:space="preserve">(dois mil reais) ao(à) autor(a) da proposta </w:t>
      </w:r>
      <w:r w:rsidRPr="003777AE">
        <w:rPr>
          <w:rFonts w:ascii="Times New Roman" w:hAnsi="Times New Roman"/>
          <w:lang w:bidi="pt-BR"/>
        </w:rPr>
        <w:t>vencedor</w:t>
      </w:r>
      <w:r>
        <w:rPr>
          <w:rFonts w:ascii="Times New Roman" w:hAnsi="Times New Roman"/>
          <w:lang w:bidi="pt-BR"/>
        </w:rPr>
        <w:t>a</w:t>
      </w:r>
      <w:r w:rsidRPr="003777AE">
        <w:rPr>
          <w:rFonts w:ascii="Times New Roman" w:hAnsi="Times New Roman"/>
          <w:lang w:bidi="pt-BR"/>
        </w:rPr>
        <w:t xml:space="preserve">. </w:t>
      </w:r>
    </w:p>
    <w:p w14:paraId="13A5B7BC" w14:textId="77777777" w:rsidR="00146517" w:rsidRDefault="00146517" w:rsidP="00146517">
      <w:pPr>
        <w:rPr>
          <w:rFonts w:ascii="Times New Roman" w:hAnsi="Times New Roman"/>
          <w:lang w:bidi="pt-BR"/>
        </w:rPr>
      </w:pPr>
    </w:p>
    <w:p w14:paraId="578665A3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11.2</w:t>
      </w:r>
      <w:r>
        <w:rPr>
          <w:rFonts w:ascii="Times New Roman" w:hAnsi="Times New Roman"/>
          <w:lang w:bidi="pt-BR"/>
        </w:rPr>
        <w:t xml:space="preserve"> –</w:t>
      </w:r>
      <w:r w:rsidRPr="003777AE">
        <w:rPr>
          <w:rFonts w:ascii="Times New Roman" w:hAnsi="Times New Roman"/>
          <w:lang w:bidi="pt-BR"/>
        </w:rPr>
        <w:t xml:space="preserve"> O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deverá entregar a</w:t>
      </w:r>
      <w:r>
        <w:rPr>
          <w:rFonts w:ascii="Times New Roman" w:hAnsi="Times New Roman"/>
          <w:lang w:bidi="pt-BR"/>
        </w:rPr>
        <w:t>o Conselho de Arquitetura e Urbanismo de Alagoas – CAU/AL</w:t>
      </w:r>
      <w:r w:rsidRPr="003777AE">
        <w:rPr>
          <w:rFonts w:ascii="Times New Roman" w:hAnsi="Times New Roman"/>
          <w:lang w:bidi="pt-BR"/>
        </w:rPr>
        <w:t xml:space="preserve">, em até cinco dias úteis após a divulgação do resultado, o Termo de Cessão de Direitos Autorais (Anexo V), assinado com firma reconhecida; e os arquivos digitais da marca </w:t>
      </w:r>
      <w:r>
        <w:rPr>
          <w:rFonts w:ascii="Times New Roman" w:hAnsi="Times New Roman"/>
          <w:lang w:bidi="pt-BR"/>
        </w:rPr>
        <w:t xml:space="preserve">e </w:t>
      </w:r>
      <w:r w:rsidRPr="0048732F">
        <w:rPr>
          <w:rFonts w:ascii="Times New Roman" w:hAnsi="Times New Roman"/>
          <w:lang w:bidi="pt-BR"/>
        </w:rPr>
        <w:t xml:space="preserve">sua aplicação em redes sociais, cartaz e </w:t>
      </w:r>
      <w:proofErr w:type="spellStart"/>
      <w:r w:rsidRPr="0048732F">
        <w:rPr>
          <w:rFonts w:ascii="Times New Roman" w:hAnsi="Times New Roman"/>
          <w:lang w:bidi="pt-BR"/>
        </w:rPr>
        <w:t>backdrop</w:t>
      </w:r>
      <w:proofErr w:type="spellEnd"/>
      <w:r w:rsidRPr="0048732F">
        <w:rPr>
          <w:rFonts w:ascii="Times New Roman" w:hAnsi="Times New Roman"/>
          <w:lang w:bidi="pt-BR"/>
        </w:rPr>
        <w:t>, assim como aplicação na papelaria do CAU (papel timbrado tamanho A4, envelope e certificado institucional) respeitando os padrões de uso definidos pelo Manual de Identidade Visual do CAU - Anexo IX, em CD, DVD</w:t>
      </w:r>
      <w:r w:rsidRPr="003777AE">
        <w:rPr>
          <w:rFonts w:ascii="Times New Roman" w:hAnsi="Times New Roman"/>
          <w:lang w:bidi="pt-BR"/>
        </w:rPr>
        <w:t xml:space="preserve"> ou pen-drive, nos formatos EPS ou AI, JPEG e PNG. A entrega deverá ser na </w:t>
      </w:r>
      <w:r>
        <w:rPr>
          <w:rFonts w:ascii="Times New Roman" w:hAnsi="Times New Roman"/>
          <w:lang w:bidi="pt-BR"/>
        </w:rPr>
        <w:t>recepção do Conselho no endereço mencionado no item 3.3</w:t>
      </w:r>
      <w:r w:rsidRPr="003777AE">
        <w:rPr>
          <w:rFonts w:ascii="Times New Roman" w:hAnsi="Times New Roman"/>
          <w:lang w:bidi="pt-BR"/>
        </w:rPr>
        <w:t>.</w:t>
      </w:r>
    </w:p>
    <w:p w14:paraId="59F5FCD9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4CF1FA7B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11.3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>- A Comissão Organizadora e Comissão Técnica Julgadora não poderão ser responsabilizadas por eventuais problemas de autoria, como plágios e similaridades comprovadas. Em caso de constatação de irregularidade, a Comissão Técnica Julgadora se reserva o direito de anular o prêmio conferido;</w:t>
      </w:r>
    </w:p>
    <w:p w14:paraId="7A231EDD" w14:textId="77777777" w:rsidR="00146517" w:rsidRDefault="00146517" w:rsidP="00146517">
      <w:pPr>
        <w:rPr>
          <w:rFonts w:ascii="Times New Roman" w:hAnsi="Times New Roman"/>
          <w:lang w:bidi="pt-BR"/>
        </w:rPr>
      </w:pPr>
    </w:p>
    <w:p w14:paraId="306410DA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11.4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>- O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deverá comprometer-se a comparecer na solenidade de entrega do p</w:t>
      </w:r>
      <w:r>
        <w:rPr>
          <w:rFonts w:ascii="Times New Roman" w:hAnsi="Times New Roman"/>
          <w:lang w:bidi="pt-BR"/>
        </w:rPr>
        <w:t>rêmio, a ser realizada no dia XX</w:t>
      </w:r>
      <w:r w:rsidRPr="003777AE">
        <w:rPr>
          <w:rFonts w:ascii="Times New Roman" w:hAnsi="Times New Roman"/>
          <w:lang w:bidi="pt-BR"/>
        </w:rPr>
        <w:t xml:space="preserve"> de </w:t>
      </w:r>
      <w:r>
        <w:rPr>
          <w:rFonts w:ascii="Times New Roman" w:hAnsi="Times New Roman"/>
          <w:lang w:bidi="pt-BR"/>
        </w:rPr>
        <w:t>XXXXX</w:t>
      </w:r>
      <w:r w:rsidRPr="003777AE">
        <w:rPr>
          <w:rFonts w:ascii="Times New Roman" w:hAnsi="Times New Roman"/>
          <w:lang w:bidi="pt-BR"/>
        </w:rPr>
        <w:t xml:space="preserve"> de 20</w:t>
      </w:r>
      <w:r>
        <w:rPr>
          <w:rFonts w:ascii="Times New Roman" w:hAnsi="Times New Roman"/>
          <w:lang w:bidi="pt-BR"/>
        </w:rPr>
        <w:t>21</w:t>
      </w:r>
      <w:r w:rsidRPr="003777AE">
        <w:rPr>
          <w:rFonts w:ascii="Times New Roman" w:hAnsi="Times New Roman"/>
          <w:lang w:bidi="pt-BR"/>
        </w:rPr>
        <w:t xml:space="preserve">. Bem como, informar o nome do banco, nº da agência e </w:t>
      </w:r>
      <w:proofErr w:type="spellStart"/>
      <w:r w:rsidRPr="003777AE">
        <w:rPr>
          <w:rFonts w:ascii="Times New Roman" w:hAnsi="Times New Roman"/>
          <w:lang w:bidi="pt-BR"/>
        </w:rPr>
        <w:t>conta-corrente</w:t>
      </w:r>
      <w:proofErr w:type="spellEnd"/>
      <w:r>
        <w:rPr>
          <w:rFonts w:ascii="Times New Roman" w:hAnsi="Times New Roman"/>
          <w:lang w:bidi="pt-BR"/>
        </w:rPr>
        <w:t xml:space="preserve"> </w:t>
      </w:r>
      <w:r w:rsidRPr="00584B5B">
        <w:rPr>
          <w:rFonts w:ascii="Times New Roman" w:hAnsi="Times New Roman"/>
          <w:lang w:bidi="pt-BR"/>
        </w:rPr>
        <w:t xml:space="preserve">ou </w:t>
      </w:r>
      <w:proofErr w:type="spellStart"/>
      <w:r w:rsidRPr="00584B5B">
        <w:rPr>
          <w:rFonts w:ascii="Times New Roman" w:hAnsi="Times New Roman"/>
          <w:lang w:bidi="pt-BR"/>
        </w:rPr>
        <w:t>pix</w:t>
      </w:r>
      <w:proofErr w:type="spellEnd"/>
      <w:r w:rsidRPr="00584B5B">
        <w:rPr>
          <w:rFonts w:ascii="Times New Roman" w:hAnsi="Times New Roman"/>
          <w:lang w:bidi="pt-BR"/>
        </w:rPr>
        <w:t>, na</w:t>
      </w:r>
      <w:r w:rsidRPr="003777AE">
        <w:rPr>
          <w:rFonts w:ascii="Times New Roman" w:hAnsi="Times New Roman"/>
          <w:lang w:bidi="pt-BR"/>
        </w:rPr>
        <w:t xml:space="preserve"> qual será depositado o prêmio;</w:t>
      </w:r>
    </w:p>
    <w:p w14:paraId="09E74BBF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09519BFB" w14:textId="77777777" w:rsidR="00146517" w:rsidRPr="003777AE" w:rsidRDefault="00146517" w:rsidP="00146517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lastRenderedPageBreak/>
        <w:t>11.5</w:t>
      </w:r>
      <w:r>
        <w:rPr>
          <w:rFonts w:ascii="Times New Roman" w:hAnsi="Times New Roman"/>
          <w:lang w:bidi="pt-BR"/>
        </w:rPr>
        <w:t xml:space="preserve"> –</w:t>
      </w:r>
      <w:r w:rsidRPr="003777AE">
        <w:rPr>
          <w:rFonts w:ascii="Times New Roman" w:hAnsi="Times New Roman"/>
          <w:lang w:bidi="pt-BR"/>
        </w:rPr>
        <w:t xml:space="preserve"> </w:t>
      </w:r>
      <w:r>
        <w:rPr>
          <w:rFonts w:ascii="Times New Roman" w:hAnsi="Times New Roman"/>
          <w:lang w:bidi="pt-BR"/>
        </w:rPr>
        <w:t xml:space="preserve">O Conselho de Arquitetura e Urbanismo de Alagoas – CAU/AL </w:t>
      </w:r>
      <w:r w:rsidRPr="003777AE">
        <w:rPr>
          <w:rFonts w:ascii="Times New Roman" w:hAnsi="Times New Roman"/>
          <w:lang w:bidi="pt-BR"/>
        </w:rPr>
        <w:t xml:space="preserve">poderá utilizar a marca permanentemente, se for do seu interesse. Assim como, </w:t>
      </w:r>
      <w:r>
        <w:rPr>
          <w:rFonts w:ascii="Times New Roman" w:hAnsi="Times New Roman"/>
          <w:lang w:bidi="pt-BR"/>
        </w:rPr>
        <w:t>poderá ser</w:t>
      </w:r>
      <w:r w:rsidRPr="003777AE">
        <w:rPr>
          <w:rFonts w:ascii="Times New Roman" w:hAnsi="Times New Roman"/>
          <w:lang w:bidi="pt-BR"/>
        </w:rPr>
        <w:t xml:space="preserve"> utilizada em eventos comemorativos e nos materiais de divulgação alusivo ao mesmo, tais como: folders, cartazes, selos, panfletos, envelopes, páginas na internet, vídeos, impressos oficiais e outros, sem que </w:t>
      </w:r>
      <w:r>
        <w:rPr>
          <w:rFonts w:ascii="Times New Roman" w:hAnsi="Times New Roman"/>
          <w:lang w:bidi="pt-BR"/>
        </w:rPr>
        <w:t>o(a)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tenha direito a nenhuma </w:t>
      </w:r>
      <w:proofErr w:type="gramStart"/>
      <w:r w:rsidRPr="003777AE">
        <w:rPr>
          <w:rFonts w:ascii="Times New Roman" w:hAnsi="Times New Roman"/>
          <w:lang w:bidi="pt-BR"/>
        </w:rPr>
        <w:t>quantia em dinheiro</w:t>
      </w:r>
      <w:proofErr w:type="gramEnd"/>
      <w:r w:rsidRPr="003777AE">
        <w:rPr>
          <w:rFonts w:ascii="Times New Roman" w:hAnsi="Times New Roman"/>
          <w:lang w:bidi="pt-BR"/>
        </w:rPr>
        <w:t>, além do prêmio previsto neste Edital.</w:t>
      </w:r>
    </w:p>
    <w:p w14:paraId="1AD9AB80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2B9513A2" w14:textId="77777777" w:rsidR="00146517" w:rsidRPr="003777AE" w:rsidRDefault="00146517" w:rsidP="00146517">
      <w:pPr>
        <w:rPr>
          <w:rFonts w:ascii="Times New Roman" w:hAnsi="Times New Roman"/>
          <w:b/>
          <w:lang w:bidi="pt-BR"/>
        </w:rPr>
      </w:pPr>
      <w:r w:rsidRPr="003777AE">
        <w:rPr>
          <w:rFonts w:ascii="Times New Roman" w:hAnsi="Times New Roman"/>
          <w:b/>
          <w:lang w:bidi="pt-BR"/>
        </w:rPr>
        <w:t>12 - DISPOSIÇÕES GERAIS</w:t>
      </w:r>
    </w:p>
    <w:p w14:paraId="111F084B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6E8DE1EF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2.1 </w:t>
      </w:r>
      <w:r w:rsidRPr="003777AE">
        <w:rPr>
          <w:rFonts w:ascii="Times New Roman" w:hAnsi="Times New Roman"/>
          <w:lang w:bidi="pt-BR"/>
        </w:rPr>
        <w:t>- Informações complementares serão disponibilizadas para todos</w:t>
      </w:r>
      <w:r>
        <w:rPr>
          <w:rFonts w:ascii="Times New Roman" w:hAnsi="Times New Roman"/>
          <w:lang w:bidi="pt-BR"/>
        </w:rPr>
        <w:t xml:space="preserve"> os concorrentes no site do CAU/AL</w:t>
      </w:r>
      <w:r w:rsidRPr="003777AE">
        <w:rPr>
          <w:rFonts w:ascii="Times New Roman" w:hAnsi="Times New Roman"/>
          <w:lang w:bidi="pt-BR"/>
        </w:rPr>
        <w:t xml:space="preserve">, no endereço eletrônico </w:t>
      </w:r>
      <w:hyperlink r:id="rId9" w:history="1">
        <w:r w:rsidRPr="00A810E0">
          <w:rPr>
            <w:rStyle w:val="Hyperlink"/>
            <w:rFonts w:ascii="Times New Roman" w:hAnsi="Times New Roman"/>
            <w:lang w:bidi="pt-BR"/>
          </w:rPr>
          <w:t>www.caual.org.br</w:t>
        </w:r>
      </w:hyperlink>
    </w:p>
    <w:p w14:paraId="542192F9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27102BC2" w14:textId="77777777" w:rsidR="00146517" w:rsidRPr="00422D53" w:rsidRDefault="00146517" w:rsidP="00146517">
      <w:pPr>
        <w:jc w:val="both"/>
        <w:rPr>
          <w:rFonts w:ascii="Times New Roman" w:hAnsi="Times New Roman"/>
          <w:lang w:bidi="pt-BR"/>
        </w:rPr>
      </w:pPr>
      <w:r w:rsidRPr="00422D53">
        <w:rPr>
          <w:rFonts w:ascii="Times New Roman" w:hAnsi="Times New Roman"/>
          <w:lang w:bidi="pt-BR"/>
        </w:rPr>
        <w:t>12.2 - Fica assegurado ao(à) autor(a) da proposta vencedora o direito de autoria para fins de divulgação ou comprovação de capacidade técnica.</w:t>
      </w:r>
    </w:p>
    <w:p w14:paraId="326B6807" w14:textId="77777777" w:rsidR="00146517" w:rsidRPr="00422D53" w:rsidRDefault="00146517" w:rsidP="00146517">
      <w:pPr>
        <w:rPr>
          <w:rFonts w:ascii="Times New Roman" w:hAnsi="Times New Roman"/>
          <w:lang w:bidi="pt-BR"/>
        </w:rPr>
      </w:pPr>
    </w:p>
    <w:p w14:paraId="5D829102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422D53">
        <w:rPr>
          <w:rFonts w:ascii="Times New Roman" w:hAnsi="Times New Roman"/>
          <w:lang w:bidi="pt-BR"/>
        </w:rPr>
        <w:t>12.</w:t>
      </w:r>
      <w:r>
        <w:rPr>
          <w:rFonts w:ascii="Times New Roman" w:hAnsi="Times New Roman"/>
          <w:lang w:bidi="pt-BR"/>
        </w:rPr>
        <w:t>3</w:t>
      </w:r>
      <w:r w:rsidRPr="00422D53">
        <w:rPr>
          <w:rFonts w:ascii="Times New Roman" w:hAnsi="Times New Roman"/>
          <w:lang w:bidi="pt-BR"/>
        </w:rPr>
        <w:t xml:space="preserve"> - Fica assegurado à Comissão Organizadora do concurso, o direito de fazer pequenas alterações na proposta vencedora para ajuste técnico de reprodução em materiais específicos</w:t>
      </w:r>
      <w:r>
        <w:rPr>
          <w:rFonts w:ascii="Times New Roman" w:hAnsi="Times New Roman"/>
          <w:lang w:bidi="pt-BR"/>
        </w:rPr>
        <w:t>.</w:t>
      </w:r>
    </w:p>
    <w:p w14:paraId="7501E9F7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6579ACAD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2.4 </w:t>
      </w:r>
      <w:r w:rsidRPr="003777AE">
        <w:rPr>
          <w:rFonts w:ascii="Times New Roman" w:hAnsi="Times New Roman"/>
          <w:lang w:bidi="pt-BR"/>
        </w:rPr>
        <w:t xml:space="preserve">- A participação da Comissão Organizadora e a Comissão Técnica Julgadora no concurso </w:t>
      </w:r>
      <w:r>
        <w:rPr>
          <w:rFonts w:ascii="Times New Roman" w:hAnsi="Times New Roman"/>
          <w:lang w:bidi="pt-BR"/>
        </w:rPr>
        <w:t>da marca do</w:t>
      </w:r>
      <w:r w:rsidRPr="00EC3DB9">
        <w:rPr>
          <w:rFonts w:ascii="Times New Roman" w:hAnsi="Times New Roman"/>
          <w:lang w:bidi="pt-BR"/>
        </w:rPr>
        <w:t xml:space="preserve"> Projeto em Assistência Técnica em Habitação de Interesse Social - ATHIS</w:t>
      </w:r>
      <w:r w:rsidRPr="003777AE">
        <w:rPr>
          <w:rFonts w:ascii="Times New Roman" w:hAnsi="Times New Roman"/>
          <w:lang w:bidi="pt-BR"/>
        </w:rPr>
        <w:t xml:space="preserve"> será gratuita e sem nenhuma remuneração.</w:t>
      </w:r>
    </w:p>
    <w:p w14:paraId="07E2641C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132731EF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2.5 </w:t>
      </w:r>
      <w:r w:rsidRPr="003777AE">
        <w:rPr>
          <w:rFonts w:ascii="Times New Roman" w:hAnsi="Times New Roman"/>
          <w:lang w:bidi="pt-BR"/>
        </w:rPr>
        <w:t xml:space="preserve">- Não haverá devolução e nem exposição das propostas inscritas que não for a vencedora. </w:t>
      </w:r>
    </w:p>
    <w:p w14:paraId="61B3544C" w14:textId="77777777" w:rsidR="00146517" w:rsidRDefault="00146517" w:rsidP="00146517">
      <w:pPr>
        <w:rPr>
          <w:rFonts w:ascii="Times New Roman" w:hAnsi="Times New Roman"/>
          <w:lang w:bidi="pt-BR"/>
        </w:rPr>
      </w:pPr>
    </w:p>
    <w:p w14:paraId="37B5C379" w14:textId="77777777" w:rsidR="00146517" w:rsidRPr="003777AE" w:rsidRDefault="00146517" w:rsidP="00146517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12.6 - A inscrição e o envio da proposta</w:t>
      </w:r>
      <w:r w:rsidRPr="003777AE">
        <w:rPr>
          <w:rFonts w:ascii="Times New Roman" w:hAnsi="Times New Roman"/>
          <w:lang w:bidi="pt-BR"/>
        </w:rPr>
        <w:t xml:space="preserve"> implicam em anuência com as normas deste edital e regulamento. Os casos omissos serão dirimidos pela Comissão </w:t>
      </w:r>
      <w:r>
        <w:rPr>
          <w:rFonts w:ascii="Times New Roman" w:hAnsi="Times New Roman"/>
          <w:lang w:bidi="pt-BR"/>
        </w:rPr>
        <w:t>Organizadora</w:t>
      </w:r>
      <w:r w:rsidRPr="003777AE">
        <w:rPr>
          <w:rFonts w:ascii="Times New Roman" w:hAnsi="Times New Roman"/>
          <w:lang w:bidi="pt-BR"/>
        </w:rPr>
        <w:t>.</w:t>
      </w:r>
    </w:p>
    <w:p w14:paraId="5318C6F5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78958236" w14:textId="77777777" w:rsidR="00146517" w:rsidRPr="003777AE" w:rsidRDefault="00146517" w:rsidP="00146517">
      <w:pPr>
        <w:rPr>
          <w:rFonts w:ascii="Times New Roman" w:hAnsi="Times New Roman"/>
          <w:lang w:bidi="pt-BR"/>
        </w:rPr>
      </w:pPr>
    </w:p>
    <w:p w14:paraId="1AB15053" w14:textId="77777777" w:rsidR="00146517" w:rsidRPr="003777AE" w:rsidRDefault="00146517" w:rsidP="00146517">
      <w:pPr>
        <w:jc w:val="center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Maceió, XX de XXXX</w:t>
      </w:r>
      <w:r w:rsidRPr="003777AE">
        <w:rPr>
          <w:rFonts w:ascii="Times New Roman" w:hAnsi="Times New Roman"/>
          <w:lang w:bidi="pt-BR"/>
        </w:rPr>
        <w:t xml:space="preserve"> de 20</w:t>
      </w:r>
      <w:r>
        <w:rPr>
          <w:rFonts w:ascii="Times New Roman" w:hAnsi="Times New Roman"/>
          <w:lang w:bidi="pt-BR"/>
        </w:rPr>
        <w:t>21</w:t>
      </w:r>
      <w:r w:rsidRPr="003777AE">
        <w:rPr>
          <w:rFonts w:ascii="Times New Roman" w:hAnsi="Times New Roman"/>
          <w:lang w:bidi="pt-BR"/>
        </w:rPr>
        <w:t>.</w:t>
      </w:r>
    </w:p>
    <w:p w14:paraId="1F6339A0" w14:textId="77777777" w:rsidR="00146517" w:rsidRPr="003777AE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3CA66ED1" w14:textId="77777777" w:rsidR="00146517" w:rsidRPr="003777AE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57F60A89" w14:textId="77777777" w:rsidR="00146517" w:rsidRDefault="00146517" w:rsidP="00146517">
      <w:pPr>
        <w:jc w:val="center"/>
        <w:rPr>
          <w:rFonts w:ascii="Times New Roman" w:hAnsi="Times New Roman"/>
          <w:b/>
          <w:lang w:bidi="pt-BR"/>
        </w:rPr>
      </w:pPr>
      <w:r w:rsidRPr="005E267E">
        <w:rPr>
          <w:rFonts w:ascii="Times New Roman" w:hAnsi="Times New Roman"/>
          <w:b/>
          <w:lang w:bidi="pt-BR"/>
        </w:rPr>
        <w:t>FERNANDO ANTONIO DE MELO SÁ CAVALCANTI</w:t>
      </w:r>
    </w:p>
    <w:p w14:paraId="14FF15F8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Presidente do CAU/AL</w:t>
      </w:r>
    </w:p>
    <w:p w14:paraId="18FA89A9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5E7FE592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6B96EF53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18682277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6DFEE481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66910852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64F91B83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43A155BE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</w:p>
    <w:p w14:paraId="1F633C1B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3D05A8BB" w14:textId="77777777" w:rsidR="00146517" w:rsidRDefault="00146517" w:rsidP="00146517">
      <w:pPr>
        <w:jc w:val="center"/>
        <w:rPr>
          <w:rFonts w:ascii="Times New Roman" w:hAnsi="Times New Roman"/>
          <w:b/>
          <w:bCs/>
          <w:lang w:bidi="pt-BR"/>
        </w:rPr>
      </w:pPr>
    </w:p>
    <w:p w14:paraId="1D26EE5E" w14:textId="77777777" w:rsidR="00146517" w:rsidRDefault="00146517" w:rsidP="00146517">
      <w:pPr>
        <w:jc w:val="center"/>
        <w:rPr>
          <w:rFonts w:ascii="Times New Roman" w:hAnsi="Times New Roman"/>
          <w:b/>
          <w:bCs/>
          <w:lang w:bidi="pt-BR"/>
        </w:rPr>
      </w:pPr>
    </w:p>
    <w:p w14:paraId="79935D38" w14:textId="77777777" w:rsidR="00146517" w:rsidRDefault="00146517" w:rsidP="00146517">
      <w:pPr>
        <w:jc w:val="center"/>
        <w:rPr>
          <w:rFonts w:ascii="Times New Roman" w:hAnsi="Times New Roman"/>
          <w:b/>
          <w:bCs/>
          <w:lang w:bidi="pt-BR"/>
        </w:rPr>
      </w:pPr>
    </w:p>
    <w:p w14:paraId="3B047EB0" w14:textId="77777777" w:rsidR="00146517" w:rsidRDefault="00146517" w:rsidP="008906BD">
      <w:pPr>
        <w:rPr>
          <w:rFonts w:ascii="Times New Roman" w:hAnsi="Times New Roman"/>
          <w:b/>
          <w:bCs/>
          <w:lang w:bidi="pt-BR"/>
        </w:rPr>
      </w:pPr>
    </w:p>
    <w:p w14:paraId="367CEA46" w14:textId="77777777" w:rsidR="00146517" w:rsidRPr="001434D2" w:rsidRDefault="00146517" w:rsidP="00146517">
      <w:pPr>
        <w:jc w:val="center"/>
        <w:rPr>
          <w:rFonts w:ascii="Times New Roman" w:hAnsi="Times New Roman"/>
          <w:b/>
          <w:bCs/>
          <w:lang w:bidi="pt-BR"/>
        </w:rPr>
      </w:pPr>
      <w:r w:rsidRPr="001434D2">
        <w:rPr>
          <w:rFonts w:ascii="Times New Roman" w:hAnsi="Times New Roman"/>
          <w:b/>
          <w:bCs/>
          <w:lang w:bidi="pt-BR"/>
        </w:rPr>
        <w:lastRenderedPageBreak/>
        <w:t>ANEXO I - FICHA DE INSCRIÇÃO</w:t>
      </w:r>
      <w:r>
        <w:rPr>
          <w:rFonts w:ascii="Times New Roman" w:hAnsi="Times New Roman"/>
          <w:b/>
          <w:bCs/>
          <w:lang w:bidi="pt-BR"/>
        </w:rPr>
        <w:t xml:space="preserve"> Nº_______ (preenchido pelo CAU/AL)</w:t>
      </w:r>
    </w:p>
    <w:p w14:paraId="71344C14" w14:textId="77777777" w:rsidR="00146517" w:rsidRPr="001434D2" w:rsidRDefault="00146517" w:rsidP="00146517">
      <w:pPr>
        <w:jc w:val="center"/>
        <w:rPr>
          <w:rFonts w:ascii="Times New Roman" w:hAnsi="Times New Roman"/>
          <w:b/>
          <w:lang w:bidi="pt-BR"/>
        </w:rPr>
      </w:pPr>
    </w:p>
    <w:p w14:paraId="7E57947F" w14:textId="77777777" w:rsidR="00146517" w:rsidRDefault="00146517" w:rsidP="00146517">
      <w:pPr>
        <w:jc w:val="center"/>
        <w:rPr>
          <w:rFonts w:ascii="Times New Roman" w:hAnsi="Times New Roman"/>
          <w:lang w:bidi="pt-BR"/>
        </w:rPr>
      </w:pPr>
      <w:r w:rsidRPr="001434D2">
        <w:rPr>
          <w:rFonts w:ascii="Times New Roman" w:hAnsi="Times New Roman"/>
          <w:b/>
          <w:lang w:bidi="pt-BR"/>
        </w:rPr>
        <w:t xml:space="preserve">FICHA DE INSCRIÇÃO AO CONCURSO </w:t>
      </w:r>
      <w:r w:rsidRPr="0082007A">
        <w:rPr>
          <w:rFonts w:ascii="Times New Roman" w:hAnsi="Times New Roman"/>
          <w:b/>
          <w:bCs/>
        </w:rPr>
        <w:t>DO PROJETO</w:t>
      </w:r>
      <w:r>
        <w:rPr>
          <w:rFonts w:ascii="Times New Roman" w:hAnsi="Times New Roman"/>
          <w:b/>
          <w:bCs/>
        </w:rPr>
        <w:t xml:space="preserve"> EM</w:t>
      </w:r>
      <w:r w:rsidRPr="0082007A">
        <w:rPr>
          <w:rFonts w:ascii="Times New Roman" w:hAnsi="Times New Roman"/>
          <w:b/>
          <w:bCs/>
        </w:rPr>
        <w:t xml:space="preserve"> ASSISTÊNCIA TÉCNICA EM HABITAÇÃO DE INTERESSE SOCIAL - ATHIS</w:t>
      </w:r>
    </w:p>
    <w:p w14:paraId="00E8C872" w14:textId="77777777" w:rsidR="00146517" w:rsidRPr="001434D2" w:rsidRDefault="00146517" w:rsidP="00146517">
      <w:pPr>
        <w:rPr>
          <w:rFonts w:ascii="Times New Roman" w:hAnsi="Times New Roman"/>
          <w:lang w:bidi="pt-BR"/>
        </w:rPr>
      </w:pPr>
    </w:p>
    <w:p w14:paraId="7D5E7E13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  <w:r w:rsidRPr="001434D2">
        <w:rPr>
          <w:rFonts w:ascii="Times New Roman" w:hAnsi="Times New Roman"/>
          <w:lang w:bidi="pt-BR"/>
        </w:rPr>
        <w:t xml:space="preserve">POR MEIO DA PRESENTE, SOLICITO MINHA INSCRIÇÃO NO </w:t>
      </w:r>
      <w:r>
        <w:rPr>
          <w:rFonts w:ascii="Times New Roman" w:hAnsi="Times New Roman"/>
          <w:lang w:bidi="pt-BR"/>
        </w:rPr>
        <w:t>CONCURSO</w:t>
      </w:r>
      <w:r w:rsidRPr="001434D2">
        <w:rPr>
          <w:rFonts w:ascii="Times New Roman" w:hAnsi="Times New Roman"/>
          <w:lang w:bidi="pt-BR"/>
        </w:rPr>
        <w:t xml:space="preserve"> ACIMA REFERIDO E DECLARO ESTAR CIENTE DE QUE </w:t>
      </w:r>
      <w:proofErr w:type="gramStart"/>
      <w:r w:rsidRPr="001434D2">
        <w:rPr>
          <w:rFonts w:ascii="Times New Roman" w:hAnsi="Times New Roman"/>
          <w:lang w:bidi="pt-BR"/>
        </w:rPr>
        <w:t>A MESMA</w:t>
      </w:r>
      <w:proofErr w:type="gramEnd"/>
      <w:r w:rsidRPr="001434D2">
        <w:rPr>
          <w:rFonts w:ascii="Times New Roman" w:hAnsi="Times New Roman"/>
          <w:lang w:bidi="pt-BR"/>
        </w:rPr>
        <w:t xml:space="preserve"> IMPLICA MINHA TOTAL CONCORDÂNCIA E O CUMPRIMENTO DE TODAS AS NORMAS ESTABELECIDAS PELO EDITAL DO CONCURSO, BEM COMO DECLARO, SOB AS PENAS DA LEI, A VERACIDADE DA DOCUMENTAÇÃO E INFORMAÇÕES POR MIM APRESENTADAS.</w:t>
      </w:r>
    </w:p>
    <w:tbl>
      <w:tblPr>
        <w:tblStyle w:val="TableNormal"/>
        <w:tblpPr w:leftFromText="141" w:rightFromText="141" w:vertAnchor="text" w:horzAnchor="margin" w:tblpXSpec="center" w:tblpY="111"/>
        <w:tblW w:w="9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693"/>
        <w:gridCol w:w="3065"/>
      </w:tblGrid>
      <w:tr w:rsidR="00146517" w:rsidRPr="001434D2" w14:paraId="4D49F918" w14:textId="77777777" w:rsidTr="00CD0D98">
        <w:trPr>
          <w:trHeight w:val="242"/>
        </w:trPr>
        <w:tc>
          <w:tcPr>
            <w:tcW w:w="94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D1795BE" w14:textId="77777777" w:rsidR="00146517" w:rsidRDefault="00146517" w:rsidP="00CD0D98">
            <w:pPr>
              <w:spacing w:line="251" w:lineRule="exact"/>
              <w:ind w:left="82"/>
              <w:rPr>
                <w:rFonts w:ascii="Times New Roman" w:eastAsia="Times New Roman" w:hAnsi="Times New Roman"/>
                <w:color w:val="000009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Nom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omplet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  <w:p w14:paraId="7CD85C2F" w14:textId="77777777" w:rsidR="00146517" w:rsidRDefault="00146517" w:rsidP="00CD0D98">
            <w:pPr>
              <w:spacing w:line="251" w:lineRule="exact"/>
              <w:ind w:left="82"/>
              <w:rPr>
                <w:rFonts w:ascii="Times New Roman" w:eastAsia="Times New Roman" w:hAnsi="Times New Roman"/>
                <w:color w:val="000009"/>
                <w:lang w:eastAsia="pt-BR" w:bidi="pt-BR"/>
              </w:rPr>
            </w:pPr>
          </w:p>
          <w:p w14:paraId="13555FD4" w14:textId="77777777" w:rsidR="00146517" w:rsidRPr="001434D2" w:rsidRDefault="00146517" w:rsidP="00CD0D98">
            <w:pPr>
              <w:spacing w:line="251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</w:p>
        </w:tc>
      </w:tr>
      <w:tr w:rsidR="00146517" w:rsidRPr="001434D2" w14:paraId="288F66C2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29E5E696" w14:textId="77777777" w:rsidR="00146517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gramStart"/>
            <w:r>
              <w:rPr>
                <w:rFonts w:ascii="Times New Roman" w:eastAsia="Times New Roman" w:hAnsi="Times New Roman"/>
                <w:lang w:eastAsia="pt-BR" w:bidi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lang w:eastAsia="pt-BR" w:bidi="pt-BR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Profissional</w:t>
            </w:r>
            <w:proofErr w:type="spellEnd"/>
          </w:p>
          <w:p w14:paraId="73CBCC4D" w14:textId="77777777" w:rsidR="00146517" w:rsidRPr="001434D2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</w:p>
        </w:tc>
        <w:tc>
          <w:tcPr>
            <w:tcW w:w="57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698E92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lang w:eastAsia="pt-BR" w:bidi="pt-BR"/>
              </w:rPr>
              <w:t>Nº do CAU:</w:t>
            </w:r>
          </w:p>
        </w:tc>
      </w:tr>
      <w:tr w:rsidR="00146517" w:rsidRPr="001434D2" w14:paraId="1E41D558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2065F3B9" w14:textId="77777777" w:rsidR="00146517" w:rsidRPr="001434D2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gramStart"/>
            <w:r>
              <w:rPr>
                <w:rFonts w:ascii="Times New Roman" w:eastAsia="Times New Roman" w:hAnsi="Times New Roman"/>
                <w:lang w:eastAsia="pt-BR" w:bidi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lang w:eastAsia="pt-BR" w:bidi="pt-BR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Estudante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243D27B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lang w:eastAsia="pt-BR" w:bidi="pt-BR"/>
              </w:rPr>
              <w:t xml:space="preserve">Nº de </w:t>
            </w: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matrícula</w:t>
            </w:r>
            <w:proofErr w:type="spellEnd"/>
            <w:r>
              <w:rPr>
                <w:rFonts w:ascii="Times New Roman" w:eastAsia="Times New Roman" w:hAnsi="Times New Roman"/>
                <w:lang w:eastAsia="pt-BR" w:bidi="pt-BR"/>
              </w:rPr>
              <w:t>: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14:paraId="7EEE7D17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Instituição</w:t>
            </w:r>
            <w:proofErr w:type="spellEnd"/>
            <w:r>
              <w:rPr>
                <w:rFonts w:ascii="Times New Roman" w:eastAsia="Times New Roman" w:hAnsi="Times New Roman"/>
                <w:lang w:eastAsia="pt-BR" w:bidi="pt-BR"/>
              </w:rPr>
              <w:t xml:space="preserve"> de Ensino:</w:t>
            </w:r>
          </w:p>
        </w:tc>
      </w:tr>
      <w:tr w:rsidR="00146517" w:rsidRPr="001434D2" w14:paraId="4679C245" w14:textId="77777777" w:rsidTr="00CD0D98">
        <w:trPr>
          <w:trHeight w:val="737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5EA2506E" w14:textId="77777777" w:rsidR="00146517" w:rsidRPr="001434D2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Registr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 d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Identidade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3F48666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Órgã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expedidor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14:paraId="26D4A2E4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Data d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emissã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</w:tr>
      <w:tr w:rsidR="00146517" w:rsidRPr="001434D2" w14:paraId="157A7018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481EA8CF" w14:textId="77777777" w:rsidR="00146517" w:rsidRPr="001434D2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color w:val="000009"/>
                <w:lang w:eastAsia="pt-BR" w:bidi="pt-BR"/>
              </w:rPr>
              <w:t>CPF</w:t>
            </w: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57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3EDB93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Data d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nasciment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</w:tr>
      <w:tr w:rsidR="00146517" w:rsidRPr="001434D2" w14:paraId="2F899FC6" w14:textId="77777777" w:rsidTr="00CD0D98">
        <w:trPr>
          <w:trHeight w:val="737"/>
        </w:trPr>
        <w:tc>
          <w:tcPr>
            <w:tcW w:w="94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52B0C75" w14:textId="77777777" w:rsidR="00146517" w:rsidRPr="001434D2" w:rsidRDefault="00146517" w:rsidP="00CD0D98">
            <w:pPr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Endereç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</w:tr>
      <w:tr w:rsidR="00146517" w:rsidRPr="001434D2" w14:paraId="217AE098" w14:textId="77777777" w:rsidTr="00CD0D98">
        <w:trPr>
          <w:trHeight w:val="737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4DC33C68" w14:textId="77777777" w:rsidR="00146517" w:rsidRPr="001434D2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idade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57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F13493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EP:</w:t>
            </w:r>
          </w:p>
        </w:tc>
      </w:tr>
      <w:tr w:rsidR="00146517" w:rsidRPr="001434D2" w14:paraId="64FE7100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0206DDFF" w14:textId="77777777" w:rsidR="00146517" w:rsidRPr="001434D2" w:rsidRDefault="00146517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color w:val="000009"/>
                <w:lang w:eastAsia="pt-BR" w:bidi="pt-BR"/>
              </w:rPr>
              <w:t>E-mail</w:t>
            </w: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C7F2AA5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Tel. </w:t>
            </w:r>
            <w:proofErr w:type="gram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Res.(</w:t>
            </w:r>
            <w:proofErr w:type="gram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om DDD):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14:paraId="1593DFD3" w14:textId="77777777" w:rsidR="00146517" w:rsidRPr="001434D2" w:rsidRDefault="00146517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Tel. </w:t>
            </w:r>
            <w:proofErr w:type="gram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el.(</w:t>
            </w:r>
            <w:proofErr w:type="gram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om DDD):</w:t>
            </w:r>
          </w:p>
        </w:tc>
      </w:tr>
    </w:tbl>
    <w:p w14:paraId="1041F48E" w14:textId="77777777" w:rsidR="00146517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4D4FA01C" w14:textId="77777777" w:rsidR="00146517" w:rsidRPr="00AF152B" w:rsidRDefault="00146517" w:rsidP="00146517">
      <w:pPr>
        <w:jc w:val="both"/>
        <w:rPr>
          <w:rFonts w:ascii="Times New Roman" w:hAnsi="Times New Roman"/>
          <w:lang w:bidi="pt-BR"/>
        </w:rPr>
      </w:pPr>
    </w:p>
    <w:p w14:paraId="02BE38AE" w14:textId="77777777" w:rsidR="00146517" w:rsidRPr="002C6D9E" w:rsidRDefault="00146517" w:rsidP="00146517">
      <w:pPr>
        <w:rPr>
          <w:rFonts w:ascii="Times New Roman" w:hAnsi="Times New Roman"/>
          <w:lang w:bidi="pt-BR"/>
        </w:rPr>
      </w:pPr>
    </w:p>
    <w:p w14:paraId="56910AE8" w14:textId="77777777" w:rsidR="00146517" w:rsidRDefault="00146517" w:rsidP="00146517">
      <w:pPr>
        <w:rPr>
          <w:rFonts w:ascii="Times New Roman" w:hAnsi="Times New Roman"/>
        </w:rPr>
      </w:pPr>
    </w:p>
    <w:p w14:paraId="155C39C2" w14:textId="77777777" w:rsidR="00146517" w:rsidRDefault="00146517" w:rsidP="00146517">
      <w:pPr>
        <w:rPr>
          <w:rFonts w:ascii="Times New Roman" w:hAnsi="Times New Roman"/>
        </w:rPr>
      </w:pPr>
    </w:p>
    <w:p w14:paraId="0E2078EF" w14:textId="77777777" w:rsidR="00146517" w:rsidRDefault="00146517" w:rsidP="00146517">
      <w:pPr>
        <w:rPr>
          <w:rFonts w:ascii="Times New Roman" w:hAnsi="Times New Roman"/>
        </w:rPr>
      </w:pPr>
    </w:p>
    <w:p w14:paraId="0ECC17CF" w14:textId="77777777" w:rsidR="00146517" w:rsidRDefault="00146517" w:rsidP="00146517">
      <w:pPr>
        <w:rPr>
          <w:rFonts w:ascii="Times New Roman" w:hAnsi="Times New Roman"/>
        </w:rPr>
      </w:pPr>
    </w:p>
    <w:p w14:paraId="46BA0F67" w14:textId="77777777" w:rsidR="00146517" w:rsidRDefault="00146517" w:rsidP="00146517">
      <w:pPr>
        <w:rPr>
          <w:rFonts w:ascii="Times New Roman" w:hAnsi="Times New Roman"/>
        </w:rPr>
      </w:pPr>
    </w:p>
    <w:p w14:paraId="6AEDCCE4" w14:textId="77777777" w:rsidR="00146517" w:rsidRDefault="00146517" w:rsidP="00146517">
      <w:pPr>
        <w:rPr>
          <w:rFonts w:ascii="Times New Roman" w:hAnsi="Times New Roman"/>
        </w:rPr>
      </w:pPr>
    </w:p>
    <w:p w14:paraId="3FDA24F0" w14:textId="77777777" w:rsidR="00146517" w:rsidRDefault="00146517" w:rsidP="00146517">
      <w:pPr>
        <w:rPr>
          <w:rFonts w:ascii="Times New Roman" w:hAnsi="Times New Roman"/>
        </w:rPr>
      </w:pPr>
    </w:p>
    <w:p w14:paraId="2EC7EA6C" w14:textId="77777777" w:rsidR="00146517" w:rsidRDefault="00146517" w:rsidP="00146517">
      <w:pPr>
        <w:rPr>
          <w:rFonts w:ascii="Times New Roman" w:hAnsi="Times New Roman"/>
        </w:rPr>
      </w:pPr>
    </w:p>
    <w:p w14:paraId="467905E7" w14:textId="77777777" w:rsidR="00146517" w:rsidRDefault="00146517" w:rsidP="00146517">
      <w:pPr>
        <w:rPr>
          <w:rFonts w:ascii="Times New Roman" w:hAnsi="Times New Roman"/>
        </w:rPr>
      </w:pPr>
    </w:p>
    <w:p w14:paraId="2BE45280" w14:textId="77777777" w:rsidR="00146517" w:rsidRDefault="00146517" w:rsidP="00146517">
      <w:pPr>
        <w:rPr>
          <w:rFonts w:ascii="Times New Roman" w:hAnsi="Times New Roman"/>
          <w:b/>
        </w:rPr>
      </w:pPr>
    </w:p>
    <w:p w14:paraId="713DBB55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6848ACFA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lastRenderedPageBreak/>
        <w:t>Nº_______ (preenchido pelo CAU/AL)</w:t>
      </w:r>
    </w:p>
    <w:p w14:paraId="4720F1D3" w14:textId="77777777" w:rsidR="00146517" w:rsidRPr="001434D2" w:rsidRDefault="00146517" w:rsidP="00146517">
      <w:pPr>
        <w:jc w:val="center"/>
        <w:rPr>
          <w:rFonts w:ascii="Times New Roman" w:hAnsi="Times New Roman"/>
          <w:b/>
        </w:rPr>
      </w:pPr>
      <w:r w:rsidRPr="001434D2">
        <w:rPr>
          <w:rFonts w:ascii="Times New Roman" w:hAnsi="Times New Roman"/>
          <w:b/>
        </w:rPr>
        <w:t>ANEXO II</w:t>
      </w:r>
    </w:p>
    <w:p w14:paraId="55EA00EB" w14:textId="77777777" w:rsidR="00146517" w:rsidRPr="001434D2" w:rsidRDefault="00146517" w:rsidP="00146517">
      <w:pPr>
        <w:rPr>
          <w:rFonts w:ascii="Times New Roman" w:hAnsi="Times New Roman"/>
        </w:rPr>
      </w:pPr>
    </w:p>
    <w:p w14:paraId="0D322C56" w14:textId="77777777" w:rsidR="00146517" w:rsidRDefault="00146517" w:rsidP="00146517">
      <w:pPr>
        <w:jc w:val="both"/>
        <w:rPr>
          <w:rFonts w:ascii="Times New Roman" w:hAnsi="Times New Roman"/>
        </w:rPr>
      </w:pPr>
      <w:r w:rsidRPr="001434D2">
        <w:rPr>
          <w:rFonts w:ascii="Times New Roman" w:hAnsi="Times New Roman"/>
        </w:rPr>
        <w:t>PROPOSTA DE MARCA ELABORADA, PREENCHIDAS EM TRÊS VERSÕES: 1- MULTICOLORIDA, 2- MONOCROMÁTICA (EM TONS</w:t>
      </w:r>
      <w:r>
        <w:rPr>
          <w:rFonts w:ascii="Times New Roman" w:hAnsi="Times New Roman"/>
        </w:rPr>
        <w:t xml:space="preserve"> DE CINZA) E 3- PRETO E BRANCO.</w:t>
      </w:r>
    </w:p>
    <w:p w14:paraId="58DBA779" w14:textId="77777777" w:rsidR="00146517" w:rsidRDefault="00146517" w:rsidP="00146517">
      <w:pPr>
        <w:jc w:val="both"/>
        <w:rPr>
          <w:rFonts w:ascii="Times New Roman" w:hAnsi="Times New Roman"/>
        </w:rPr>
      </w:pPr>
    </w:p>
    <w:tbl>
      <w:tblPr>
        <w:tblStyle w:val="Tabelacomgrade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46517" w14:paraId="17052B0F" w14:textId="77777777" w:rsidTr="00CD0D98">
        <w:trPr>
          <w:trHeight w:val="10347"/>
        </w:trPr>
        <w:tc>
          <w:tcPr>
            <w:tcW w:w="9171" w:type="dxa"/>
          </w:tcPr>
          <w:p w14:paraId="7DB4AAB0" w14:textId="77777777" w:rsidR="00146517" w:rsidRDefault="00146517" w:rsidP="00CD0D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C51A183" w14:textId="71EDC0E7" w:rsidR="00146517" w:rsidRPr="00D602FC" w:rsidRDefault="00146517" w:rsidP="00146517">
      <w:r>
        <w:rPr>
          <w:rFonts w:ascii="Times New Roman" w:hAnsi="Times New Roman"/>
        </w:rPr>
        <w:t>_________________________________________________________________________</w:t>
      </w:r>
    </w:p>
    <w:p w14:paraId="22ADE7DF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04A52238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4E1E6767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lastRenderedPageBreak/>
        <w:t>Nº_______ (preenchido pelo CAU/AL)</w:t>
      </w:r>
    </w:p>
    <w:p w14:paraId="7F71C8EF" w14:textId="77777777" w:rsidR="00146517" w:rsidRPr="00442729" w:rsidRDefault="00146517" w:rsidP="00146517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t>ANEXO III</w:t>
      </w:r>
    </w:p>
    <w:p w14:paraId="4B3675F4" w14:textId="77777777" w:rsidR="00146517" w:rsidRPr="00442729" w:rsidRDefault="00146517" w:rsidP="00146517">
      <w:pPr>
        <w:jc w:val="center"/>
        <w:rPr>
          <w:rFonts w:ascii="Times New Roman" w:hAnsi="Times New Roman"/>
        </w:rPr>
      </w:pPr>
    </w:p>
    <w:p w14:paraId="0357F8AC" w14:textId="77777777" w:rsidR="00146517" w:rsidRDefault="00146517" w:rsidP="001465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LICAÇÃO EM REDES SOCIAIS</w:t>
      </w:r>
      <w:r w:rsidRPr="00442729">
        <w:rPr>
          <w:rFonts w:ascii="Times New Roman" w:hAnsi="Times New Roman"/>
        </w:rPr>
        <w:t>, CARTAZ E BACKDROP</w:t>
      </w:r>
    </w:p>
    <w:p w14:paraId="60EB8898" w14:textId="77777777" w:rsidR="00146517" w:rsidRDefault="00146517" w:rsidP="00146517">
      <w:pPr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8"/>
      </w:tblGrid>
      <w:tr w:rsidR="00146517" w14:paraId="35B510B1" w14:textId="77777777" w:rsidTr="00CD0D98">
        <w:trPr>
          <w:trHeight w:val="10521"/>
        </w:trPr>
        <w:tc>
          <w:tcPr>
            <w:tcW w:w="9094" w:type="dxa"/>
          </w:tcPr>
          <w:p w14:paraId="46E40C34" w14:textId="77777777" w:rsidR="00146517" w:rsidRDefault="00146517" w:rsidP="00CD0D9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E4E1C0E" w14:textId="77777777" w:rsidR="00146517" w:rsidRDefault="00146517" w:rsidP="00146517">
      <w:pPr>
        <w:rPr>
          <w:rFonts w:ascii="Times New Roman" w:hAnsi="Times New Roman"/>
        </w:rPr>
      </w:pPr>
    </w:p>
    <w:p w14:paraId="1597496A" w14:textId="77777777" w:rsidR="00146517" w:rsidRDefault="00146517" w:rsidP="00146517">
      <w:pPr>
        <w:rPr>
          <w:rFonts w:ascii="Times New Roman" w:hAnsi="Times New Roman"/>
        </w:rPr>
      </w:pPr>
    </w:p>
    <w:p w14:paraId="67E81297" w14:textId="46B0C36C" w:rsidR="00146517" w:rsidRDefault="00146517" w:rsidP="00146517">
      <w:r>
        <w:rPr>
          <w:rFonts w:ascii="Times New Roman" w:hAnsi="Times New Roman"/>
        </w:rPr>
        <w:t>_________________________________________________________________________</w:t>
      </w:r>
    </w:p>
    <w:p w14:paraId="163374FB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</w:p>
    <w:p w14:paraId="4F1B8BD0" w14:textId="77777777" w:rsidR="00146517" w:rsidRDefault="00146517" w:rsidP="00146517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lastRenderedPageBreak/>
        <w:t>Nº_______ (preenchido pelo CAU/AL)</w:t>
      </w:r>
    </w:p>
    <w:p w14:paraId="6ECF811A" w14:textId="77777777" w:rsidR="00146517" w:rsidRPr="00442729" w:rsidRDefault="00146517" w:rsidP="00146517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t>ANEXO IV</w:t>
      </w:r>
    </w:p>
    <w:p w14:paraId="2998BAC8" w14:textId="77777777" w:rsidR="00146517" w:rsidRDefault="00146517" w:rsidP="00146517">
      <w:pPr>
        <w:rPr>
          <w:rFonts w:ascii="Times New Roman" w:hAnsi="Times New Roman"/>
        </w:rPr>
      </w:pPr>
    </w:p>
    <w:p w14:paraId="634259B4" w14:textId="77777777" w:rsidR="00146517" w:rsidRDefault="00146517" w:rsidP="00146517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>BREVE MEMORIAL DESCRITIVO SOBRE AS INTENÇÕES CRIATIVAS DA PROPOSTA</w:t>
      </w:r>
    </w:p>
    <w:p w14:paraId="0378406F" w14:textId="77777777" w:rsidR="00146517" w:rsidRDefault="00146517" w:rsidP="00146517">
      <w:pPr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8"/>
      </w:tblGrid>
      <w:tr w:rsidR="00146517" w14:paraId="12BC4CE3" w14:textId="77777777" w:rsidTr="00CD0D98">
        <w:trPr>
          <w:trHeight w:val="10256"/>
        </w:trPr>
        <w:tc>
          <w:tcPr>
            <w:tcW w:w="9068" w:type="dxa"/>
          </w:tcPr>
          <w:p w14:paraId="374CA756" w14:textId="77777777" w:rsidR="00146517" w:rsidRDefault="00146517" w:rsidP="00CD0D98">
            <w:pPr>
              <w:rPr>
                <w:rFonts w:ascii="Times New Roman" w:hAnsi="Times New Roman"/>
              </w:rPr>
            </w:pPr>
          </w:p>
        </w:tc>
      </w:tr>
    </w:tbl>
    <w:p w14:paraId="5CDE4E3F" w14:textId="77777777" w:rsidR="00146517" w:rsidRDefault="00146517" w:rsidP="00146517">
      <w:pPr>
        <w:rPr>
          <w:rFonts w:ascii="Times New Roman" w:hAnsi="Times New Roman"/>
        </w:rPr>
      </w:pPr>
    </w:p>
    <w:p w14:paraId="576CA00D" w14:textId="47E2ADC4" w:rsidR="00146517" w:rsidRDefault="00146517" w:rsidP="00146517">
      <w:r>
        <w:rPr>
          <w:rFonts w:ascii="Times New Roman" w:hAnsi="Times New Roman"/>
        </w:rPr>
        <w:t>_________________________________________________________________________</w:t>
      </w:r>
    </w:p>
    <w:p w14:paraId="7D44F267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591457E5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7C7CDD68" w14:textId="77777777" w:rsidR="00146517" w:rsidRPr="00442729" w:rsidRDefault="00146517" w:rsidP="00146517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lastRenderedPageBreak/>
        <w:t>ANEXO V</w:t>
      </w:r>
    </w:p>
    <w:p w14:paraId="5D46CA3A" w14:textId="77777777" w:rsidR="00146517" w:rsidRPr="00442729" w:rsidRDefault="00146517" w:rsidP="00146517">
      <w:pPr>
        <w:rPr>
          <w:rFonts w:ascii="Times New Roman" w:hAnsi="Times New Roman"/>
        </w:rPr>
      </w:pPr>
    </w:p>
    <w:p w14:paraId="7FC8FF30" w14:textId="26726990" w:rsidR="00146517" w:rsidRPr="00442729" w:rsidRDefault="00146517" w:rsidP="00146517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 xml:space="preserve">TERMO DE CESSÃO DE DIREITOS </w:t>
      </w:r>
      <w:r w:rsidRPr="008B47B4">
        <w:rPr>
          <w:rFonts w:ascii="Times New Roman" w:hAnsi="Times New Roman"/>
        </w:rPr>
        <w:t>AUTORAIS</w:t>
      </w:r>
      <w:r w:rsidR="00FE29A7" w:rsidRPr="008B47B4">
        <w:rPr>
          <w:rFonts w:ascii="Times New Roman" w:hAnsi="Times New Roman"/>
        </w:rPr>
        <w:t xml:space="preserve"> E DE IMAGEM</w:t>
      </w:r>
    </w:p>
    <w:p w14:paraId="5CF2D8C2" w14:textId="77777777" w:rsidR="00146517" w:rsidRPr="00442729" w:rsidRDefault="00146517" w:rsidP="00146517">
      <w:pPr>
        <w:rPr>
          <w:rFonts w:ascii="Times New Roman" w:hAnsi="Times New Roman"/>
        </w:rPr>
      </w:pPr>
    </w:p>
    <w:p w14:paraId="6B728249" w14:textId="77777777" w:rsidR="00146517" w:rsidRPr="00442729" w:rsidRDefault="00146517" w:rsidP="00146517">
      <w:pPr>
        <w:rPr>
          <w:rFonts w:ascii="Times New Roman" w:hAnsi="Times New Roman"/>
        </w:rPr>
      </w:pPr>
    </w:p>
    <w:p w14:paraId="22FD155F" w14:textId="1912BD29" w:rsidR="00146517" w:rsidRDefault="00146517" w:rsidP="00146517">
      <w:pPr>
        <w:jc w:val="both"/>
        <w:rPr>
          <w:rFonts w:ascii="Times New Roman" w:hAnsi="Times New Roman"/>
        </w:rPr>
      </w:pPr>
      <w:r w:rsidRPr="00442729">
        <w:rPr>
          <w:rFonts w:ascii="Times New Roman" w:hAnsi="Times New Roman"/>
        </w:rPr>
        <w:t>Declaro ser titular exclusivo, originár</w:t>
      </w:r>
      <w:r>
        <w:rPr>
          <w:rFonts w:ascii="Times New Roman" w:hAnsi="Times New Roman"/>
        </w:rPr>
        <w:t>io, de todos os direitos autorai</w:t>
      </w:r>
      <w:r w:rsidRPr="00442729">
        <w:rPr>
          <w:rFonts w:ascii="Times New Roman" w:hAnsi="Times New Roman"/>
        </w:rPr>
        <w:t xml:space="preserve">s, de âmbito patrimonial e moral, no que couber, sobre o trabalho por mim enviado nesta data, ao Concurso da Marca </w:t>
      </w:r>
      <w:r>
        <w:rPr>
          <w:rFonts w:ascii="Times New Roman" w:hAnsi="Times New Roman"/>
        </w:rPr>
        <w:t>d</w:t>
      </w:r>
      <w:r w:rsidRPr="0082007A">
        <w:rPr>
          <w:rFonts w:ascii="Times New Roman" w:hAnsi="Times New Roman"/>
        </w:rPr>
        <w:t>o Projeto</w:t>
      </w:r>
      <w:r>
        <w:rPr>
          <w:rFonts w:ascii="Times New Roman" w:hAnsi="Times New Roman"/>
        </w:rPr>
        <w:t xml:space="preserve"> em</w:t>
      </w:r>
      <w:r w:rsidRPr="0082007A">
        <w:rPr>
          <w:rFonts w:ascii="Times New Roman" w:hAnsi="Times New Roman"/>
        </w:rPr>
        <w:t xml:space="preserve"> Assistência Técnica </w:t>
      </w:r>
      <w:r>
        <w:rPr>
          <w:rFonts w:ascii="Times New Roman" w:hAnsi="Times New Roman"/>
        </w:rPr>
        <w:t>e</w:t>
      </w:r>
      <w:r w:rsidRPr="0082007A">
        <w:rPr>
          <w:rFonts w:ascii="Times New Roman" w:hAnsi="Times New Roman"/>
        </w:rPr>
        <w:t xml:space="preserve">m Habitação </w:t>
      </w:r>
      <w:r>
        <w:rPr>
          <w:rFonts w:ascii="Times New Roman" w:hAnsi="Times New Roman"/>
        </w:rPr>
        <w:t>d</w:t>
      </w:r>
      <w:r w:rsidRPr="0082007A">
        <w:rPr>
          <w:rFonts w:ascii="Times New Roman" w:hAnsi="Times New Roman"/>
        </w:rPr>
        <w:t>e Interesse Social - A</w:t>
      </w:r>
      <w:r>
        <w:rPr>
          <w:rFonts w:ascii="Times New Roman" w:hAnsi="Times New Roman"/>
        </w:rPr>
        <w:t>THIS</w:t>
      </w:r>
      <w:r w:rsidRPr="0082007A">
        <w:rPr>
          <w:rFonts w:ascii="Times New Roman" w:hAnsi="Times New Roman"/>
        </w:rPr>
        <w:t>,</w:t>
      </w:r>
      <w:r w:rsidRPr="00442729">
        <w:rPr>
          <w:rFonts w:ascii="Times New Roman" w:hAnsi="Times New Roman"/>
        </w:rPr>
        <w:t xml:space="preserve"> ocasião que cedo e transfiro a</w:t>
      </w:r>
      <w:r>
        <w:rPr>
          <w:rFonts w:ascii="Times New Roman" w:hAnsi="Times New Roman"/>
        </w:rPr>
        <w:t>o Conselho de Arquitetura e Urbanismo de Alagoas</w:t>
      </w:r>
      <w:r w:rsidRPr="0044272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tarquia dotada</w:t>
      </w:r>
      <w:r w:rsidRPr="00A15ECE">
        <w:rPr>
          <w:rFonts w:ascii="Times New Roman" w:hAnsi="Times New Roman"/>
        </w:rPr>
        <w:t xml:space="preserve"> de personalidade jurídica de direito público</w:t>
      </w:r>
      <w:r>
        <w:rPr>
          <w:rFonts w:ascii="Times New Roman" w:hAnsi="Times New Roman"/>
        </w:rPr>
        <w:t>, criada pela Lei Federal nº 12.378/2010, inscrita no CNPJ nº 15.148.889/0001-26</w:t>
      </w:r>
      <w:r w:rsidRPr="00442729">
        <w:rPr>
          <w:rFonts w:ascii="Times New Roman" w:hAnsi="Times New Roman"/>
        </w:rPr>
        <w:t>, com sede a</w:t>
      </w:r>
      <w:r>
        <w:rPr>
          <w:rFonts w:ascii="Times New Roman" w:hAnsi="Times New Roman"/>
        </w:rPr>
        <w:t xml:space="preserve">dministrativa na cidade de </w:t>
      </w:r>
      <w:proofErr w:type="spellStart"/>
      <w:r>
        <w:rPr>
          <w:rFonts w:ascii="Times New Roman" w:hAnsi="Times New Roman"/>
        </w:rPr>
        <w:t>Maceió-AL</w:t>
      </w:r>
      <w:proofErr w:type="spellEnd"/>
      <w:r w:rsidRPr="00442729">
        <w:rPr>
          <w:rFonts w:ascii="Times New Roman" w:hAnsi="Times New Roman"/>
        </w:rPr>
        <w:t xml:space="preserve">, sito à </w:t>
      </w:r>
      <w:r w:rsidRPr="00983F63">
        <w:rPr>
          <w:rFonts w:ascii="Times New Roman" w:hAnsi="Times New Roman"/>
          <w:lang w:bidi="pt-BR"/>
        </w:rPr>
        <w:t>Av. Comendador Gustav</w:t>
      </w:r>
      <w:r>
        <w:rPr>
          <w:rFonts w:ascii="Times New Roman" w:hAnsi="Times New Roman"/>
          <w:lang w:bidi="pt-BR"/>
        </w:rPr>
        <w:t>o Paiva, nº 2789 – Mangabeiras</w:t>
      </w:r>
      <w:r w:rsidRPr="00983F63">
        <w:rPr>
          <w:rFonts w:ascii="Times New Roman" w:hAnsi="Times New Roman"/>
          <w:lang w:bidi="pt-BR"/>
        </w:rPr>
        <w:t xml:space="preserve">, CEP: 57037-532 – Cond. </w:t>
      </w:r>
      <w:proofErr w:type="spellStart"/>
      <w:r w:rsidRPr="00983F63">
        <w:rPr>
          <w:rFonts w:ascii="Times New Roman" w:hAnsi="Times New Roman"/>
          <w:lang w:bidi="pt-BR"/>
        </w:rPr>
        <w:t>Norcon</w:t>
      </w:r>
      <w:proofErr w:type="spellEnd"/>
      <w:r w:rsidRPr="00983F63">
        <w:rPr>
          <w:rFonts w:ascii="Times New Roman" w:hAnsi="Times New Roman"/>
          <w:lang w:bidi="pt-BR"/>
        </w:rPr>
        <w:t xml:space="preserve"> Empresarial – Loja 08</w:t>
      </w:r>
      <w:r w:rsidRPr="00442729">
        <w:rPr>
          <w:rFonts w:ascii="Times New Roman" w:hAnsi="Times New Roman"/>
        </w:rPr>
        <w:t>, por meio deste instrumento, de forma total, definitiva e exclusiva, sem qualquer limitação temporal ou territorial, os direitos patrimoniais, autorizando-a a utilizar a obra selecionada parcial ou totalmente, direta ou indiretamente, em quaisquer das modalidades.</w:t>
      </w:r>
    </w:p>
    <w:p w14:paraId="7EEF8BDB" w14:textId="46D55914" w:rsidR="002F6C5F" w:rsidRDefault="002F6C5F" w:rsidP="00146517">
      <w:pPr>
        <w:jc w:val="both"/>
        <w:rPr>
          <w:rFonts w:ascii="Times New Roman" w:hAnsi="Times New Roman"/>
        </w:rPr>
      </w:pPr>
    </w:p>
    <w:p w14:paraId="50FB9695" w14:textId="0D3B2CE6" w:rsidR="002F6C5F" w:rsidRPr="0090583D" w:rsidRDefault="002F6C5F" w:rsidP="002F6C5F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 xml:space="preserve">Autorizo ainda, a utilização de minha imagem pelo Conselho de Arquitetura e Urbanismo de Alagoas, para fins de divulgação do resultado do </w:t>
      </w:r>
      <w:r w:rsidR="0085543C" w:rsidRPr="00442729">
        <w:rPr>
          <w:rFonts w:ascii="Times New Roman" w:hAnsi="Times New Roman"/>
        </w:rPr>
        <w:t xml:space="preserve">Concurso da Marca </w:t>
      </w:r>
      <w:r w:rsidR="0085543C">
        <w:rPr>
          <w:rFonts w:ascii="Times New Roman" w:hAnsi="Times New Roman"/>
        </w:rPr>
        <w:t>d</w:t>
      </w:r>
      <w:r w:rsidR="0085543C" w:rsidRPr="0082007A">
        <w:rPr>
          <w:rFonts w:ascii="Times New Roman" w:hAnsi="Times New Roman"/>
        </w:rPr>
        <w:t>o Projeto</w:t>
      </w:r>
      <w:r w:rsidR="0085543C">
        <w:rPr>
          <w:rFonts w:ascii="Times New Roman" w:hAnsi="Times New Roman"/>
        </w:rPr>
        <w:t xml:space="preserve"> em</w:t>
      </w:r>
      <w:r w:rsidR="0085543C" w:rsidRPr="0082007A">
        <w:rPr>
          <w:rFonts w:ascii="Times New Roman" w:hAnsi="Times New Roman"/>
        </w:rPr>
        <w:t xml:space="preserve"> Assistência Técnica </w:t>
      </w:r>
      <w:r w:rsidR="0085543C">
        <w:rPr>
          <w:rFonts w:ascii="Times New Roman" w:hAnsi="Times New Roman"/>
        </w:rPr>
        <w:t>e</w:t>
      </w:r>
      <w:r w:rsidR="0085543C" w:rsidRPr="0082007A">
        <w:rPr>
          <w:rFonts w:ascii="Times New Roman" w:hAnsi="Times New Roman"/>
        </w:rPr>
        <w:t xml:space="preserve">m Habitação </w:t>
      </w:r>
      <w:r w:rsidR="0085543C">
        <w:rPr>
          <w:rFonts w:ascii="Times New Roman" w:hAnsi="Times New Roman"/>
        </w:rPr>
        <w:t>d</w:t>
      </w:r>
      <w:r w:rsidR="0085543C" w:rsidRPr="0082007A">
        <w:rPr>
          <w:rFonts w:ascii="Times New Roman" w:hAnsi="Times New Roman"/>
        </w:rPr>
        <w:t>e Interesse Social - A</w:t>
      </w:r>
      <w:r w:rsidR="0085543C">
        <w:rPr>
          <w:rFonts w:ascii="Times New Roman" w:hAnsi="Times New Roman"/>
        </w:rPr>
        <w:t>THIS</w:t>
      </w:r>
      <w:r w:rsidR="0085543C" w:rsidRPr="0090583D">
        <w:rPr>
          <w:rFonts w:ascii="Times New Roman" w:hAnsi="Times New Roman"/>
        </w:rPr>
        <w:t xml:space="preserve"> </w:t>
      </w:r>
      <w:r w:rsidRPr="0090583D">
        <w:rPr>
          <w:rFonts w:ascii="Times New Roman" w:hAnsi="Times New Roman"/>
        </w:rPr>
        <w:t>no site e nas redes sociais deste Conselho, devendo ser utilizada, obrigatoriamente, para fins estes fins, sendo expressamente vedada a utilização da imagem para objeto diferente do ora determinado.</w:t>
      </w:r>
    </w:p>
    <w:p w14:paraId="622991E3" w14:textId="77777777" w:rsidR="00146517" w:rsidRPr="00442729" w:rsidRDefault="00146517" w:rsidP="00146517">
      <w:pPr>
        <w:rPr>
          <w:rFonts w:ascii="Times New Roman" w:hAnsi="Times New Roman"/>
        </w:rPr>
      </w:pPr>
    </w:p>
    <w:p w14:paraId="6FCE8A07" w14:textId="77777777" w:rsidR="00146517" w:rsidRPr="00442729" w:rsidRDefault="00146517" w:rsidP="00146517">
      <w:pPr>
        <w:rPr>
          <w:rFonts w:ascii="Times New Roman" w:hAnsi="Times New Roman"/>
        </w:rPr>
      </w:pPr>
      <w:r w:rsidRPr="00442729">
        <w:rPr>
          <w:rFonts w:ascii="Times New Roman" w:hAnsi="Times New Roman"/>
        </w:rPr>
        <w:t>A presente cessão tem caráter irretratável e irrevogável.</w:t>
      </w:r>
    </w:p>
    <w:p w14:paraId="61922334" w14:textId="77777777" w:rsidR="00146517" w:rsidRPr="00442729" w:rsidRDefault="00146517" w:rsidP="00146517">
      <w:pPr>
        <w:rPr>
          <w:rFonts w:ascii="Times New Roman" w:hAnsi="Times New Roman"/>
        </w:rPr>
      </w:pPr>
    </w:p>
    <w:p w14:paraId="3E5D7B0D" w14:textId="77777777" w:rsidR="00146517" w:rsidRPr="00442729" w:rsidRDefault="00146517" w:rsidP="00146517">
      <w:pPr>
        <w:rPr>
          <w:rFonts w:ascii="Times New Roman" w:hAnsi="Times New Roman"/>
        </w:rPr>
      </w:pPr>
      <w:r w:rsidRPr="00442729">
        <w:rPr>
          <w:rFonts w:ascii="Times New Roman" w:hAnsi="Times New Roman"/>
        </w:rPr>
        <w:t>Local:</w:t>
      </w:r>
    </w:p>
    <w:p w14:paraId="2346708D" w14:textId="77777777" w:rsidR="00146517" w:rsidRPr="00442729" w:rsidRDefault="00146517" w:rsidP="00146517">
      <w:pPr>
        <w:rPr>
          <w:rFonts w:ascii="Times New Roman" w:hAnsi="Times New Roman"/>
        </w:rPr>
      </w:pPr>
    </w:p>
    <w:p w14:paraId="605887FE" w14:textId="77777777" w:rsidR="00146517" w:rsidRDefault="00146517" w:rsidP="00146517">
      <w:pPr>
        <w:rPr>
          <w:rFonts w:ascii="Times New Roman" w:hAnsi="Times New Roman"/>
        </w:rPr>
      </w:pPr>
      <w:r w:rsidRPr="00442729">
        <w:rPr>
          <w:rFonts w:ascii="Times New Roman" w:hAnsi="Times New Roman"/>
        </w:rPr>
        <w:t xml:space="preserve">Nome e Assinatura: </w:t>
      </w:r>
    </w:p>
    <w:p w14:paraId="3F661302" w14:textId="77777777" w:rsidR="00146517" w:rsidRPr="00442729" w:rsidRDefault="00146517" w:rsidP="00146517">
      <w:pPr>
        <w:rPr>
          <w:rFonts w:ascii="Times New Roman" w:hAnsi="Times New Roman"/>
        </w:rPr>
      </w:pPr>
      <w:r w:rsidRPr="00442729">
        <w:rPr>
          <w:rFonts w:ascii="Times New Roman" w:hAnsi="Times New Roman"/>
        </w:rPr>
        <w:t>RG:</w:t>
      </w:r>
    </w:p>
    <w:p w14:paraId="49F4179B" w14:textId="77777777" w:rsidR="00146517" w:rsidRPr="00442729" w:rsidRDefault="00146517" w:rsidP="00146517">
      <w:pPr>
        <w:rPr>
          <w:rFonts w:ascii="Times New Roman" w:hAnsi="Times New Roman"/>
        </w:rPr>
      </w:pPr>
      <w:r w:rsidRPr="00442729">
        <w:rPr>
          <w:rFonts w:ascii="Times New Roman" w:hAnsi="Times New Roman"/>
        </w:rPr>
        <w:t>CPF:</w:t>
      </w:r>
    </w:p>
    <w:p w14:paraId="343A7405" w14:textId="77777777" w:rsidR="00146517" w:rsidRPr="00442729" w:rsidRDefault="00146517" w:rsidP="00146517">
      <w:pPr>
        <w:rPr>
          <w:rFonts w:ascii="Times New Roman" w:hAnsi="Times New Roman"/>
        </w:rPr>
      </w:pPr>
    </w:p>
    <w:p w14:paraId="4181AE12" w14:textId="77777777" w:rsidR="00146517" w:rsidRPr="00442729" w:rsidRDefault="00146517" w:rsidP="00146517">
      <w:pPr>
        <w:rPr>
          <w:rFonts w:ascii="Times New Roman" w:hAnsi="Times New Roman"/>
        </w:rPr>
      </w:pPr>
    </w:p>
    <w:p w14:paraId="26FFC29B" w14:textId="77777777" w:rsidR="00146517" w:rsidRPr="00442729" w:rsidRDefault="00146517" w:rsidP="00146517">
      <w:pPr>
        <w:rPr>
          <w:rFonts w:ascii="Times New Roman" w:hAnsi="Times New Roman"/>
        </w:rPr>
      </w:pPr>
    </w:p>
    <w:p w14:paraId="3CD97486" w14:textId="77777777" w:rsidR="00146517" w:rsidRDefault="00146517" w:rsidP="00146517">
      <w:pPr>
        <w:rPr>
          <w:rFonts w:ascii="Times New Roman" w:hAnsi="Times New Roman"/>
        </w:rPr>
      </w:pPr>
      <w:r w:rsidRPr="00442729">
        <w:rPr>
          <w:rFonts w:ascii="Times New Roman" w:hAnsi="Times New Roman"/>
        </w:rPr>
        <w:t>(Obs.: A assinatura deverá ter a firma reconhecida)</w:t>
      </w:r>
    </w:p>
    <w:p w14:paraId="7D5805B4" w14:textId="77777777" w:rsidR="00146517" w:rsidRDefault="00146517" w:rsidP="00146517">
      <w:pPr>
        <w:rPr>
          <w:rFonts w:ascii="Times New Roman" w:hAnsi="Times New Roman"/>
        </w:rPr>
      </w:pPr>
    </w:p>
    <w:p w14:paraId="34DFC01B" w14:textId="77777777" w:rsidR="00146517" w:rsidRDefault="00146517" w:rsidP="00146517">
      <w:pPr>
        <w:rPr>
          <w:rFonts w:ascii="Times New Roman" w:hAnsi="Times New Roman"/>
        </w:rPr>
      </w:pPr>
    </w:p>
    <w:p w14:paraId="06D98D13" w14:textId="77777777" w:rsidR="00146517" w:rsidRDefault="00146517" w:rsidP="00146517">
      <w:pPr>
        <w:rPr>
          <w:rFonts w:ascii="Times New Roman" w:hAnsi="Times New Roman"/>
        </w:rPr>
      </w:pPr>
    </w:p>
    <w:p w14:paraId="6305CD65" w14:textId="77777777" w:rsidR="00146517" w:rsidRDefault="00146517" w:rsidP="00146517">
      <w:pPr>
        <w:rPr>
          <w:rFonts w:ascii="Times New Roman" w:hAnsi="Times New Roman"/>
        </w:rPr>
      </w:pPr>
    </w:p>
    <w:p w14:paraId="70A57E12" w14:textId="77777777" w:rsidR="00146517" w:rsidRDefault="00146517" w:rsidP="00146517">
      <w:pPr>
        <w:rPr>
          <w:rFonts w:ascii="Times New Roman" w:hAnsi="Times New Roman"/>
        </w:rPr>
      </w:pPr>
    </w:p>
    <w:p w14:paraId="17E26556" w14:textId="77777777" w:rsidR="00146517" w:rsidRDefault="00146517" w:rsidP="00146517">
      <w:pPr>
        <w:rPr>
          <w:rFonts w:ascii="Times New Roman" w:hAnsi="Times New Roman"/>
        </w:rPr>
      </w:pPr>
    </w:p>
    <w:p w14:paraId="63566430" w14:textId="77777777" w:rsidR="00146517" w:rsidRDefault="00146517" w:rsidP="00146517">
      <w:pPr>
        <w:rPr>
          <w:rFonts w:ascii="Times New Roman" w:hAnsi="Times New Roman"/>
        </w:rPr>
      </w:pPr>
    </w:p>
    <w:p w14:paraId="044E7E60" w14:textId="77777777" w:rsidR="00146517" w:rsidRDefault="00146517" w:rsidP="00146517">
      <w:pPr>
        <w:rPr>
          <w:rFonts w:ascii="Times New Roman" w:hAnsi="Times New Roman"/>
        </w:rPr>
      </w:pPr>
    </w:p>
    <w:p w14:paraId="5252E2CB" w14:textId="77777777" w:rsidR="00146517" w:rsidRDefault="00146517" w:rsidP="00146517">
      <w:pPr>
        <w:rPr>
          <w:rFonts w:ascii="Times New Roman" w:hAnsi="Times New Roman"/>
        </w:rPr>
      </w:pPr>
    </w:p>
    <w:p w14:paraId="50D36F3F" w14:textId="77777777" w:rsidR="00146517" w:rsidRDefault="00146517" w:rsidP="00146517">
      <w:pPr>
        <w:rPr>
          <w:rFonts w:ascii="Times New Roman" w:hAnsi="Times New Roman"/>
        </w:rPr>
      </w:pPr>
    </w:p>
    <w:p w14:paraId="5A5F9422" w14:textId="77777777" w:rsidR="00146517" w:rsidRDefault="00146517" w:rsidP="00146517">
      <w:pPr>
        <w:rPr>
          <w:rFonts w:ascii="Times New Roman" w:hAnsi="Times New Roman"/>
        </w:rPr>
      </w:pPr>
    </w:p>
    <w:p w14:paraId="1FC2CACC" w14:textId="77777777" w:rsidR="00146517" w:rsidRDefault="00146517" w:rsidP="00146517">
      <w:pPr>
        <w:rPr>
          <w:rFonts w:ascii="Times New Roman" w:hAnsi="Times New Roman"/>
        </w:rPr>
      </w:pPr>
    </w:p>
    <w:p w14:paraId="0EEAC3E9" w14:textId="77777777" w:rsidR="00146517" w:rsidRDefault="00146517" w:rsidP="00146517">
      <w:pPr>
        <w:rPr>
          <w:rFonts w:ascii="Times New Roman" w:hAnsi="Times New Roman"/>
        </w:rPr>
      </w:pPr>
    </w:p>
    <w:p w14:paraId="1152F58A" w14:textId="77777777" w:rsidR="00146517" w:rsidRDefault="00146517" w:rsidP="0032168C">
      <w:pPr>
        <w:rPr>
          <w:rFonts w:ascii="Times New Roman" w:hAnsi="Times New Roman"/>
          <w:b/>
        </w:rPr>
      </w:pPr>
    </w:p>
    <w:p w14:paraId="36A2598B" w14:textId="77777777" w:rsidR="00146517" w:rsidRPr="00442729" w:rsidRDefault="00146517" w:rsidP="00146517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lastRenderedPageBreak/>
        <w:t>ANEXO VI</w:t>
      </w:r>
    </w:p>
    <w:p w14:paraId="0D51FBFF" w14:textId="77777777" w:rsidR="00146517" w:rsidRPr="00442729" w:rsidRDefault="00146517" w:rsidP="00146517">
      <w:pPr>
        <w:rPr>
          <w:rFonts w:ascii="Times New Roman" w:hAnsi="Times New Roman"/>
        </w:rPr>
      </w:pPr>
    </w:p>
    <w:p w14:paraId="1D3D1897" w14:textId="77777777" w:rsidR="00146517" w:rsidRDefault="00146517" w:rsidP="00146517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>FICHA DA AVALIAÇÃO DO CONCURSO</w:t>
      </w:r>
    </w:p>
    <w:p w14:paraId="4BE5201D" w14:textId="77777777" w:rsidR="00146517" w:rsidRDefault="00146517" w:rsidP="0014651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3124"/>
        <w:gridCol w:w="2242"/>
      </w:tblGrid>
      <w:tr w:rsidR="00146517" w:rsidRPr="00442729" w14:paraId="1BCE2FC0" w14:textId="77777777" w:rsidTr="00CD0D98">
        <w:trPr>
          <w:trHeight w:val="816"/>
        </w:trPr>
        <w:tc>
          <w:tcPr>
            <w:tcW w:w="84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00DC869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b/>
                <w:bCs/>
                <w:lang w:bidi="pt-BR"/>
              </w:rPr>
              <w:t>Nº_______</w:t>
            </w:r>
          </w:p>
        </w:tc>
      </w:tr>
      <w:tr w:rsidR="00146517" w:rsidRPr="00442729" w14:paraId="40C57553" w14:textId="77777777" w:rsidTr="00CD0D98">
        <w:trPr>
          <w:trHeight w:val="283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500A96CA" w14:textId="77777777" w:rsidR="00146517" w:rsidRPr="00442729" w:rsidRDefault="00146517" w:rsidP="00CD0D98">
            <w:pPr>
              <w:jc w:val="center"/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Julgad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4147AC82" w14:textId="77777777" w:rsidR="00146517" w:rsidRPr="00442729" w:rsidRDefault="00146517" w:rsidP="00CD0D98">
            <w:pPr>
              <w:jc w:val="center"/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Critério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75B1CAFE" w14:textId="77777777" w:rsidR="00146517" w:rsidRPr="00442729" w:rsidRDefault="00146517" w:rsidP="00CD0D98">
            <w:pPr>
              <w:jc w:val="center"/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Nota</w:t>
            </w:r>
          </w:p>
        </w:tc>
      </w:tr>
      <w:tr w:rsidR="00146517" w:rsidRPr="00442729" w14:paraId="6E022286" w14:textId="77777777" w:rsidTr="00CD0D98">
        <w:trPr>
          <w:trHeight w:val="540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7232BF26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Nome: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1FDC1862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Criativ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59A01994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146517" w:rsidRPr="00442729" w14:paraId="69873A63" w14:textId="77777777" w:rsidTr="00CD0D98">
        <w:trPr>
          <w:trHeight w:val="547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62F34DC3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2AFB1F03" w14:textId="77777777" w:rsidR="00146517" w:rsidRPr="00442729" w:rsidRDefault="00C35302" w:rsidP="00CD0D98">
            <w:pPr>
              <w:rPr>
                <w:rFonts w:ascii="Times New Roman" w:hAnsi="Times New Roman"/>
                <w:lang w:bidi="pt-BR"/>
              </w:rPr>
            </w:pPr>
            <w:r>
              <w:pict w14:anchorId="7A938CBF">
                <v:group id="Group 83" o:spid="_x0000_s1030" style="width:120pt;height:.5pt;mso-position-horizontal-relative:char;mso-position-vertical-relative:line" coordsize="2400,10">
                  <v:line id="Line 84" o:spid="_x0000_s1031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" strokecolor="#000008" strokeweight=".48pt"/>
                  <w10:wrap type="none"/>
                  <w10:anchorlock/>
                </v:group>
              </w:pic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7EE18283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Original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2C58E649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146517" w:rsidRPr="00442729" w14:paraId="3F4BC79A" w14:textId="77777777" w:rsidTr="00CD0D98">
        <w:trPr>
          <w:trHeight w:val="546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03D7C6D4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07F364D9" w14:textId="77777777" w:rsidR="00146517" w:rsidRPr="00442729" w:rsidRDefault="00C35302" w:rsidP="00CD0D98">
            <w:pPr>
              <w:rPr>
                <w:rFonts w:ascii="Times New Roman" w:hAnsi="Times New Roman"/>
                <w:lang w:bidi="pt-BR"/>
              </w:rPr>
            </w:pPr>
            <w:r>
              <w:pict w14:anchorId="098B6C3B">
                <v:group id="Group 81" o:spid="_x0000_s1028" style="width:120pt;height:.5pt;mso-position-horizontal-relative:char;mso-position-vertical-relative:line" coordsize="2400,10">
                  <v:line id="Line 82" o:spid="_x0000_s1029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" strokecolor="#000008" strokeweight=".48pt"/>
                  <w10:wrap type="none"/>
                  <w10:anchorlock/>
                </v:group>
              </w:pic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1F70844B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Comunicação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3A8FF236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146517" w:rsidRPr="00442729" w14:paraId="172F9B70" w14:textId="77777777" w:rsidTr="00CD0D98">
        <w:trPr>
          <w:trHeight w:val="547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59352B72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Assinatura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67D09FB6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Aplicabil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498BE727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146517" w:rsidRPr="00442729" w14:paraId="14B64AD3" w14:textId="77777777" w:rsidTr="00CD0D98">
        <w:trPr>
          <w:trHeight w:val="546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186ACA1E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  <w:p w14:paraId="53D89DBD" w14:textId="77777777" w:rsidR="00146517" w:rsidRPr="00442729" w:rsidRDefault="00C35302" w:rsidP="00CD0D98">
            <w:pPr>
              <w:rPr>
                <w:rFonts w:ascii="Times New Roman" w:hAnsi="Times New Roman"/>
                <w:lang w:bidi="pt-BR"/>
              </w:rPr>
            </w:pPr>
            <w:r>
              <w:pict w14:anchorId="44C3DC30">
                <v:group id="Group 79" o:spid="_x0000_s1026" style="width:120pt;height:.5pt;mso-position-horizontal-relative:char;mso-position-vertical-relative:line" coordsize="2400,10">
                  <v:line id="Line 80" o:spid="_x0000_s1027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" strokecolor="#000008" strokeweight=".48pt"/>
                  <w10:wrap type="none"/>
                  <w10:anchorlock/>
                </v:group>
              </w:pic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38284862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Institucional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7C6DA094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146517" w:rsidRPr="00442729" w14:paraId="4A71B8DF" w14:textId="77777777" w:rsidTr="00CD0D98">
        <w:trPr>
          <w:trHeight w:val="547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30613A46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1D055D0F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TOTAL: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71CFC2D1" w14:textId="77777777" w:rsidR="00146517" w:rsidRPr="00442729" w:rsidRDefault="00146517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</w:tbl>
    <w:p w14:paraId="07CE210D" w14:textId="77777777" w:rsidR="00146517" w:rsidRDefault="00146517" w:rsidP="00146517">
      <w:pPr>
        <w:rPr>
          <w:rFonts w:ascii="Times New Roman" w:hAnsi="Times New Roman"/>
        </w:rPr>
      </w:pPr>
    </w:p>
    <w:p w14:paraId="09D6A1A1" w14:textId="77777777" w:rsidR="00146517" w:rsidRDefault="00146517" w:rsidP="00146517">
      <w:pPr>
        <w:rPr>
          <w:rFonts w:ascii="Times New Roman" w:hAnsi="Times New Roman"/>
        </w:rPr>
      </w:pPr>
    </w:p>
    <w:p w14:paraId="0A034FEB" w14:textId="77777777" w:rsidR="00146517" w:rsidRDefault="00146517" w:rsidP="00146517">
      <w:pPr>
        <w:rPr>
          <w:rFonts w:ascii="Times New Roman" w:hAnsi="Times New Roman"/>
        </w:rPr>
      </w:pPr>
    </w:p>
    <w:p w14:paraId="3C1DA737" w14:textId="77777777" w:rsidR="00146517" w:rsidRDefault="00146517" w:rsidP="00146517">
      <w:pPr>
        <w:rPr>
          <w:rFonts w:ascii="Times New Roman" w:hAnsi="Times New Roman"/>
        </w:rPr>
      </w:pPr>
    </w:p>
    <w:p w14:paraId="58A4AF56" w14:textId="77777777" w:rsidR="00146517" w:rsidRDefault="00146517" w:rsidP="00146517">
      <w:pPr>
        <w:rPr>
          <w:rFonts w:ascii="Times New Roman" w:hAnsi="Times New Roman"/>
        </w:rPr>
      </w:pPr>
    </w:p>
    <w:p w14:paraId="40E76596" w14:textId="77777777" w:rsidR="00146517" w:rsidRDefault="00146517" w:rsidP="00146517">
      <w:pPr>
        <w:rPr>
          <w:rFonts w:ascii="Times New Roman" w:hAnsi="Times New Roman"/>
        </w:rPr>
      </w:pPr>
    </w:p>
    <w:p w14:paraId="08310230" w14:textId="77777777" w:rsidR="00146517" w:rsidRDefault="00146517" w:rsidP="00146517">
      <w:pPr>
        <w:rPr>
          <w:rFonts w:ascii="Times New Roman" w:hAnsi="Times New Roman"/>
        </w:rPr>
      </w:pPr>
    </w:p>
    <w:p w14:paraId="5B2DA4FB" w14:textId="77777777" w:rsidR="00146517" w:rsidRDefault="00146517" w:rsidP="00146517">
      <w:pPr>
        <w:rPr>
          <w:rFonts w:ascii="Times New Roman" w:hAnsi="Times New Roman"/>
        </w:rPr>
      </w:pPr>
    </w:p>
    <w:p w14:paraId="011F1E35" w14:textId="77777777" w:rsidR="00146517" w:rsidRDefault="00146517" w:rsidP="00146517">
      <w:pPr>
        <w:rPr>
          <w:rFonts w:ascii="Times New Roman" w:hAnsi="Times New Roman"/>
        </w:rPr>
      </w:pPr>
    </w:p>
    <w:p w14:paraId="21D695BF" w14:textId="77777777" w:rsidR="00146517" w:rsidRDefault="00146517" w:rsidP="00146517">
      <w:pPr>
        <w:rPr>
          <w:rFonts w:ascii="Times New Roman" w:hAnsi="Times New Roman"/>
        </w:rPr>
      </w:pPr>
    </w:p>
    <w:p w14:paraId="403B8699" w14:textId="77777777" w:rsidR="00146517" w:rsidRDefault="00146517" w:rsidP="00146517">
      <w:pPr>
        <w:rPr>
          <w:rFonts w:ascii="Times New Roman" w:hAnsi="Times New Roman"/>
        </w:rPr>
      </w:pPr>
    </w:p>
    <w:p w14:paraId="46A76220" w14:textId="77777777" w:rsidR="00146517" w:rsidRDefault="00146517" w:rsidP="00146517">
      <w:pPr>
        <w:rPr>
          <w:rFonts w:ascii="Times New Roman" w:hAnsi="Times New Roman"/>
        </w:rPr>
      </w:pPr>
    </w:p>
    <w:p w14:paraId="1E6C532C" w14:textId="77777777" w:rsidR="00146517" w:rsidRDefault="00146517" w:rsidP="00146517">
      <w:pPr>
        <w:rPr>
          <w:rFonts w:ascii="Times New Roman" w:hAnsi="Times New Roman"/>
        </w:rPr>
      </w:pPr>
    </w:p>
    <w:p w14:paraId="3CBF87E4" w14:textId="77777777" w:rsidR="00146517" w:rsidRDefault="00146517" w:rsidP="00146517">
      <w:pPr>
        <w:rPr>
          <w:rFonts w:ascii="Times New Roman" w:hAnsi="Times New Roman"/>
        </w:rPr>
      </w:pPr>
    </w:p>
    <w:p w14:paraId="1ACD058E" w14:textId="77777777" w:rsidR="00146517" w:rsidRDefault="00146517" w:rsidP="00146517">
      <w:pPr>
        <w:rPr>
          <w:rFonts w:ascii="Times New Roman" w:hAnsi="Times New Roman"/>
        </w:rPr>
      </w:pPr>
    </w:p>
    <w:p w14:paraId="465AD640" w14:textId="77777777" w:rsidR="00146517" w:rsidRDefault="00146517" w:rsidP="00146517">
      <w:pPr>
        <w:rPr>
          <w:rFonts w:ascii="Times New Roman" w:hAnsi="Times New Roman"/>
        </w:rPr>
      </w:pPr>
    </w:p>
    <w:p w14:paraId="25DA41E6" w14:textId="77777777" w:rsidR="00146517" w:rsidRDefault="00146517" w:rsidP="00146517">
      <w:pPr>
        <w:rPr>
          <w:rFonts w:ascii="Times New Roman" w:hAnsi="Times New Roman"/>
        </w:rPr>
      </w:pPr>
    </w:p>
    <w:p w14:paraId="411ED691" w14:textId="77777777" w:rsidR="00146517" w:rsidRDefault="00146517" w:rsidP="00146517">
      <w:pPr>
        <w:rPr>
          <w:rFonts w:ascii="Times New Roman" w:hAnsi="Times New Roman"/>
        </w:rPr>
      </w:pPr>
    </w:p>
    <w:p w14:paraId="571A537D" w14:textId="77777777" w:rsidR="00146517" w:rsidRDefault="00146517" w:rsidP="00146517">
      <w:pPr>
        <w:rPr>
          <w:rFonts w:ascii="Times New Roman" w:hAnsi="Times New Roman"/>
        </w:rPr>
      </w:pPr>
    </w:p>
    <w:p w14:paraId="2801C1F2" w14:textId="77777777" w:rsidR="00146517" w:rsidRDefault="00146517" w:rsidP="00146517">
      <w:pPr>
        <w:rPr>
          <w:rFonts w:ascii="Times New Roman" w:hAnsi="Times New Roman"/>
        </w:rPr>
      </w:pPr>
    </w:p>
    <w:p w14:paraId="667A2B17" w14:textId="77777777" w:rsidR="00146517" w:rsidRDefault="00146517" w:rsidP="00146517">
      <w:pPr>
        <w:rPr>
          <w:rFonts w:ascii="Times New Roman" w:hAnsi="Times New Roman"/>
        </w:rPr>
      </w:pPr>
    </w:p>
    <w:p w14:paraId="77D40AD0" w14:textId="77777777" w:rsidR="00146517" w:rsidRDefault="00146517" w:rsidP="00146517">
      <w:pPr>
        <w:rPr>
          <w:rFonts w:ascii="Times New Roman" w:hAnsi="Times New Roman"/>
        </w:rPr>
      </w:pPr>
    </w:p>
    <w:p w14:paraId="1CAFB843" w14:textId="77777777" w:rsidR="00146517" w:rsidRDefault="00146517" w:rsidP="00146517">
      <w:pPr>
        <w:rPr>
          <w:rFonts w:ascii="Times New Roman" w:hAnsi="Times New Roman"/>
        </w:rPr>
      </w:pPr>
    </w:p>
    <w:p w14:paraId="1C3CAEFE" w14:textId="77777777" w:rsidR="00146517" w:rsidRDefault="00146517" w:rsidP="00146517">
      <w:pPr>
        <w:rPr>
          <w:rFonts w:ascii="Times New Roman" w:hAnsi="Times New Roman"/>
        </w:rPr>
      </w:pPr>
    </w:p>
    <w:p w14:paraId="5F121924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545B763C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53D3B4D0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7BCC614E" w14:textId="77777777" w:rsidR="00146517" w:rsidRPr="00442729" w:rsidRDefault="00146517" w:rsidP="00146517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lastRenderedPageBreak/>
        <w:t>ANEXO VII</w:t>
      </w:r>
    </w:p>
    <w:p w14:paraId="6ABDF40E" w14:textId="77777777" w:rsidR="00146517" w:rsidRPr="00442729" w:rsidRDefault="00146517" w:rsidP="00146517">
      <w:pPr>
        <w:rPr>
          <w:rFonts w:ascii="Times New Roman" w:hAnsi="Times New Roman"/>
        </w:rPr>
      </w:pPr>
    </w:p>
    <w:p w14:paraId="1448ADB5" w14:textId="77777777" w:rsidR="00146517" w:rsidRDefault="00146517" w:rsidP="00146517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>CRONOGRAMA DO CONCURSO</w:t>
      </w:r>
    </w:p>
    <w:p w14:paraId="433CAC74" w14:textId="77777777" w:rsidR="00146517" w:rsidRDefault="00146517" w:rsidP="00146517">
      <w:pPr>
        <w:jc w:val="center"/>
        <w:rPr>
          <w:rFonts w:ascii="Times New Roman" w:hAnsi="Times New Roman"/>
        </w:rPr>
      </w:pPr>
    </w:p>
    <w:tbl>
      <w:tblPr>
        <w:tblW w:w="9369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15"/>
      </w:tblGrid>
      <w:tr w:rsidR="00146517" w:rsidRPr="00442729" w14:paraId="5D7793DE" w14:textId="77777777" w:rsidTr="00CD0D98">
        <w:trPr>
          <w:trHeight w:val="277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9B0C4B9" w14:textId="77777777" w:rsidR="00146517" w:rsidRPr="00442729" w:rsidRDefault="00146517" w:rsidP="00CD0D98">
            <w:pPr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ETAPAS</w:t>
            </w:r>
            <w:r w:rsidRPr="00442729">
              <w:rPr>
                <w:rFonts w:ascii="Times New Roman" w:hAnsi="Times New Roman"/>
                <w:b/>
                <w:lang w:bidi="pt-BR"/>
              </w:rPr>
              <w:tab/>
            </w:r>
            <w:r>
              <w:rPr>
                <w:rFonts w:ascii="Times New Roman" w:hAnsi="Times New Roman"/>
                <w:b/>
                <w:lang w:bidi="pt-BR"/>
              </w:rPr>
              <w:t xml:space="preserve">                                                                           </w:t>
            </w:r>
            <w:r w:rsidRPr="00442729">
              <w:rPr>
                <w:rFonts w:ascii="Times New Roman" w:hAnsi="Times New Roman"/>
                <w:b/>
                <w:lang w:bidi="pt-BR"/>
              </w:rPr>
              <w:t>PERÍODOS</w:t>
            </w:r>
          </w:p>
        </w:tc>
      </w:tr>
      <w:tr w:rsidR="00146517" w:rsidRPr="00442729" w14:paraId="0F4F8459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4F70A15C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Inscrições/submissão de Propostas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2EEB2DF9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371E8F00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78950A78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Pré-seleção de propostas pela Comissão Organizadora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08BF8A05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4A2F6D08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2A60BAC8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Avaliação das propostas pela Comissão Técnica Julgadora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5BEA64F2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58447F98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1876B2EF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Divulgação do resultado</w:t>
            </w:r>
            <w:r>
              <w:rPr>
                <w:rFonts w:ascii="Times New Roman" w:hAnsi="Times New Roman"/>
                <w:lang w:bidi="pt-BR"/>
              </w:rPr>
              <w:t xml:space="preserve"> inicial</w:t>
            </w:r>
            <w:r w:rsidRPr="007A7C8B">
              <w:rPr>
                <w:rFonts w:ascii="Times New Roman" w:hAnsi="Times New Roman"/>
                <w:lang w:bidi="pt-BR"/>
              </w:rPr>
              <w:t xml:space="preserve"> do Concurs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1CBB4B4D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120BAA5E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56DFD404" w14:textId="77777777" w:rsidR="00146517" w:rsidRPr="00A579A3" w:rsidRDefault="00146517" w:rsidP="00CD0D98">
            <w:pPr>
              <w:rPr>
                <w:rFonts w:ascii="Times New Roman" w:hAnsi="Times New Roman"/>
                <w:bCs/>
                <w:lang w:bidi="pt-BR"/>
              </w:rPr>
            </w:pPr>
            <w:r>
              <w:rPr>
                <w:rFonts w:ascii="Times New Roman" w:hAnsi="Times New Roman"/>
                <w:bCs/>
                <w:lang w:bidi="pt-BR"/>
              </w:rPr>
              <w:t>R</w:t>
            </w:r>
            <w:r w:rsidRPr="00A579A3">
              <w:rPr>
                <w:rFonts w:ascii="Times New Roman" w:hAnsi="Times New Roman"/>
                <w:bCs/>
                <w:lang w:bidi="pt-BR"/>
              </w:rPr>
              <w:t>ecurso contra o resultado da avaliaçã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63D58993" w14:textId="77777777" w:rsidR="00146517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</w:t>
            </w:r>
            <w:r>
              <w:rPr>
                <w:rFonts w:ascii="Times New Roman" w:hAnsi="Times New Roman"/>
                <w:lang w:bidi="pt-BR"/>
              </w:rPr>
              <w:t xml:space="preserve"> </w:t>
            </w:r>
            <w:r w:rsidRPr="007A7C8B">
              <w:rPr>
                <w:rFonts w:ascii="Times New Roman" w:hAnsi="Times New Roman"/>
                <w:lang w:bidi="pt-BR"/>
              </w:rPr>
              <w:t>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6CC725F6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64938315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 xml:space="preserve">Divulgação do </w:t>
            </w:r>
            <w:proofErr w:type="gramStart"/>
            <w:r w:rsidRPr="007A7C8B">
              <w:rPr>
                <w:rFonts w:ascii="Times New Roman" w:hAnsi="Times New Roman"/>
                <w:lang w:bidi="pt-BR"/>
              </w:rPr>
              <w:t>resultado</w:t>
            </w:r>
            <w:r>
              <w:rPr>
                <w:rFonts w:ascii="Times New Roman" w:hAnsi="Times New Roman"/>
                <w:lang w:bidi="pt-BR"/>
              </w:rPr>
              <w:t xml:space="preserve"> final</w:t>
            </w:r>
            <w:proofErr w:type="gramEnd"/>
            <w:r w:rsidRPr="007A7C8B">
              <w:rPr>
                <w:rFonts w:ascii="Times New Roman" w:hAnsi="Times New Roman"/>
                <w:lang w:bidi="pt-BR"/>
              </w:rPr>
              <w:t xml:space="preserve"> do Concurs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0A18998B" w14:textId="77777777" w:rsidR="00146517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1DB9AC8A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2F083E9C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Comparecimento para assinatura do term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6A56C468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146517" w:rsidRPr="00442729" w14:paraId="4B27EDD6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771CED0A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Premiaçã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2BBEA0B4" w14:textId="77777777" w:rsidR="00146517" w:rsidRPr="007A7C8B" w:rsidRDefault="00146517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</w:tbl>
    <w:p w14:paraId="55DBF96A" w14:textId="77777777" w:rsidR="00146517" w:rsidRDefault="00146517" w:rsidP="00146517">
      <w:pPr>
        <w:rPr>
          <w:rFonts w:ascii="Times New Roman" w:hAnsi="Times New Roman"/>
        </w:rPr>
      </w:pPr>
    </w:p>
    <w:p w14:paraId="72FC4D11" w14:textId="77777777" w:rsidR="00146517" w:rsidRDefault="00146517" w:rsidP="00146517">
      <w:pPr>
        <w:rPr>
          <w:rFonts w:ascii="Times New Roman" w:hAnsi="Times New Roman"/>
        </w:rPr>
      </w:pPr>
    </w:p>
    <w:p w14:paraId="54258527" w14:textId="77777777" w:rsidR="00146517" w:rsidRDefault="00146517" w:rsidP="00146517">
      <w:pPr>
        <w:rPr>
          <w:rFonts w:ascii="Times New Roman" w:hAnsi="Times New Roman"/>
        </w:rPr>
      </w:pPr>
    </w:p>
    <w:p w14:paraId="3E720C4C" w14:textId="77777777" w:rsidR="00146517" w:rsidRDefault="00146517" w:rsidP="00146517">
      <w:pPr>
        <w:rPr>
          <w:rFonts w:ascii="Times New Roman" w:hAnsi="Times New Roman"/>
        </w:rPr>
      </w:pPr>
    </w:p>
    <w:p w14:paraId="384EA55D" w14:textId="77777777" w:rsidR="00146517" w:rsidRDefault="00146517" w:rsidP="00146517">
      <w:pPr>
        <w:rPr>
          <w:rFonts w:ascii="Times New Roman" w:hAnsi="Times New Roman"/>
        </w:rPr>
      </w:pPr>
    </w:p>
    <w:p w14:paraId="3C2AADE3" w14:textId="77777777" w:rsidR="00146517" w:rsidRDefault="00146517" w:rsidP="00146517">
      <w:pPr>
        <w:rPr>
          <w:rFonts w:ascii="Times New Roman" w:hAnsi="Times New Roman"/>
        </w:rPr>
      </w:pPr>
    </w:p>
    <w:p w14:paraId="4C5DB3C8" w14:textId="77777777" w:rsidR="00146517" w:rsidRDefault="00146517" w:rsidP="00146517">
      <w:pPr>
        <w:rPr>
          <w:rFonts w:ascii="Times New Roman" w:hAnsi="Times New Roman"/>
        </w:rPr>
      </w:pPr>
    </w:p>
    <w:p w14:paraId="41C6E316" w14:textId="77777777" w:rsidR="00146517" w:rsidRDefault="00146517" w:rsidP="00146517">
      <w:pPr>
        <w:rPr>
          <w:rFonts w:ascii="Times New Roman" w:hAnsi="Times New Roman"/>
        </w:rPr>
      </w:pPr>
    </w:p>
    <w:p w14:paraId="06029E42" w14:textId="77777777" w:rsidR="00146517" w:rsidRDefault="00146517" w:rsidP="00146517">
      <w:pPr>
        <w:rPr>
          <w:rFonts w:ascii="Times New Roman" w:hAnsi="Times New Roman"/>
        </w:rPr>
      </w:pPr>
    </w:p>
    <w:p w14:paraId="2D7E0698" w14:textId="77777777" w:rsidR="00146517" w:rsidRDefault="00146517" w:rsidP="00146517">
      <w:pPr>
        <w:rPr>
          <w:rFonts w:ascii="Times New Roman" w:hAnsi="Times New Roman"/>
        </w:rPr>
      </w:pPr>
    </w:p>
    <w:p w14:paraId="56CFCD09" w14:textId="77777777" w:rsidR="00146517" w:rsidRDefault="00146517" w:rsidP="00146517">
      <w:pPr>
        <w:rPr>
          <w:rFonts w:ascii="Times New Roman" w:hAnsi="Times New Roman"/>
        </w:rPr>
      </w:pPr>
    </w:p>
    <w:p w14:paraId="7CF9A79C" w14:textId="77777777" w:rsidR="00146517" w:rsidRDefault="00146517" w:rsidP="00146517">
      <w:pPr>
        <w:rPr>
          <w:rFonts w:ascii="Times New Roman" w:hAnsi="Times New Roman"/>
        </w:rPr>
      </w:pPr>
    </w:p>
    <w:p w14:paraId="10A0079B" w14:textId="77777777" w:rsidR="00146517" w:rsidRDefault="00146517" w:rsidP="00146517">
      <w:pPr>
        <w:rPr>
          <w:rFonts w:ascii="Times New Roman" w:hAnsi="Times New Roman"/>
        </w:rPr>
      </w:pPr>
    </w:p>
    <w:p w14:paraId="66508991" w14:textId="77777777" w:rsidR="00146517" w:rsidRDefault="00146517" w:rsidP="00146517">
      <w:pPr>
        <w:rPr>
          <w:rFonts w:ascii="Times New Roman" w:hAnsi="Times New Roman"/>
        </w:rPr>
      </w:pPr>
    </w:p>
    <w:p w14:paraId="3ABA6BB9" w14:textId="77777777" w:rsidR="00146517" w:rsidRDefault="00146517" w:rsidP="00146517">
      <w:pPr>
        <w:rPr>
          <w:rFonts w:ascii="Times New Roman" w:hAnsi="Times New Roman"/>
        </w:rPr>
      </w:pPr>
    </w:p>
    <w:p w14:paraId="1CC36F34" w14:textId="77777777" w:rsidR="00146517" w:rsidRDefault="00146517" w:rsidP="00146517">
      <w:pPr>
        <w:rPr>
          <w:rFonts w:ascii="Times New Roman" w:hAnsi="Times New Roman"/>
        </w:rPr>
      </w:pPr>
    </w:p>
    <w:p w14:paraId="108DCCF3" w14:textId="77777777" w:rsidR="00146517" w:rsidRDefault="00146517" w:rsidP="00146517">
      <w:pPr>
        <w:rPr>
          <w:rFonts w:ascii="Times New Roman" w:hAnsi="Times New Roman"/>
        </w:rPr>
      </w:pPr>
    </w:p>
    <w:p w14:paraId="2AFC3C74" w14:textId="77777777" w:rsidR="00146517" w:rsidRDefault="00146517" w:rsidP="00146517">
      <w:pPr>
        <w:rPr>
          <w:rFonts w:ascii="Times New Roman" w:hAnsi="Times New Roman"/>
        </w:rPr>
      </w:pPr>
    </w:p>
    <w:p w14:paraId="29A7EE22" w14:textId="77777777" w:rsidR="00146517" w:rsidRDefault="00146517" w:rsidP="00146517">
      <w:pPr>
        <w:rPr>
          <w:rFonts w:ascii="Times New Roman" w:hAnsi="Times New Roman"/>
        </w:rPr>
      </w:pPr>
    </w:p>
    <w:p w14:paraId="2A674679" w14:textId="77777777" w:rsidR="00146517" w:rsidRDefault="00146517" w:rsidP="00146517">
      <w:pPr>
        <w:rPr>
          <w:rFonts w:ascii="Times New Roman" w:hAnsi="Times New Roman"/>
        </w:rPr>
      </w:pPr>
    </w:p>
    <w:p w14:paraId="57076BAB" w14:textId="77777777" w:rsidR="00146517" w:rsidRDefault="00146517" w:rsidP="00146517">
      <w:pPr>
        <w:rPr>
          <w:rFonts w:ascii="Times New Roman" w:hAnsi="Times New Roman"/>
        </w:rPr>
      </w:pPr>
    </w:p>
    <w:p w14:paraId="52BA658C" w14:textId="77777777" w:rsidR="00146517" w:rsidRDefault="00146517" w:rsidP="00146517">
      <w:pPr>
        <w:rPr>
          <w:rFonts w:ascii="Times New Roman" w:hAnsi="Times New Roman"/>
        </w:rPr>
      </w:pPr>
    </w:p>
    <w:p w14:paraId="53D69150" w14:textId="77777777" w:rsidR="00146517" w:rsidRDefault="00146517" w:rsidP="00146517">
      <w:pPr>
        <w:rPr>
          <w:rFonts w:ascii="Times New Roman" w:hAnsi="Times New Roman"/>
        </w:rPr>
      </w:pPr>
    </w:p>
    <w:p w14:paraId="699181A7" w14:textId="77777777" w:rsidR="00146517" w:rsidRDefault="00146517" w:rsidP="00146517">
      <w:pPr>
        <w:rPr>
          <w:rFonts w:ascii="Times New Roman" w:hAnsi="Times New Roman"/>
        </w:rPr>
      </w:pPr>
    </w:p>
    <w:p w14:paraId="0E27CA79" w14:textId="77777777" w:rsidR="00146517" w:rsidRDefault="00146517" w:rsidP="00146517">
      <w:pPr>
        <w:rPr>
          <w:rFonts w:ascii="Times New Roman" w:hAnsi="Times New Roman"/>
        </w:rPr>
      </w:pPr>
    </w:p>
    <w:p w14:paraId="278F3F87" w14:textId="77777777" w:rsidR="00146517" w:rsidRDefault="00146517" w:rsidP="00146517">
      <w:pPr>
        <w:rPr>
          <w:rFonts w:ascii="Times New Roman" w:hAnsi="Times New Roman"/>
        </w:rPr>
      </w:pPr>
    </w:p>
    <w:p w14:paraId="3D84E108" w14:textId="77777777" w:rsidR="00146517" w:rsidRDefault="00146517" w:rsidP="00146517">
      <w:pPr>
        <w:rPr>
          <w:rFonts w:ascii="Times New Roman" w:hAnsi="Times New Roman"/>
        </w:rPr>
      </w:pPr>
    </w:p>
    <w:p w14:paraId="2DB9B238" w14:textId="77777777" w:rsidR="00146517" w:rsidRDefault="00146517" w:rsidP="00146517">
      <w:pPr>
        <w:rPr>
          <w:rFonts w:ascii="Times New Roman" w:hAnsi="Times New Roman"/>
        </w:rPr>
      </w:pPr>
    </w:p>
    <w:p w14:paraId="47F6DEAB" w14:textId="77777777" w:rsidR="00146517" w:rsidRDefault="00146517" w:rsidP="00146517">
      <w:pPr>
        <w:rPr>
          <w:rFonts w:ascii="Times New Roman" w:hAnsi="Times New Roman"/>
        </w:rPr>
      </w:pPr>
    </w:p>
    <w:p w14:paraId="64C9152B" w14:textId="77777777" w:rsidR="00146517" w:rsidRDefault="00146517" w:rsidP="00146517">
      <w:pPr>
        <w:rPr>
          <w:rFonts w:ascii="Times New Roman" w:hAnsi="Times New Roman"/>
        </w:rPr>
      </w:pPr>
    </w:p>
    <w:p w14:paraId="113E04AA" w14:textId="77777777" w:rsidR="00146517" w:rsidRDefault="00146517" w:rsidP="00146517">
      <w:pPr>
        <w:rPr>
          <w:rFonts w:ascii="Times New Roman" w:hAnsi="Times New Roman"/>
        </w:rPr>
      </w:pPr>
    </w:p>
    <w:p w14:paraId="1345B2C5" w14:textId="77777777" w:rsidR="00146517" w:rsidRDefault="00146517" w:rsidP="00146517">
      <w:pPr>
        <w:rPr>
          <w:rFonts w:ascii="Times New Roman" w:hAnsi="Times New Roman"/>
          <w:b/>
        </w:rPr>
      </w:pPr>
    </w:p>
    <w:p w14:paraId="73E7EE34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23AA3B67" w14:textId="77777777" w:rsidR="00146517" w:rsidRDefault="00146517" w:rsidP="00146517">
      <w:pPr>
        <w:jc w:val="center"/>
        <w:rPr>
          <w:rFonts w:ascii="Times New Roman" w:hAnsi="Times New Roman"/>
          <w:b/>
        </w:rPr>
      </w:pPr>
    </w:p>
    <w:p w14:paraId="54B5914B" w14:textId="77777777" w:rsidR="00146517" w:rsidRPr="003042FC" w:rsidRDefault="00146517" w:rsidP="0014651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</w:t>
      </w:r>
      <w:r w:rsidRPr="003042FC">
        <w:rPr>
          <w:rFonts w:ascii="Times New Roman" w:hAnsi="Times New Roman"/>
          <w:b/>
        </w:rPr>
        <w:t>NEXO VIII</w:t>
      </w:r>
    </w:p>
    <w:p w14:paraId="5493D0E6" w14:textId="77777777" w:rsidR="00146517" w:rsidRPr="003042FC" w:rsidRDefault="00146517" w:rsidP="00146517">
      <w:pPr>
        <w:rPr>
          <w:rFonts w:ascii="Times New Roman" w:hAnsi="Times New Roman"/>
        </w:rPr>
      </w:pPr>
    </w:p>
    <w:p w14:paraId="45C1DB8D" w14:textId="77777777" w:rsidR="00146517" w:rsidRDefault="00146517" w:rsidP="00146517">
      <w:pPr>
        <w:jc w:val="center"/>
        <w:rPr>
          <w:rFonts w:ascii="Times New Roman" w:hAnsi="Times New Roman"/>
        </w:rPr>
      </w:pPr>
      <w:r w:rsidRPr="003042FC">
        <w:rPr>
          <w:rFonts w:ascii="Times New Roman" w:hAnsi="Times New Roman"/>
        </w:rPr>
        <w:t xml:space="preserve">BREVE HISTÓRICO </w:t>
      </w:r>
      <w:r>
        <w:rPr>
          <w:rFonts w:ascii="Times New Roman" w:hAnsi="Times New Roman"/>
        </w:rPr>
        <w:t>DE ATUAÇÃO DO CAU/AL PARA A ATHIS</w:t>
      </w:r>
    </w:p>
    <w:p w14:paraId="39107B74" w14:textId="77777777" w:rsidR="00146517" w:rsidRDefault="00146517" w:rsidP="00146517">
      <w:pPr>
        <w:jc w:val="center"/>
        <w:rPr>
          <w:rFonts w:ascii="Times New Roman" w:hAnsi="Times New Roman"/>
        </w:rPr>
      </w:pPr>
    </w:p>
    <w:p w14:paraId="485CD2B4" w14:textId="77777777" w:rsidR="00146517" w:rsidRDefault="00146517" w:rsidP="00146517">
      <w:pPr>
        <w:jc w:val="both"/>
        <w:rPr>
          <w:rFonts w:ascii="Times New Roman" w:hAnsi="Times New Roman"/>
        </w:rPr>
      </w:pPr>
      <w:r w:rsidRPr="0082007A">
        <w:rPr>
          <w:rFonts w:ascii="Times New Roman" w:hAnsi="Times New Roman"/>
        </w:rPr>
        <w:t xml:space="preserve">Em 2008 foi promulgada a Lei Federal </w:t>
      </w:r>
      <w:r>
        <w:rPr>
          <w:rFonts w:ascii="Times New Roman" w:hAnsi="Times New Roman"/>
        </w:rPr>
        <w:t xml:space="preserve">nº </w:t>
      </w:r>
      <w:r w:rsidRPr="0082007A">
        <w:rPr>
          <w:rFonts w:ascii="Times New Roman" w:hAnsi="Times New Roman"/>
        </w:rPr>
        <w:t xml:space="preserve">11.888 como forma de </w:t>
      </w:r>
      <w:r>
        <w:rPr>
          <w:rFonts w:ascii="Times New Roman" w:hAnsi="Times New Roman"/>
        </w:rPr>
        <w:t>ampliar o acesso</w:t>
      </w:r>
      <w:r w:rsidRPr="0082007A">
        <w:rPr>
          <w:rFonts w:ascii="Times New Roman" w:hAnsi="Times New Roman"/>
        </w:rPr>
        <w:t xml:space="preserve"> à moradia</w:t>
      </w:r>
      <w:r>
        <w:rPr>
          <w:rFonts w:ascii="Times New Roman" w:hAnsi="Times New Roman"/>
        </w:rPr>
        <w:t xml:space="preserve"> adequada no país, assegurando </w:t>
      </w:r>
      <w:r w:rsidRPr="0082007A">
        <w:rPr>
          <w:rFonts w:ascii="Times New Roman" w:hAnsi="Times New Roman"/>
        </w:rPr>
        <w:t xml:space="preserve">às famílias de baixa renda (até </w:t>
      </w:r>
      <w:r>
        <w:rPr>
          <w:rFonts w:ascii="Times New Roman" w:hAnsi="Times New Roman"/>
        </w:rPr>
        <w:t xml:space="preserve">três </w:t>
      </w:r>
      <w:proofErr w:type="gramStart"/>
      <w:r w:rsidRPr="0082007A">
        <w:rPr>
          <w:rFonts w:ascii="Times New Roman" w:hAnsi="Times New Roman"/>
        </w:rPr>
        <w:t>salários mínimos</w:t>
      </w:r>
      <w:proofErr w:type="gramEnd"/>
      <w:r w:rsidRPr="0082007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a </w:t>
      </w:r>
      <w:r w:rsidRPr="0082007A">
        <w:rPr>
          <w:rFonts w:ascii="Times New Roman" w:hAnsi="Times New Roman"/>
        </w:rPr>
        <w:t>assistência técnica pública gratuita para o projeto e a execução de suas moradias localizadas em áreas urbanas</w:t>
      </w:r>
      <w:r>
        <w:rPr>
          <w:rFonts w:ascii="Times New Roman" w:hAnsi="Times New Roman"/>
        </w:rPr>
        <w:t xml:space="preserve"> </w:t>
      </w:r>
      <w:r w:rsidRPr="0082007A">
        <w:rPr>
          <w:rFonts w:ascii="Times New Roman" w:hAnsi="Times New Roman"/>
        </w:rPr>
        <w:t xml:space="preserve">ou rurais. A aplicação da Lei </w:t>
      </w:r>
      <w:r>
        <w:rPr>
          <w:rFonts w:ascii="Times New Roman" w:hAnsi="Times New Roman"/>
        </w:rPr>
        <w:t xml:space="preserve">funciona, portanto, como </w:t>
      </w:r>
      <w:r w:rsidRPr="0082007A">
        <w:rPr>
          <w:rFonts w:ascii="Times New Roman" w:hAnsi="Times New Roman"/>
        </w:rPr>
        <w:t>um elemento de transformação social</w:t>
      </w:r>
      <w:r>
        <w:rPr>
          <w:rFonts w:ascii="Times New Roman" w:hAnsi="Times New Roman"/>
        </w:rPr>
        <w:t xml:space="preserve">, garantindo melhores condições de habitabilidade, </w:t>
      </w:r>
      <w:r w:rsidRPr="0082007A">
        <w:rPr>
          <w:rFonts w:ascii="Times New Roman" w:hAnsi="Times New Roman"/>
        </w:rPr>
        <w:t>segurança e dignidade da população</w:t>
      </w:r>
      <w:r>
        <w:rPr>
          <w:rFonts w:ascii="Times New Roman" w:hAnsi="Times New Roman"/>
        </w:rPr>
        <w:t xml:space="preserve"> mais vulnerabilizada. </w:t>
      </w:r>
    </w:p>
    <w:p w14:paraId="2C0C1AC2" w14:textId="77777777" w:rsidR="00146517" w:rsidRDefault="00146517" w:rsidP="00146517">
      <w:pPr>
        <w:jc w:val="both"/>
        <w:rPr>
          <w:rFonts w:ascii="Times New Roman" w:hAnsi="Times New Roman"/>
        </w:rPr>
      </w:pPr>
    </w:p>
    <w:p w14:paraId="676B565F" w14:textId="77777777" w:rsidR="00146517" w:rsidRPr="0082007A" w:rsidRDefault="00146517" w:rsidP="00146517">
      <w:pPr>
        <w:jc w:val="both"/>
        <w:rPr>
          <w:rFonts w:ascii="Times New Roman" w:hAnsi="Times New Roman"/>
        </w:rPr>
      </w:pPr>
      <w:r w:rsidRPr="0082007A">
        <w:rPr>
          <w:rFonts w:ascii="Times New Roman" w:hAnsi="Times New Roman"/>
        </w:rPr>
        <w:t xml:space="preserve">O estado de Alagoas tem 3.322.820 habitantes e o menor Índice de Desenvolvimento Humano (IDH) do país (0,631). Cerca de 60% da sua população é vulnerável à pobreza e 16,6% vivem na extrema pobreza. A capital Maceió abriga quase um terço da população do estado (1.012.382 hab.) e 12% da população vive em aglomerados subnormais. Desses assentamentos, 100 (cem) estão localizados em grotas. Quanto à inadequação habitacional, Alagoas apresentava 318.395 domicílios inadequados, correspondendo 8,48% da região Nordeste e 2,85% do país (2015). </w:t>
      </w:r>
    </w:p>
    <w:p w14:paraId="1BDD68CF" w14:textId="77777777" w:rsidR="00146517" w:rsidRPr="0082007A" w:rsidRDefault="00146517" w:rsidP="00146517">
      <w:pPr>
        <w:jc w:val="both"/>
        <w:rPr>
          <w:rFonts w:ascii="Times New Roman" w:hAnsi="Times New Roman"/>
        </w:rPr>
      </w:pPr>
    </w:p>
    <w:p w14:paraId="180A8F10" w14:textId="77777777" w:rsidR="00146517" w:rsidRDefault="00146517" w:rsidP="001465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contribuir no enfrentamento desse quadro e cumprir com o seu </w:t>
      </w:r>
      <w:r w:rsidRPr="0082007A">
        <w:rPr>
          <w:rFonts w:ascii="Times New Roman" w:hAnsi="Times New Roman"/>
        </w:rPr>
        <w:t>objetivo estratégico</w:t>
      </w:r>
      <w:r>
        <w:rPr>
          <w:rFonts w:ascii="Times New Roman" w:hAnsi="Times New Roman"/>
        </w:rPr>
        <w:t xml:space="preserve"> (“</w:t>
      </w:r>
      <w:r w:rsidRPr="0082007A">
        <w:rPr>
          <w:rFonts w:ascii="Times New Roman" w:hAnsi="Times New Roman"/>
        </w:rPr>
        <w:t>Fomentar o acesso da sociedade à Arquitetura e Urbanismo</w:t>
      </w:r>
      <w:r>
        <w:rPr>
          <w:rFonts w:ascii="Times New Roman" w:hAnsi="Times New Roman"/>
        </w:rPr>
        <w:t>”)</w:t>
      </w:r>
      <w:r w:rsidRPr="0082007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esde 2016 </w:t>
      </w:r>
      <w:r w:rsidRPr="0082007A">
        <w:rPr>
          <w:rFonts w:ascii="Times New Roman" w:hAnsi="Times New Roman"/>
        </w:rPr>
        <w:t xml:space="preserve">o CAU/AL tem fomentado de forma direta </w:t>
      </w:r>
      <w:r>
        <w:rPr>
          <w:rFonts w:ascii="Times New Roman" w:hAnsi="Times New Roman"/>
        </w:rPr>
        <w:t>a implementação da Lei de ATHIS no estado. E, mais recentemente, desde 2018, consolidou sua atuação em uma parceria institucional com o Governo do Estado de Alagoas, por intermédio da Secretaria Estadual de Infraestrutura (SEINFRA/AL) e o Programa das Nações Unidas para Assentamentos Humanos (ONU-Habitat) para atuar nas grotas de Maceió, no âmbito do Programa “Vida Nova nas Grotas”.</w:t>
      </w:r>
    </w:p>
    <w:p w14:paraId="681F25B0" w14:textId="77777777" w:rsidR="00146517" w:rsidRPr="0082007A" w:rsidRDefault="00146517" w:rsidP="00146517">
      <w:pPr>
        <w:jc w:val="both"/>
        <w:rPr>
          <w:rFonts w:ascii="Times New Roman" w:hAnsi="Times New Roman"/>
        </w:rPr>
      </w:pPr>
    </w:p>
    <w:p w14:paraId="0DF5B8B7" w14:textId="77777777" w:rsidR="00146517" w:rsidRDefault="00146517" w:rsidP="001465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o impacto dessa parceria, </w:t>
      </w:r>
      <w:r w:rsidRPr="0082007A">
        <w:rPr>
          <w:rFonts w:ascii="Times New Roman" w:hAnsi="Times New Roman"/>
        </w:rPr>
        <w:t xml:space="preserve">124 famílias </w:t>
      </w:r>
      <w:r>
        <w:rPr>
          <w:rFonts w:ascii="Times New Roman" w:hAnsi="Times New Roman"/>
        </w:rPr>
        <w:t xml:space="preserve">já foram beneficiadas </w:t>
      </w:r>
      <w:r w:rsidRPr="0082007A">
        <w:rPr>
          <w:rFonts w:ascii="Times New Roman" w:hAnsi="Times New Roman"/>
        </w:rPr>
        <w:t xml:space="preserve">em mais de </w:t>
      </w:r>
      <w:r>
        <w:rPr>
          <w:rFonts w:ascii="Times New Roman" w:hAnsi="Times New Roman"/>
        </w:rPr>
        <w:t>seis</w:t>
      </w:r>
      <w:r w:rsidRPr="0082007A">
        <w:rPr>
          <w:rFonts w:ascii="Times New Roman" w:hAnsi="Times New Roman"/>
        </w:rPr>
        <w:t xml:space="preserve"> grotas, </w:t>
      </w:r>
      <w:r>
        <w:rPr>
          <w:rFonts w:ascii="Times New Roman" w:hAnsi="Times New Roman"/>
        </w:rPr>
        <w:t xml:space="preserve">resultando em </w:t>
      </w:r>
      <w:r w:rsidRPr="0082007A">
        <w:rPr>
          <w:rFonts w:ascii="Times New Roman" w:hAnsi="Times New Roman"/>
        </w:rPr>
        <w:t xml:space="preserve">13 mil metros quadrados de melhorias </w:t>
      </w:r>
      <w:r>
        <w:rPr>
          <w:rFonts w:ascii="Times New Roman" w:hAnsi="Times New Roman"/>
        </w:rPr>
        <w:t>habitacionais projetadas por cinco Arquitetos e nove</w:t>
      </w:r>
      <w:r w:rsidRPr="008200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82007A">
        <w:rPr>
          <w:rFonts w:ascii="Times New Roman" w:hAnsi="Times New Roman"/>
        </w:rPr>
        <w:t xml:space="preserve">rquitetas </w:t>
      </w:r>
      <w:r>
        <w:rPr>
          <w:rFonts w:ascii="Times New Roman" w:hAnsi="Times New Roman"/>
        </w:rPr>
        <w:t xml:space="preserve">selecionados(as) </w:t>
      </w:r>
      <w:r w:rsidRPr="00593437">
        <w:rPr>
          <w:rFonts w:ascii="Times New Roman" w:hAnsi="Times New Roman"/>
        </w:rPr>
        <w:t>por meio de 04 Editais</w:t>
      </w:r>
      <w:r>
        <w:rPr>
          <w:rFonts w:ascii="Times New Roman" w:hAnsi="Times New Roman"/>
        </w:rPr>
        <w:t xml:space="preserve"> de Seleção Pública Simplificada e de um orçamento destinado exclusivamente para as ações de ATHIS.</w:t>
      </w:r>
    </w:p>
    <w:p w14:paraId="26BC0DE9" w14:textId="77777777" w:rsidR="00146517" w:rsidRDefault="00146517" w:rsidP="00146517">
      <w:pPr>
        <w:jc w:val="both"/>
        <w:rPr>
          <w:rFonts w:ascii="Times New Roman" w:hAnsi="Times New Roman"/>
        </w:rPr>
      </w:pPr>
    </w:p>
    <w:p w14:paraId="176E7DC9" w14:textId="77777777" w:rsidR="00146517" w:rsidRDefault="00146517" w:rsidP="001465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emais, e</w:t>
      </w:r>
      <w:r w:rsidRPr="0082007A">
        <w:rPr>
          <w:rFonts w:ascii="Times New Roman" w:hAnsi="Times New Roman"/>
        </w:rPr>
        <w:t xml:space="preserve">m 2020, </w:t>
      </w:r>
      <w:r>
        <w:rPr>
          <w:rFonts w:ascii="Times New Roman" w:hAnsi="Times New Roman"/>
        </w:rPr>
        <w:t xml:space="preserve">em decorrência </w:t>
      </w:r>
      <w:r w:rsidRPr="0082007A">
        <w:rPr>
          <w:rFonts w:ascii="Times New Roman" w:hAnsi="Times New Roman"/>
        </w:rPr>
        <w:t xml:space="preserve">da pandemia </w:t>
      </w:r>
      <w:r>
        <w:rPr>
          <w:rFonts w:ascii="Times New Roman" w:hAnsi="Times New Roman"/>
        </w:rPr>
        <w:t xml:space="preserve">da COVID-19, o CAU/AL incorporou no último Edital de ATHIS uma </w:t>
      </w:r>
      <w:r w:rsidRPr="0082007A">
        <w:rPr>
          <w:rFonts w:ascii="Times New Roman" w:hAnsi="Times New Roman"/>
        </w:rPr>
        <w:t>diretriz</w:t>
      </w:r>
      <w:r>
        <w:rPr>
          <w:rFonts w:ascii="Times New Roman" w:hAnsi="Times New Roman"/>
        </w:rPr>
        <w:t xml:space="preserve"> específica para elaboração de projetos contendo </w:t>
      </w:r>
      <w:r w:rsidRPr="0082007A">
        <w:rPr>
          <w:rFonts w:ascii="Times New Roman" w:hAnsi="Times New Roman"/>
        </w:rPr>
        <w:t>elementos construtivos e int</w:t>
      </w:r>
      <w:r>
        <w:rPr>
          <w:rFonts w:ascii="Times New Roman" w:hAnsi="Times New Roman"/>
        </w:rPr>
        <w:t>ervenções físicas que priorizasse</w:t>
      </w:r>
      <w:r w:rsidRPr="0082007A">
        <w:rPr>
          <w:rFonts w:ascii="Times New Roman" w:hAnsi="Times New Roman"/>
        </w:rPr>
        <w:t>m, sobretudo, a higiene, o conforto térmico e lumínico, e a promoção de ambientes saudáveis, de modo a minimizar a propagação do Coronavírus e</w:t>
      </w:r>
      <w:r>
        <w:rPr>
          <w:rFonts w:ascii="Times New Roman" w:hAnsi="Times New Roman"/>
        </w:rPr>
        <w:t xml:space="preserve"> de outras doenças infecciosas.</w:t>
      </w:r>
      <w:r w:rsidRPr="0082007A">
        <w:rPr>
          <w:rFonts w:ascii="Times New Roman" w:hAnsi="Times New Roman"/>
        </w:rPr>
        <w:t xml:space="preserve"> </w:t>
      </w:r>
    </w:p>
    <w:p w14:paraId="04DC4F35" w14:textId="77777777" w:rsidR="00146517" w:rsidRPr="0082007A" w:rsidRDefault="00146517" w:rsidP="00146517">
      <w:pPr>
        <w:jc w:val="both"/>
        <w:rPr>
          <w:rFonts w:ascii="Times New Roman" w:hAnsi="Times New Roman"/>
        </w:rPr>
      </w:pPr>
    </w:p>
    <w:p w14:paraId="12D746CD" w14:textId="77777777" w:rsidR="00146517" w:rsidRPr="00D44909" w:rsidRDefault="00146517" w:rsidP="001465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sentido, o projeto de</w:t>
      </w:r>
      <w:r w:rsidRPr="0082007A">
        <w:rPr>
          <w:rFonts w:ascii="Times New Roman" w:hAnsi="Times New Roman"/>
        </w:rPr>
        <w:t xml:space="preserve"> ATHIS</w:t>
      </w:r>
      <w:r>
        <w:rPr>
          <w:rFonts w:ascii="Times New Roman" w:hAnsi="Times New Roman"/>
        </w:rPr>
        <w:t xml:space="preserve"> do CAU/AL</w:t>
      </w:r>
      <w:r w:rsidRPr="008200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inha-se aos </w:t>
      </w:r>
      <w:r w:rsidRPr="0082007A">
        <w:rPr>
          <w:rFonts w:ascii="Times New Roman" w:hAnsi="Times New Roman"/>
        </w:rPr>
        <w:t>Objetivo</w:t>
      </w:r>
      <w:r>
        <w:rPr>
          <w:rFonts w:ascii="Times New Roman" w:hAnsi="Times New Roman"/>
        </w:rPr>
        <w:t>s</w:t>
      </w:r>
      <w:r w:rsidRPr="0082007A">
        <w:rPr>
          <w:rFonts w:ascii="Times New Roman" w:hAnsi="Times New Roman"/>
        </w:rPr>
        <w:t xml:space="preserve"> de Desenvolvimento Sustentável (ODS) da Agenda 2030 para o Desenvolvimento Sustentável, </w:t>
      </w:r>
      <w:r>
        <w:rPr>
          <w:rFonts w:ascii="Times New Roman" w:hAnsi="Times New Roman"/>
        </w:rPr>
        <w:t xml:space="preserve">em especial o </w:t>
      </w:r>
      <w:r w:rsidRPr="0082007A">
        <w:rPr>
          <w:rFonts w:ascii="Times New Roman" w:hAnsi="Times New Roman"/>
        </w:rPr>
        <w:t xml:space="preserve">ODS 11, </w:t>
      </w:r>
      <w:r>
        <w:rPr>
          <w:rFonts w:ascii="Times New Roman" w:hAnsi="Times New Roman"/>
        </w:rPr>
        <w:t xml:space="preserve">que busca </w:t>
      </w:r>
      <w:r w:rsidRPr="0082007A">
        <w:rPr>
          <w:rFonts w:ascii="Times New Roman" w:hAnsi="Times New Roman"/>
        </w:rPr>
        <w:t xml:space="preserve">“Tornar as cidades e os assentamentos humanos inclusivos, seguros, resilientes e sustentáveis”, bem como </w:t>
      </w:r>
      <w:r>
        <w:rPr>
          <w:rFonts w:ascii="Times New Roman" w:hAnsi="Times New Roman"/>
        </w:rPr>
        <w:t>aos princípios d</w:t>
      </w:r>
      <w:r w:rsidRPr="0082007A">
        <w:rPr>
          <w:rFonts w:ascii="Times New Roman" w:hAnsi="Times New Roman"/>
        </w:rPr>
        <w:t xml:space="preserve">a Nova Agenda Urbana (NAU). </w:t>
      </w:r>
    </w:p>
    <w:p w14:paraId="67C3CFD5" w14:textId="77777777" w:rsidR="00146517" w:rsidRPr="00D44909" w:rsidRDefault="00146517" w:rsidP="00146517">
      <w:pPr>
        <w:jc w:val="center"/>
        <w:rPr>
          <w:rFonts w:ascii="Times New Roman" w:hAnsi="Times New Roman"/>
        </w:rPr>
      </w:pPr>
    </w:p>
    <w:p w14:paraId="5E090268" w14:textId="77777777" w:rsidR="00146517" w:rsidRPr="00BB301F" w:rsidRDefault="00146517" w:rsidP="00146517">
      <w:pPr>
        <w:rPr>
          <w:rFonts w:ascii="Times New Roman" w:hAnsi="Times New Roman"/>
        </w:rPr>
      </w:pPr>
    </w:p>
    <w:p w14:paraId="15D9DC52" w14:textId="77777777" w:rsidR="00146517" w:rsidRDefault="00146517" w:rsidP="00622044">
      <w:pPr>
        <w:pStyle w:val="Corpodetexto2"/>
        <w:spacing w:before="120" w:after="120"/>
      </w:pPr>
    </w:p>
    <w:p w14:paraId="01BF86B5" w14:textId="77777777" w:rsidR="0078189D" w:rsidRPr="002677E4" w:rsidRDefault="0078189D" w:rsidP="00622044">
      <w:pPr>
        <w:pStyle w:val="Corpodetexto2"/>
        <w:spacing w:before="120" w:after="120"/>
      </w:pPr>
    </w:p>
    <w:sectPr w:rsidR="0078189D" w:rsidRPr="002677E4" w:rsidSect="000706A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F846" w14:textId="77777777" w:rsidR="00C35302" w:rsidRDefault="00C35302" w:rsidP="00EE4FDD">
      <w:r>
        <w:separator/>
      </w:r>
    </w:p>
  </w:endnote>
  <w:endnote w:type="continuationSeparator" w:id="0">
    <w:p w14:paraId="245B0BD5" w14:textId="77777777" w:rsidR="00C35302" w:rsidRDefault="00C3530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A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6DAFFF" wp14:editId="6F6DB000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F6FB" w14:textId="77777777" w:rsidR="00C35302" w:rsidRDefault="00C35302" w:rsidP="00EE4FDD">
      <w:r>
        <w:separator/>
      </w:r>
    </w:p>
  </w:footnote>
  <w:footnote w:type="continuationSeparator" w:id="0">
    <w:p w14:paraId="6BAB699B" w14:textId="77777777" w:rsidR="00C35302" w:rsidRDefault="00C3530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4" w14:textId="77777777" w:rsidR="0047029F" w:rsidRDefault="00C35302">
    <w:pPr>
      <w:pStyle w:val="Cabealho"/>
    </w:pPr>
    <w:r>
      <w:rPr>
        <w:noProof/>
        <w:lang w:val="en-US"/>
      </w:rPr>
      <w:pict w14:anchorId="6F6D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5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DAFFD" wp14:editId="6F6DAFF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6DAFF6" w14:textId="77777777" w:rsidR="0047029F" w:rsidRDefault="0047029F">
    <w:pPr>
      <w:pStyle w:val="Cabealho"/>
    </w:pPr>
  </w:p>
  <w:p w14:paraId="6F6DAFF7" w14:textId="77777777" w:rsidR="0047029F" w:rsidRDefault="0047029F">
    <w:pPr>
      <w:pStyle w:val="Cabealho"/>
    </w:pPr>
  </w:p>
  <w:p w14:paraId="6F6DAFF8" w14:textId="77777777" w:rsidR="0047029F" w:rsidRDefault="0047029F">
    <w:pPr>
      <w:pStyle w:val="Cabealho"/>
    </w:pPr>
  </w:p>
  <w:p w14:paraId="6F6DAFF9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B" w14:textId="77777777" w:rsidR="0047029F" w:rsidRDefault="00C35302">
    <w:pPr>
      <w:pStyle w:val="Cabealho"/>
    </w:pPr>
    <w:r>
      <w:rPr>
        <w:noProof/>
        <w:lang w:val="en-US"/>
      </w:rPr>
      <w:pict w14:anchorId="6F6DB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11904"/>
    <w:rsid w:val="00025A1D"/>
    <w:rsid w:val="00033DAA"/>
    <w:rsid w:val="00042213"/>
    <w:rsid w:val="00042D7E"/>
    <w:rsid w:val="00047276"/>
    <w:rsid w:val="000576A1"/>
    <w:rsid w:val="00062FF0"/>
    <w:rsid w:val="0006467F"/>
    <w:rsid w:val="00065DFD"/>
    <w:rsid w:val="000706AB"/>
    <w:rsid w:val="00070DA4"/>
    <w:rsid w:val="00074EA9"/>
    <w:rsid w:val="000822D5"/>
    <w:rsid w:val="000906BD"/>
    <w:rsid w:val="00090B26"/>
    <w:rsid w:val="000A1E66"/>
    <w:rsid w:val="000B0FFD"/>
    <w:rsid w:val="000C249A"/>
    <w:rsid w:val="000C24FD"/>
    <w:rsid w:val="000C4D11"/>
    <w:rsid w:val="000C5F70"/>
    <w:rsid w:val="000D2044"/>
    <w:rsid w:val="000D720B"/>
    <w:rsid w:val="000D794D"/>
    <w:rsid w:val="000D7C4E"/>
    <w:rsid w:val="000D7E46"/>
    <w:rsid w:val="000E13D7"/>
    <w:rsid w:val="000F77BC"/>
    <w:rsid w:val="001058C9"/>
    <w:rsid w:val="00110C7B"/>
    <w:rsid w:val="00111332"/>
    <w:rsid w:val="00114926"/>
    <w:rsid w:val="001237AF"/>
    <w:rsid w:val="0013755A"/>
    <w:rsid w:val="00145619"/>
    <w:rsid w:val="00146517"/>
    <w:rsid w:val="00146B0F"/>
    <w:rsid w:val="00147CFD"/>
    <w:rsid w:val="00167725"/>
    <w:rsid w:val="00174922"/>
    <w:rsid w:val="00175EDF"/>
    <w:rsid w:val="00177389"/>
    <w:rsid w:val="00181B92"/>
    <w:rsid w:val="0019310D"/>
    <w:rsid w:val="001A01FC"/>
    <w:rsid w:val="001A0CED"/>
    <w:rsid w:val="001A19EC"/>
    <w:rsid w:val="001A647B"/>
    <w:rsid w:val="001B79E3"/>
    <w:rsid w:val="001C05D9"/>
    <w:rsid w:val="001C223A"/>
    <w:rsid w:val="001C359D"/>
    <w:rsid w:val="001E6FFE"/>
    <w:rsid w:val="001F17C9"/>
    <w:rsid w:val="001F7BC7"/>
    <w:rsid w:val="0020021B"/>
    <w:rsid w:val="0020133F"/>
    <w:rsid w:val="00201EDF"/>
    <w:rsid w:val="00207692"/>
    <w:rsid w:val="00211AEC"/>
    <w:rsid w:val="00212659"/>
    <w:rsid w:val="00223DE3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01EF"/>
    <w:rsid w:val="00290FF3"/>
    <w:rsid w:val="0029158D"/>
    <w:rsid w:val="00293001"/>
    <w:rsid w:val="00294C62"/>
    <w:rsid w:val="00296C47"/>
    <w:rsid w:val="002A0181"/>
    <w:rsid w:val="002C6094"/>
    <w:rsid w:val="002C7435"/>
    <w:rsid w:val="002D1225"/>
    <w:rsid w:val="002D3F38"/>
    <w:rsid w:val="002F3CA6"/>
    <w:rsid w:val="002F4492"/>
    <w:rsid w:val="002F514C"/>
    <w:rsid w:val="002F685A"/>
    <w:rsid w:val="002F6C5F"/>
    <w:rsid w:val="003168DD"/>
    <w:rsid w:val="0032168C"/>
    <w:rsid w:val="003536D3"/>
    <w:rsid w:val="00356CC9"/>
    <w:rsid w:val="003677B4"/>
    <w:rsid w:val="0037139A"/>
    <w:rsid w:val="003719DD"/>
    <w:rsid w:val="00373EAC"/>
    <w:rsid w:val="0037592E"/>
    <w:rsid w:val="00375CE8"/>
    <w:rsid w:val="00383B80"/>
    <w:rsid w:val="00392153"/>
    <w:rsid w:val="00392D03"/>
    <w:rsid w:val="0039316B"/>
    <w:rsid w:val="003947EE"/>
    <w:rsid w:val="003962DE"/>
    <w:rsid w:val="003C2870"/>
    <w:rsid w:val="003C2B1F"/>
    <w:rsid w:val="003C4D62"/>
    <w:rsid w:val="003C757C"/>
    <w:rsid w:val="003C7B4A"/>
    <w:rsid w:val="003D31E5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54D52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233"/>
    <w:rsid w:val="0051690B"/>
    <w:rsid w:val="005178BF"/>
    <w:rsid w:val="00522B5A"/>
    <w:rsid w:val="00527C9F"/>
    <w:rsid w:val="00545AD0"/>
    <w:rsid w:val="00556CF2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233"/>
    <w:rsid w:val="005E33C2"/>
    <w:rsid w:val="005E6C59"/>
    <w:rsid w:val="005E7415"/>
    <w:rsid w:val="005F3523"/>
    <w:rsid w:val="00601635"/>
    <w:rsid w:val="00622044"/>
    <w:rsid w:val="006509FF"/>
    <w:rsid w:val="006562C4"/>
    <w:rsid w:val="006623D3"/>
    <w:rsid w:val="006641E1"/>
    <w:rsid w:val="00665EAD"/>
    <w:rsid w:val="00667D3F"/>
    <w:rsid w:val="006714BB"/>
    <w:rsid w:val="006747B8"/>
    <w:rsid w:val="00680E5B"/>
    <w:rsid w:val="00684050"/>
    <w:rsid w:val="006A2D38"/>
    <w:rsid w:val="006A4DA3"/>
    <w:rsid w:val="006B1B45"/>
    <w:rsid w:val="006B2379"/>
    <w:rsid w:val="006B460C"/>
    <w:rsid w:val="006D7C32"/>
    <w:rsid w:val="006E1733"/>
    <w:rsid w:val="006F048A"/>
    <w:rsid w:val="006F555F"/>
    <w:rsid w:val="006F6730"/>
    <w:rsid w:val="00702FBE"/>
    <w:rsid w:val="00707DFF"/>
    <w:rsid w:val="00710CDC"/>
    <w:rsid w:val="00715D20"/>
    <w:rsid w:val="00715F16"/>
    <w:rsid w:val="007204BA"/>
    <w:rsid w:val="00737502"/>
    <w:rsid w:val="007514C7"/>
    <w:rsid w:val="00754076"/>
    <w:rsid w:val="00756489"/>
    <w:rsid w:val="0077187D"/>
    <w:rsid w:val="007762B0"/>
    <w:rsid w:val="00777C5F"/>
    <w:rsid w:val="0078189D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0095C"/>
    <w:rsid w:val="008165C9"/>
    <w:rsid w:val="008408C7"/>
    <w:rsid w:val="00844392"/>
    <w:rsid w:val="008457BF"/>
    <w:rsid w:val="008473F6"/>
    <w:rsid w:val="008549C5"/>
    <w:rsid w:val="0085543C"/>
    <w:rsid w:val="00865DD4"/>
    <w:rsid w:val="00870A44"/>
    <w:rsid w:val="00872BDA"/>
    <w:rsid w:val="008740B9"/>
    <w:rsid w:val="00880E74"/>
    <w:rsid w:val="0088111C"/>
    <w:rsid w:val="008906BD"/>
    <w:rsid w:val="00890BA4"/>
    <w:rsid w:val="0089461E"/>
    <w:rsid w:val="00896B34"/>
    <w:rsid w:val="008A6DE6"/>
    <w:rsid w:val="008A7B39"/>
    <w:rsid w:val="008B47B4"/>
    <w:rsid w:val="008C08B5"/>
    <w:rsid w:val="008C0CF3"/>
    <w:rsid w:val="008C320D"/>
    <w:rsid w:val="008C571A"/>
    <w:rsid w:val="008C628B"/>
    <w:rsid w:val="008C6950"/>
    <w:rsid w:val="008D5047"/>
    <w:rsid w:val="008D600E"/>
    <w:rsid w:val="008E61DA"/>
    <w:rsid w:val="008E7415"/>
    <w:rsid w:val="008E74CD"/>
    <w:rsid w:val="008F6644"/>
    <w:rsid w:val="00907C0A"/>
    <w:rsid w:val="0091532C"/>
    <w:rsid w:val="00920DEA"/>
    <w:rsid w:val="0093372E"/>
    <w:rsid w:val="00952CB9"/>
    <w:rsid w:val="00954619"/>
    <w:rsid w:val="00971CF7"/>
    <w:rsid w:val="00982BD2"/>
    <w:rsid w:val="00986532"/>
    <w:rsid w:val="00991856"/>
    <w:rsid w:val="009A1B17"/>
    <w:rsid w:val="009A2801"/>
    <w:rsid w:val="009B00EB"/>
    <w:rsid w:val="009C0016"/>
    <w:rsid w:val="009C42F3"/>
    <w:rsid w:val="009D02D1"/>
    <w:rsid w:val="009D51AB"/>
    <w:rsid w:val="009E46E0"/>
    <w:rsid w:val="009F06A9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40FBB"/>
    <w:rsid w:val="00A43C66"/>
    <w:rsid w:val="00A44606"/>
    <w:rsid w:val="00A468CD"/>
    <w:rsid w:val="00A602C9"/>
    <w:rsid w:val="00A64637"/>
    <w:rsid w:val="00A75E26"/>
    <w:rsid w:val="00A76417"/>
    <w:rsid w:val="00A84084"/>
    <w:rsid w:val="00A841D1"/>
    <w:rsid w:val="00A94AEA"/>
    <w:rsid w:val="00AA3271"/>
    <w:rsid w:val="00AB0376"/>
    <w:rsid w:val="00AB1879"/>
    <w:rsid w:val="00AB521F"/>
    <w:rsid w:val="00AC33DD"/>
    <w:rsid w:val="00AD0667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46B09"/>
    <w:rsid w:val="00B50515"/>
    <w:rsid w:val="00B5402D"/>
    <w:rsid w:val="00B576AA"/>
    <w:rsid w:val="00B57876"/>
    <w:rsid w:val="00B62DDB"/>
    <w:rsid w:val="00B749E4"/>
    <w:rsid w:val="00B75C19"/>
    <w:rsid w:val="00B80822"/>
    <w:rsid w:val="00B841E1"/>
    <w:rsid w:val="00B877BD"/>
    <w:rsid w:val="00B975DE"/>
    <w:rsid w:val="00BA3E50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5302"/>
    <w:rsid w:val="00C37630"/>
    <w:rsid w:val="00C411D6"/>
    <w:rsid w:val="00C4511E"/>
    <w:rsid w:val="00C460CF"/>
    <w:rsid w:val="00C46B7C"/>
    <w:rsid w:val="00C54312"/>
    <w:rsid w:val="00C55074"/>
    <w:rsid w:val="00C64E40"/>
    <w:rsid w:val="00C74855"/>
    <w:rsid w:val="00C87F1C"/>
    <w:rsid w:val="00C91572"/>
    <w:rsid w:val="00CA3B38"/>
    <w:rsid w:val="00CA60AC"/>
    <w:rsid w:val="00CA6E1D"/>
    <w:rsid w:val="00CF1E55"/>
    <w:rsid w:val="00CF2831"/>
    <w:rsid w:val="00CF46D8"/>
    <w:rsid w:val="00CF6395"/>
    <w:rsid w:val="00CF7878"/>
    <w:rsid w:val="00D03DF0"/>
    <w:rsid w:val="00D05598"/>
    <w:rsid w:val="00D06560"/>
    <w:rsid w:val="00D07EB6"/>
    <w:rsid w:val="00D1016D"/>
    <w:rsid w:val="00D1085E"/>
    <w:rsid w:val="00D11147"/>
    <w:rsid w:val="00D16966"/>
    <w:rsid w:val="00D22A34"/>
    <w:rsid w:val="00D23358"/>
    <w:rsid w:val="00D27951"/>
    <w:rsid w:val="00D4394C"/>
    <w:rsid w:val="00D64A59"/>
    <w:rsid w:val="00D71EBE"/>
    <w:rsid w:val="00D722F8"/>
    <w:rsid w:val="00D804E7"/>
    <w:rsid w:val="00D872AA"/>
    <w:rsid w:val="00D944D6"/>
    <w:rsid w:val="00DA1F17"/>
    <w:rsid w:val="00DA5E90"/>
    <w:rsid w:val="00DB37DB"/>
    <w:rsid w:val="00DB40C2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2D84"/>
    <w:rsid w:val="00E5668C"/>
    <w:rsid w:val="00E6018B"/>
    <w:rsid w:val="00E70E8B"/>
    <w:rsid w:val="00E80C27"/>
    <w:rsid w:val="00E85BC0"/>
    <w:rsid w:val="00E86798"/>
    <w:rsid w:val="00E869A6"/>
    <w:rsid w:val="00E911F5"/>
    <w:rsid w:val="00E93960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278A"/>
    <w:rsid w:val="00F34C37"/>
    <w:rsid w:val="00F36690"/>
    <w:rsid w:val="00F408E5"/>
    <w:rsid w:val="00F45415"/>
    <w:rsid w:val="00F4627F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430"/>
    <w:rsid w:val="00FD2829"/>
    <w:rsid w:val="00FD411D"/>
    <w:rsid w:val="00FD610A"/>
    <w:rsid w:val="00FE29A7"/>
    <w:rsid w:val="00FF2F1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Line 80"/>
        <o:r id="V:Rule2" type="connector" idref="#Line 84"/>
        <o:r id="V:Rule3" type="connector" idref="#Line 82"/>
      </o:rules>
    </o:shapelayout>
  </w:shapeDefaults>
  <w:decimalSymbol w:val=","/>
  <w:listSeparator w:val=";"/>
  <w14:docId w14:val="6F6DAF84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65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@caual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a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5821-1685-4B18-B62F-2309236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298</Words>
  <Characters>17813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4</cp:revision>
  <cp:lastPrinted>2016-01-29T00:41:00Z</cp:lastPrinted>
  <dcterms:created xsi:type="dcterms:W3CDTF">2021-02-09T19:37:00Z</dcterms:created>
  <dcterms:modified xsi:type="dcterms:W3CDTF">2021-07-19T16:37:00Z</dcterms:modified>
</cp:coreProperties>
</file>